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>Приложение № 1</w:t>
      </w:r>
    </w:p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AB181F" w:rsidRPr="00FE3BB2" w:rsidRDefault="00AB181F" w:rsidP="00AB181F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>Фурмановского муниципального района</w:t>
      </w:r>
    </w:p>
    <w:p w:rsidR="00AB181F" w:rsidRPr="00FE3BB2" w:rsidRDefault="00AB181F" w:rsidP="00AB181F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  <w:r w:rsidRPr="00FE3BB2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FE3BB2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06.07.</w:t>
      </w:r>
      <w:r w:rsidRPr="00FE3BB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2017 </w:t>
      </w:r>
      <w:r w:rsidRPr="00FE3BB2">
        <w:rPr>
          <w:sz w:val="20"/>
          <w:szCs w:val="20"/>
        </w:rPr>
        <w:t>№</w:t>
      </w:r>
      <w:r w:rsidRPr="00FE3BB2">
        <w:rPr>
          <w:sz w:val="20"/>
          <w:szCs w:val="20"/>
          <w:u w:val="single"/>
        </w:rPr>
        <w:t xml:space="preserve"> </w:t>
      </w:r>
      <w:r w:rsidRPr="004635A1">
        <w:rPr>
          <w:b w:val="0"/>
          <w:sz w:val="20"/>
          <w:szCs w:val="20"/>
        </w:rPr>
        <w:t>_</w:t>
      </w:r>
      <w:r w:rsidRPr="007C2B71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>18</w:t>
      </w:r>
      <w:r w:rsidRPr="004635A1">
        <w:rPr>
          <w:b w:val="0"/>
          <w:sz w:val="20"/>
          <w:szCs w:val="20"/>
        </w:rPr>
        <w:t xml:space="preserve">___ </w:t>
      </w:r>
      <w:r w:rsidRPr="00FE3BB2">
        <w:rPr>
          <w:b w:val="0"/>
          <w:sz w:val="20"/>
          <w:szCs w:val="20"/>
        </w:rPr>
        <w:t xml:space="preserve"> </w:t>
      </w: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324F4E" w:rsidRDefault="00324F4E" w:rsidP="00D57001">
      <w:pPr>
        <w:pStyle w:val="ConsPlusTitle"/>
        <w:widowControl/>
        <w:ind w:firstLine="709"/>
        <w:jc w:val="center"/>
      </w:pPr>
      <w:r>
        <w:t>АДМИНИСТРАТИВНЫЙ РЕГЛАМЕНТ</w:t>
      </w:r>
    </w:p>
    <w:p w:rsidR="0015182C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30EF">
        <w:rPr>
          <w:b/>
        </w:rPr>
        <w:t>пред</w:t>
      </w:r>
      <w:r w:rsidR="0015182C">
        <w:rPr>
          <w:b/>
        </w:rPr>
        <w:t>оставления муниципальной услуги</w:t>
      </w:r>
    </w:p>
    <w:p w:rsidR="00357595" w:rsidRPr="00837604" w:rsidRDefault="00324F4E" w:rsidP="00946641">
      <w:pPr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  <w:r w:rsidRPr="00FF30EF">
        <w:rPr>
          <w:b/>
        </w:rPr>
        <w:t>«Выдача</w:t>
      </w:r>
      <w:r>
        <w:rPr>
          <w:b/>
        </w:rPr>
        <w:t xml:space="preserve"> </w:t>
      </w:r>
      <w:r w:rsidR="009331B7">
        <w:rPr>
          <w:b/>
        </w:rPr>
        <w:t xml:space="preserve">администрацией </w:t>
      </w:r>
      <w:r w:rsidR="00946641">
        <w:rPr>
          <w:b/>
        </w:rPr>
        <w:t>Фурмановского муниципального района</w:t>
      </w:r>
    </w:p>
    <w:p w:rsidR="00324F4E" w:rsidRDefault="00324F4E" w:rsidP="00D57001">
      <w:pPr>
        <w:autoSpaceDE w:val="0"/>
        <w:autoSpaceDN w:val="0"/>
        <w:adjustRightInd w:val="0"/>
        <w:ind w:firstLine="709"/>
        <w:jc w:val="center"/>
      </w:pPr>
      <w:r>
        <w:rPr>
          <w:b/>
        </w:rPr>
        <w:t>разрешений на строительство в случаях, предусмотренных Градостроительным кодексом Российской Федерации</w:t>
      </w:r>
      <w:r w:rsidRPr="00BC7AC9">
        <w:rPr>
          <w:b/>
        </w:rPr>
        <w:t>»</w:t>
      </w:r>
    </w:p>
    <w:p w:rsidR="00324F4E" w:rsidRPr="00B32C67" w:rsidRDefault="00B32C67" w:rsidP="00D57001">
      <w:pPr>
        <w:autoSpaceDE w:val="0"/>
        <w:autoSpaceDN w:val="0"/>
        <w:adjustRightInd w:val="0"/>
        <w:ind w:firstLine="709"/>
        <w:jc w:val="center"/>
        <w:outlineLvl w:val="1"/>
      </w:pPr>
      <w:r w:rsidRPr="00B32C67">
        <w:t>( в редакции пост</w:t>
      </w:r>
      <w:proofErr w:type="gramStart"/>
      <w:r w:rsidRPr="00B32C67">
        <w:t>.</w:t>
      </w:r>
      <w:proofErr w:type="gramEnd"/>
      <w:r w:rsidRPr="00B32C67">
        <w:t xml:space="preserve"> от 29.11.2017 № 1267; от 08.06.2018 № 475</w:t>
      </w:r>
      <w:r w:rsidR="00BF74FC">
        <w:t>, от 31.10.2018 № 899</w:t>
      </w:r>
      <w:bookmarkStart w:id="0" w:name="_GoBack"/>
      <w:bookmarkEnd w:id="0"/>
      <w:r w:rsidRPr="00B32C67">
        <w:t>)</w:t>
      </w:r>
    </w:p>
    <w:p w:rsidR="00324F4E" w:rsidRPr="00FF5335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F5335">
        <w:rPr>
          <w:b/>
        </w:rPr>
        <w:t>1. Общие положения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946641" w:rsidRDefault="00324F4E" w:rsidP="00946641">
      <w:pPr>
        <w:shd w:val="clear" w:color="auto" w:fill="FFFFFF"/>
        <w:ind w:firstLine="709"/>
        <w:jc w:val="both"/>
      </w:pPr>
      <w:r w:rsidRPr="00B17FEC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B17FEC">
        <w:t xml:space="preserve">«Выдача </w:t>
      </w:r>
      <w:r w:rsidR="00837604" w:rsidRPr="00B17FEC">
        <w:t>а</w:t>
      </w:r>
      <w:r w:rsidR="00946641">
        <w:t xml:space="preserve">дминистрацией Фурмановского муниципального района </w:t>
      </w:r>
      <w:r w:rsidR="00837604" w:rsidRPr="00B17FEC">
        <w:t xml:space="preserve"> разрешений на строительство </w:t>
      </w:r>
      <w:r w:rsidR="00A01D9D" w:rsidRPr="00B17FEC">
        <w:t xml:space="preserve">в </w:t>
      </w:r>
      <w:r w:rsidRPr="00B17FEC">
        <w:t>случаях, предусмотренных Градостроительным кодексом Российской Федерации»</w:t>
      </w:r>
      <w:r w:rsidR="00E0473F" w:rsidRPr="00B17FEC">
        <w:rPr>
          <w:bCs/>
          <w:spacing w:val="-2"/>
        </w:rPr>
        <w:t xml:space="preserve">                       (далее</w:t>
      </w:r>
      <w:r w:rsidRPr="00B17FEC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B17FEC">
        <w:rPr>
          <w:bCs/>
          <w:spacing w:val="-2"/>
        </w:rPr>
        <w:t xml:space="preserve"> </w:t>
      </w:r>
      <w:r w:rsidRPr="00B17FEC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F52953" w:rsidRDefault="00324F4E" w:rsidP="00F52953">
      <w:pPr>
        <w:shd w:val="clear" w:color="auto" w:fill="FFFFFF"/>
        <w:ind w:firstLine="709"/>
        <w:jc w:val="both"/>
      </w:pPr>
      <w:r w:rsidRPr="00B17FEC">
        <w:rPr>
          <w:bCs/>
        </w:rPr>
        <w:t xml:space="preserve">Регламент устанавливает </w:t>
      </w:r>
      <w:r w:rsidR="00D60EC4" w:rsidRPr="00B17FEC">
        <w:rPr>
          <w:bCs/>
        </w:rPr>
        <w:t>порядок предоставления</w:t>
      </w:r>
      <w:r w:rsidRPr="00B17FEC">
        <w:rPr>
          <w:bCs/>
        </w:rPr>
        <w:t xml:space="preserve"> муниципальной услуги</w:t>
      </w:r>
      <w:r w:rsidRPr="00B17FEC">
        <w:t xml:space="preserve"> «Выдача</w:t>
      </w:r>
      <w:r w:rsidR="00CE0257" w:rsidRPr="00B17FEC">
        <w:t xml:space="preserve"> администрацией</w:t>
      </w:r>
      <w:r w:rsidR="00946641">
        <w:t xml:space="preserve"> Фурмановского муниципального района</w:t>
      </w:r>
      <w:r w:rsidR="00F52953">
        <w:t xml:space="preserve"> разрешений на строительство </w:t>
      </w:r>
      <w:r w:rsidR="00CE0257" w:rsidRPr="00B17FEC">
        <w:t>в случаях,</w:t>
      </w:r>
      <w:r w:rsidRPr="00B17FEC">
        <w:t xml:space="preserve"> предусмотренных Градостроительным кодексом Российской Федерации»,</w:t>
      </w:r>
      <w:r w:rsidRPr="00B17FEC">
        <w:rPr>
          <w:b/>
        </w:rPr>
        <w:t xml:space="preserve"> </w:t>
      </w:r>
      <w:r w:rsidRPr="00B17FEC">
        <w:rPr>
          <w:bCs/>
          <w:spacing w:val="-2"/>
        </w:rPr>
        <w:t>определяет сроки и последователь</w:t>
      </w:r>
      <w:r w:rsidR="006F2A24" w:rsidRPr="00B17FEC">
        <w:rPr>
          <w:bCs/>
          <w:spacing w:val="-2"/>
        </w:rPr>
        <w:t>ность административных процедур</w:t>
      </w:r>
      <w:r w:rsidR="00D60EC4" w:rsidRPr="00B17FEC">
        <w:rPr>
          <w:bCs/>
          <w:spacing w:val="-2"/>
        </w:rPr>
        <w:t xml:space="preserve"> (действий), осуществляемых</w:t>
      </w:r>
      <w:r w:rsidRPr="00B17FEC">
        <w:rPr>
          <w:bCs/>
          <w:spacing w:val="-2"/>
        </w:rPr>
        <w:t xml:space="preserve"> при рассмотрении обращений </w:t>
      </w:r>
      <w:r w:rsidR="006F2A24" w:rsidRPr="00B17FEC">
        <w:rPr>
          <w:bCs/>
          <w:spacing w:val="-2"/>
        </w:rPr>
        <w:t>получателей муниципальной услуги (далее - Заявители).</w:t>
      </w:r>
    </w:p>
    <w:p w:rsidR="005D2883" w:rsidRDefault="005D2883" w:rsidP="005D2883">
      <w:pPr>
        <w:jc w:val="both"/>
      </w:pPr>
      <w:r>
        <w:t xml:space="preserve">          </w:t>
      </w:r>
      <w:r w:rsidR="008C33BC" w:rsidRPr="00782B17">
        <w:t>1.2</w:t>
      </w:r>
      <w:r w:rsidR="00324F4E" w:rsidRPr="00782B17">
        <w:t>.</w:t>
      </w:r>
      <w:r>
        <w:t xml:space="preserve">     Правом на получение муниципальной услуги, предусмотренной настоящим Регламентом, обладают 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.</w:t>
      </w:r>
    </w:p>
    <w:p w:rsidR="005D2883" w:rsidRPr="00B17FEC" w:rsidRDefault="005D2883" w:rsidP="005D2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bCs/>
          <w:sz w:val="24"/>
          <w:szCs w:val="24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Pr="00B17FEC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Pr="00B17FEC">
        <w:rPr>
          <w:rFonts w:ascii="Times New Roman" w:hAnsi="Times New Roman" w:cs="Times New Roman"/>
          <w:bCs/>
          <w:sz w:val="24"/>
          <w:szCs w:val="24"/>
        </w:rPr>
        <w:t>может быть подано его представителем при обязательном предъявлении доверенности, оформленной в установленном законом порядк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B17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D25C32" w:rsidRPr="00B17FEC" w:rsidRDefault="00D25C32" w:rsidP="005D2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- непосредственно в </w:t>
      </w:r>
      <w:r w:rsidR="00F52953">
        <w:rPr>
          <w:rFonts w:ascii="Times New Roman" w:hAnsi="Times New Roman"/>
          <w:sz w:val="24"/>
          <w:szCs w:val="24"/>
        </w:rPr>
        <w:t>а</w:t>
      </w:r>
      <w:r w:rsidRPr="00B17FEC">
        <w:rPr>
          <w:rFonts w:ascii="Times New Roman" w:hAnsi="Times New Roman"/>
          <w:sz w:val="24"/>
          <w:szCs w:val="24"/>
        </w:rPr>
        <w:t>дминистрации</w:t>
      </w:r>
      <w:r w:rsidR="00F52953">
        <w:rPr>
          <w:rFonts w:ascii="Times New Roman" w:hAnsi="Times New Roman"/>
          <w:sz w:val="24"/>
          <w:szCs w:val="24"/>
        </w:rPr>
        <w:t xml:space="preserve"> Фурмановского муниципального района (дале</w:t>
      </w:r>
      <w:proofErr w:type="gramStart"/>
      <w:r w:rsidR="00F52953">
        <w:rPr>
          <w:rFonts w:ascii="Times New Roman" w:hAnsi="Times New Roman"/>
          <w:sz w:val="24"/>
          <w:szCs w:val="24"/>
        </w:rPr>
        <w:t>е-</w:t>
      </w:r>
      <w:proofErr w:type="gramEnd"/>
      <w:r w:rsidR="00F52953">
        <w:rPr>
          <w:rFonts w:ascii="Times New Roman" w:hAnsi="Times New Roman"/>
          <w:sz w:val="24"/>
          <w:szCs w:val="24"/>
        </w:rPr>
        <w:t xml:space="preserve"> Администрация)</w:t>
      </w:r>
      <w:r w:rsidRPr="00B17FEC">
        <w:rPr>
          <w:rFonts w:ascii="Times New Roman" w:hAnsi="Times New Roman"/>
          <w:sz w:val="24"/>
          <w:szCs w:val="24"/>
        </w:rPr>
        <w:t>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Справочные телефоны: приемная Администрации __</w:t>
      </w:r>
      <w:r w:rsidR="00F52953"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  <w:r w:rsidRPr="00B17FEC">
        <w:rPr>
          <w:rFonts w:ascii="Times New Roman" w:hAnsi="Times New Roman"/>
          <w:sz w:val="24"/>
          <w:szCs w:val="24"/>
        </w:rPr>
        <w:t xml:space="preserve">_______________, структурное подразделение Администрации, ответственное за предоставление муниципальной услуги </w:t>
      </w:r>
      <w:r w:rsidR="00F52953">
        <w:rPr>
          <w:rFonts w:ascii="Times New Roman" w:hAnsi="Times New Roman"/>
          <w:sz w:val="24"/>
          <w:szCs w:val="24"/>
        </w:rPr>
        <w:t xml:space="preserve"> Отдел архитектуры </w:t>
      </w:r>
      <w:r w:rsidRPr="00B17FEC">
        <w:rPr>
          <w:rFonts w:ascii="Times New Roman" w:hAnsi="Times New Roman"/>
          <w:sz w:val="24"/>
          <w:szCs w:val="24"/>
        </w:rPr>
        <w:t>(далее - Отдел) __</w:t>
      </w:r>
      <w:r w:rsidR="00F52953" w:rsidRPr="00503A9E">
        <w:rPr>
          <w:rFonts w:ascii="Times New Roman" w:hAnsi="Times New Roman"/>
          <w:sz w:val="24"/>
          <w:szCs w:val="24"/>
        </w:rPr>
        <w:t>___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1581</w:t>
      </w:r>
      <w:r w:rsidR="00F52953" w:rsidRPr="00812A59">
        <w:rPr>
          <w:rFonts w:ascii="Times New Roman" w:hAnsi="Times New Roman"/>
          <w:sz w:val="24"/>
          <w:szCs w:val="24"/>
          <w:u w:val="single"/>
        </w:rPr>
        <w:t>;</w:t>
      </w:r>
      <w:r w:rsidR="00F52953" w:rsidRPr="00503A9E">
        <w:rPr>
          <w:rFonts w:ascii="Times New Roman" w:hAnsi="Times New Roman"/>
          <w:sz w:val="24"/>
          <w:szCs w:val="24"/>
        </w:rPr>
        <w:t>_</w:t>
      </w:r>
      <w:r w:rsidR="00F52953" w:rsidRPr="00812A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2348</w:t>
      </w:r>
      <w:r w:rsidR="00F52953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8(49341)22869</w:t>
      </w:r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</w:t>
      </w:r>
      <w:proofErr w:type="spellStart"/>
      <w:r w:rsidRPr="00B17FEC">
        <w:rPr>
          <w:rFonts w:ascii="Times New Roman" w:hAnsi="Times New Roman"/>
          <w:sz w:val="24"/>
          <w:szCs w:val="24"/>
        </w:rPr>
        <w:t>mail</w:t>
      </w:r>
      <w:proofErr w:type="spellEnd"/>
      <w:r w:rsidRPr="00B17FEC">
        <w:rPr>
          <w:rFonts w:ascii="Times New Roman" w:hAnsi="Times New Roman"/>
          <w:sz w:val="24"/>
          <w:szCs w:val="24"/>
        </w:rPr>
        <w:t xml:space="preserve"> Администрации: ____</w:t>
      </w:r>
      <w:hyperlink r:id="rId9" w:history="1">
        <w:r w:rsidR="00F52953"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</w:t>
      </w:r>
      <w:proofErr w:type="spellStart"/>
      <w:r w:rsidRPr="00B17FEC">
        <w:rPr>
          <w:rFonts w:ascii="Times New Roman" w:hAnsi="Times New Roman"/>
          <w:sz w:val="24"/>
          <w:szCs w:val="24"/>
        </w:rPr>
        <w:t>mail</w:t>
      </w:r>
      <w:proofErr w:type="spellEnd"/>
      <w:r w:rsidRPr="00B17FEC">
        <w:rPr>
          <w:rFonts w:ascii="Times New Roman" w:hAnsi="Times New Roman"/>
          <w:sz w:val="24"/>
          <w:szCs w:val="24"/>
        </w:rPr>
        <w:t xml:space="preserve"> Отдела: ________</w:t>
      </w:r>
      <w:r w:rsidR="00F52953" w:rsidRPr="00F529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architectura</w:t>
      </w:r>
      <w:proofErr w:type="spellEnd"/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2014@</w:t>
      </w:r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F5295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B17FEC">
        <w:rPr>
          <w:rFonts w:ascii="Times New Roman" w:hAnsi="Times New Roman"/>
          <w:sz w:val="24"/>
          <w:szCs w:val="24"/>
        </w:rPr>
        <w:t>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r w:rsidR="00F52953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="00F52953">
        <w:rPr>
          <w:rFonts w:ascii="Times New Roman" w:hAnsi="Times New Roman"/>
          <w:b/>
          <w:sz w:val="24"/>
          <w:szCs w:val="24"/>
          <w:u w:val="single"/>
        </w:rPr>
        <w:t>_</w:t>
      </w:r>
      <w:r w:rsidRPr="00B17FEC">
        <w:rPr>
          <w:rFonts w:ascii="Times New Roman" w:hAnsi="Times New Roman"/>
          <w:sz w:val="24"/>
          <w:szCs w:val="24"/>
        </w:rPr>
        <w:t>_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2A6907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F5295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B32C67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7-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32C67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6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5295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F52953" w:rsidRDefault="00F52953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lastRenderedPageBreak/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F5295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>____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  <w:tr w:rsidR="00F5295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53" w:rsidRPr="00503A9E" w:rsidRDefault="00F52953" w:rsidP="00461726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 w:rsidRPr="008A71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-0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2953" w:rsidRDefault="00D25C32" w:rsidP="00F52953">
      <w:pPr>
        <w:pStyle w:val="9"/>
        <w:spacing w:before="0"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 xml:space="preserve">- в </w:t>
      </w:r>
      <w:r w:rsidR="00F52953" w:rsidRPr="00503A9E">
        <w:rPr>
          <w:rFonts w:ascii="Times New Roman" w:hAnsi="Times New Roman"/>
          <w:sz w:val="24"/>
          <w:szCs w:val="24"/>
        </w:rPr>
        <w:t>_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>Муниципально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казенно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учреждени</w:t>
      </w:r>
      <w:r w:rsidR="00F52953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F52953"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</w:t>
      </w:r>
      <w:r w:rsidR="00F52953" w:rsidRPr="008A7178">
        <w:rPr>
          <w:rFonts w:ascii="Times New Roman" w:hAnsi="Times New Roman"/>
          <w:sz w:val="24"/>
          <w:szCs w:val="24"/>
          <w:u w:val="single"/>
        </w:rPr>
        <w:t>_</w:t>
      </w:r>
      <w:r w:rsidR="00F52953" w:rsidRPr="00B17FEC">
        <w:rPr>
          <w:rFonts w:ascii="Times New Roman" w:hAnsi="Times New Roman"/>
          <w:sz w:val="24"/>
          <w:szCs w:val="24"/>
        </w:rPr>
        <w:t xml:space="preserve"> </w:t>
      </w:r>
      <w:r w:rsidRPr="00B17FEC">
        <w:rPr>
          <w:rFonts w:ascii="Times New Roman" w:hAnsi="Times New Roman"/>
          <w:sz w:val="24"/>
          <w:szCs w:val="24"/>
        </w:rPr>
        <w:t xml:space="preserve">(далее - МФЦ), расположенном </w:t>
      </w:r>
      <w:r w:rsidR="00F52953">
        <w:rPr>
          <w:rFonts w:ascii="Times New Roman" w:hAnsi="Times New Roman"/>
          <w:sz w:val="24"/>
          <w:szCs w:val="24"/>
        </w:rPr>
        <w:t>по адресу:</w:t>
      </w:r>
    </w:p>
    <w:p w:rsidR="00F52953" w:rsidRPr="008A7178" w:rsidRDefault="00F52953" w:rsidP="00F52953">
      <w:pPr>
        <w:pStyle w:val="9"/>
        <w:spacing w:before="0" w:after="0"/>
        <w:ind w:left="3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7178">
        <w:rPr>
          <w:rFonts w:ascii="Times New Roman" w:hAnsi="Times New Roman"/>
          <w:b/>
          <w:sz w:val="24"/>
          <w:szCs w:val="24"/>
          <w:u w:val="single"/>
        </w:rPr>
        <w:t xml:space="preserve">г. Фурманов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ул. Колосова, д.25 (здание бывшей школы № 6)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1 этаж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</w:p>
    <w:p w:rsidR="00F52953" w:rsidRPr="00503A9E" w:rsidRDefault="00F52953" w:rsidP="00F5295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Контактный телефон МФЦ: </w:t>
      </w:r>
      <w:r w:rsidRPr="00C11EC7"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C11EC7">
        <w:rPr>
          <w:b/>
          <w:u w:val="single"/>
        </w:rPr>
        <w:t>(49341)2-13-16</w:t>
      </w:r>
      <w:r w:rsidRPr="00503A9E">
        <w:rPr>
          <w:rFonts w:ascii="Times New Roman" w:hAnsi="Times New Roman"/>
          <w:sz w:val="24"/>
          <w:szCs w:val="24"/>
        </w:rPr>
        <w:t>_</w:t>
      </w:r>
    </w:p>
    <w:p w:rsidR="00F52953" w:rsidRPr="00D63966" w:rsidRDefault="00F52953" w:rsidP="00F5295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11EC7">
        <w:rPr>
          <w:rFonts w:ascii="Times New Roman" w:hAnsi="Times New Roman"/>
          <w:sz w:val="24"/>
          <w:szCs w:val="24"/>
          <w:lang w:val="en-US"/>
        </w:rPr>
        <w:t>E</w:t>
      </w:r>
      <w:r w:rsidRPr="00D63966">
        <w:rPr>
          <w:rFonts w:ascii="Times New Roman" w:hAnsi="Times New Roman"/>
          <w:sz w:val="24"/>
          <w:szCs w:val="24"/>
        </w:rPr>
        <w:t>-</w:t>
      </w:r>
      <w:r w:rsidRPr="00C11EC7">
        <w:rPr>
          <w:rFonts w:ascii="Times New Roman" w:hAnsi="Times New Roman"/>
          <w:sz w:val="24"/>
          <w:szCs w:val="24"/>
          <w:lang w:val="en-US"/>
        </w:rPr>
        <w:t>mail</w:t>
      </w:r>
      <w:r w:rsidRPr="00D63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ФЦ</w:t>
      </w:r>
      <w:r w:rsidRPr="00D639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11EC7">
        <w:rPr>
          <w:b/>
          <w:u w:val="single"/>
          <w:lang w:val="en-US"/>
        </w:rPr>
        <w:t>curg</w:t>
      </w:r>
      <w:proofErr w:type="spellEnd"/>
      <w:r w:rsidRPr="00D63966">
        <w:rPr>
          <w:b/>
          <w:u w:val="single"/>
        </w:rPr>
        <w:t>-</w:t>
      </w:r>
      <w:proofErr w:type="spellStart"/>
      <w:r w:rsidRPr="00C11EC7">
        <w:rPr>
          <w:b/>
          <w:u w:val="single"/>
          <w:lang w:val="en-US"/>
        </w:rPr>
        <w:t>furm</w:t>
      </w:r>
      <w:proofErr w:type="spellEnd"/>
      <w:r w:rsidRPr="00D63966">
        <w:rPr>
          <w:b/>
          <w:u w:val="single"/>
        </w:rPr>
        <w:t>@</w:t>
      </w:r>
      <w:proofErr w:type="spellStart"/>
      <w:r w:rsidRPr="00C11EC7">
        <w:rPr>
          <w:b/>
          <w:u w:val="single"/>
          <w:lang w:val="en-US"/>
        </w:rPr>
        <w:t>yandex</w:t>
      </w:r>
      <w:proofErr w:type="spellEnd"/>
      <w:r w:rsidRPr="00D63966">
        <w:rPr>
          <w:b/>
          <w:u w:val="single"/>
        </w:rPr>
        <w:t>.</w:t>
      </w:r>
      <w:proofErr w:type="spellStart"/>
      <w:r w:rsidRPr="00C11EC7">
        <w:rPr>
          <w:b/>
          <w:u w:val="single"/>
          <w:lang w:val="en-US"/>
        </w:rPr>
        <w:t>ru</w:t>
      </w:r>
      <w:proofErr w:type="spellEnd"/>
      <w:r w:rsidRPr="00D63966">
        <w:rPr>
          <w:rFonts w:ascii="Times New Roman" w:hAnsi="Times New Roman"/>
          <w:sz w:val="24"/>
          <w:szCs w:val="24"/>
        </w:rPr>
        <w:t>_</w:t>
      </w:r>
    </w:p>
    <w:p w:rsidR="00D25C32" w:rsidRPr="00B17FEC" w:rsidRDefault="00D25C32" w:rsidP="00F52953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40388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73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3"/>
            </w:tblGrid>
            <w:tr w:rsidR="009759DC" w:rsidRPr="00CC04A5" w:rsidTr="009759DC">
              <w:tc>
                <w:tcPr>
                  <w:tcW w:w="3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DC" w:rsidRPr="00CC04A5" w:rsidRDefault="009759DC" w:rsidP="009759DC">
                  <w:pPr>
                    <w:pStyle w:val="9"/>
                    <w:spacing w:before="0" w:after="0"/>
                    <w:ind w:left="-567" w:right="295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>понедельник - пятница</w:t>
                  </w:r>
                </w:p>
              </w:tc>
            </w:tr>
          </w:tbl>
          <w:p w:rsidR="00D40388" w:rsidRDefault="00D40388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30"/>
              <w:gridCol w:w="6151"/>
            </w:tblGrid>
            <w:tr w:rsidR="00D40388" w:rsidRPr="00CC04A5" w:rsidTr="00461726">
              <w:tc>
                <w:tcPr>
                  <w:tcW w:w="3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88" w:rsidRPr="00CC04A5" w:rsidRDefault="00D40388" w:rsidP="00B32C67">
                  <w:pPr>
                    <w:pStyle w:val="9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88" w:rsidRPr="00CC04A5" w:rsidRDefault="00D40388" w:rsidP="00461726">
                  <w:pPr>
                    <w:pStyle w:val="9"/>
                    <w:spacing w:before="0" w:after="0"/>
                    <w:ind w:left="-567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r w:rsidRPr="00CC04A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__8-00__</w:t>
                  </w:r>
                  <w:r w:rsidRPr="00CC04A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_</w:t>
                  </w:r>
                  <w:r w:rsidRPr="00CC04A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8-00</w:t>
                  </w:r>
                  <w:r w:rsidR="009759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</w:tr>
          </w:tbl>
          <w:p w:rsidR="00D40388" w:rsidRDefault="00D40388"/>
        </w:tc>
      </w:tr>
      <w:tr w:rsidR="00B32C67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E22C87" w:rsidRDefault="00B32C67" w:rsidP="00BE3C6A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8-00__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FEC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дминистрации в сети «Интернет» _</w:t>
      </w:r>
      <w:r w:rsidR="00D40388" w:rsidRPr="00503A9E">
        <w:rPr>
          <w:rFonts w:ascii="Times New Roman" w:hAnsi="Times New Roman"/>
          <w:sz w:val="24"/>
          <w:szCs w:val="24"/>
        </w:rPr>
        <w:t>_</w:t>
      </w:r>
      <w:r w:rsidR="00D40388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Pr="00B17FEC">
        <w:rPr>
          <w:rFonts w:ascii="Times New Roman" w:hAnsi="Times New Roman"/>
          <w:sz w:val="24"/>
          <w:szCs w:val="24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0" w:history="1">
        <w:r w:rsidRPr="00B17FEC">
          <w:rPr>
            <w:rStyle w:val="a3"/>
            <w:rFonts w:ascii="Times New Roman" w:hAnsi="Times New Roman"/>
            <w:sz w:val="24"/>
            <w:szCs w:val="24"/>
          </w:rPr>
          <w:t>http://www.gosuslugi.ru/</w:t>
        </w:r>
      </w:hyperlink>
      <w:r w:rsidRPr="00B17FEC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  <w:proofErr w:type="gramEnd"/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B17FEC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324F4E" w:rsidRPr="00D60EC4" w:rsidRDefault="00324F4E" w:rsidP="00D57001">
      <w:pPr>
        <w:autoSpaceDE w:val="0"/>
        <w:autoSpaceDN w:val="0"/>
        <w:adjustRightInd w:val="0"/>
        <w:ind w:firstLine="709"/>
      </w:pP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24F4E">
        <w:rPr>
          <w:b/>
        </w:rPr>
        <w:t>2. Стандарт предоставления муниципальной услуги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0388" w:rsidRDefault="00324F4E" w:rsidP="00D40388">
      <w:pPr>
        <w:autoSpaceDE w:val="0"/>
        <w:autoSpaceDN w:val="0"/>
        <w:adjustRightInd w:val="0"/>
        <w:ind w:firstLine="709"/>
        <w:jc w:val="both"/>
      </w:pPr>
      <w:r w:rsidRPr="00B17FEC">
        <w:t xml:space="preserve">2.1. Наименование муниципальной услуги: </w:t>
      </w:r>
      <w:r w:rsidR="00D40388" w:rsidRPr="00B17FEC">
        <w:t>«Выдача а</w:t>
      </w:r>
      <w:r w:rsidR="00D40388">
        <w:t xml:space="preserve">дминистрацией Фурмановского муниципального района </w:t>
      </w:r>
      <w:r w:rsidR="00D40388" w:rsidRPr="00B17FEC">
        <w:t xml:space="preserve"> разрешений на строительство в случаях, предусмотренных Градостроительным кодексом Российской Федерации»</w:t>
      </w:r>
      <w:r w:rsidR="00D40388">
        <w:t>.</w:t>
      </w:r>
    </w:p>
    <w:p w:rsidR="000D5BC4" w:rsidRPr="00D40388" w:rsidRDefault="00324F4E" w:rsidP="00D40388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B17FEC">
        <w:t xml:space="preserve">2.2. </w:t>
      </w:r>
      <w:r w:rsidRPr="00B17FEC">
        <w:rPr>
          <w:bCs/>
        </w:rPr>
        <w:t>Наименование органа, предос</w:t>
      </w:r>
      <w:r w:rsidR="000D5BC4" w:rsidRPr="00B17FEC">
        <w:rPr>
          <w:bCs/>
        </w:rPr>
        <w:t>тавляющего муниципальную услугу</w:t>
      </w:r>
      <w:r w:rsidR="004E65CF" w:rsidRPr="00B17FEC">
        <w:rPr>
          <w:bCs/>
        </w:rPr>
        <w:t>:</w:t>
      </w:r>
      <w:r w:rsidR="000D5BC4" w:rsidRPr="00B17FEC">
        <w:rPr>
          <w:bCs/>
        </w:rPr>
        <w:t xml:space="preserve"> </w:t>
      </w:r>
      <w:r w:rsidR="00223FAE" w:rsidRPr="00D40388">
        <w:rPr>
          <w:b/>
          <w:bCs/>
        </w:rPr>
        <w:t>Администрация</w:t>
      </w:r>
      <w:r w:rsidR="000D5BC4" w:rsidRPr="00D40388">
        <w:rPr>
          <w:b/>
          <w:bCs/>
        </w:rPr>
        <w:t xml:space="preserve"> </w:t>
      </w:r>
      <w:r w:rsidR="00D40388" w:rsidRPr="00D40388">
        <w:rPr>
          <w:b/>
          <w:bCs/>
        </w:rPr>
        <w:t>Фурмановского муниципального района</w:t>
      </w:r>
      <w:r w:rsidR="009D521A" w:rsidRPr="00D40388">
        <w:rPr>
          <w:spacing w:val="8"/>
        </w:rPr>
        <w:t>.</w:t>
      </w:r>
      <w:r w:rsidR="003243AC" w:rsidRPr="00D40388">
        <w:rPr>
          <w:bCs/>
        </w:rPr>
        <w:t xml:space="preserve"> </w:t>
      </w:r>
    </w:p>
    <w:p w:rsidR="00F07700" w:rsidRPr="00D40388" w:rsidRDefault="009D521A" w:rsidP="00D40388">
      <w:pPr>
        <w:shd w:val="clear" w:color="auto" w:fill="FFFFFF"/>
        <w:ind w:right="5"/>
        <w:jc w:val="both"/>
        <w:rPr>
          <w:spacing w:val="8"/>
        </w:rPr>
      </w:pPr>
      <w:r w:rsidRPr="00B17FEC">
        <w:t>Структурное подразде</w:t>
      </w:r>
      <w:r w:rsidR="00D153F9" w:rsidRPr="00B17FEC">
        <w:t>ление Администрации, ответственное</w:t>
      </w:r>
      <w:r w:rsidRPr="00B17FEC">
        <w:t xml:space="preserve"> за предоставление муниципальной услуги</w:t>
      </w:r>
      <w:r w:rsidR="00F07700" w:rsidRPr="00B17FEC">
        <w:t xml:space="preserve">: </w:t>
      </w:r>
      <w:r w:rsidR="00F07700" w:rsidRPr="00D40388">
        <w:rPr>
          <w:b/>
        </w:rPr>
        <w:t xml:space="preserve">отдел </w:t>
      </w:r>
      <w:r w:rsidR="00D40388" w:rsidRPr="00D40388">
        <w:rPr>
          <w:b/>
        </w:rPr>
        <w:t>архитектуры</w:t>
      </w:r>
      <w:r w:rsidR="00E233E9" w:rsidRPr="00D40388">
        <w:t>,</w:t>
      </w:r>
      <w:r w:rsidR="00E233E9" w:rsidRPr="0064461A">
        <w:t xml:space="preserve"> в случае, если при проведении работ по сохранению объекта </w:t>
      </w:r>
      <w:r w:rsidR="00E233E9" w:rsidRPr="0064461A">
        <w:lastRenderedPageBreak/>
        <w:t>культурного наследия местного (муниципального) значения затрагиваются конструктивные и другие характеристики надежност</w:t>
      </w:r>
      <w:r w:rsidR="00D40388">
        <w:t xml:space="preserve">и и безопасности такого объекта </w:t>
      </w:r>
      <w:r w:rsidR="00D40388" w:rsidRPr="00D40388">
        <w:rPr>
          <w:b/>
        </w:rPr>
        <w:t>МКУ</w:t>
      </w:r>
      <w:r w:rsidR="00D40388">
        <w:t xml:space="preserve"> </w:t>
      </w:r>
      <w:r w:rsidR="00D40388" w:rsidRPr="00D40388">
        <w:rPr>
          <w:b/>
        </w:rPr>
        <w:t>Отдел культуры</w:t>
      </w:r>
      <w:r w:rsidR="00F07700" w:rsidRPr="0064461A">
        <w:t>.</w:t>
      </w:r>
    </w:p>
    <w:p w:rsidR="00D40388" w:rsidRPr="00D40388" w:rsidRDefault="00324F4E" w:rsidP="00461726">
      <w:pPr>
        <w:pStyle w:val="9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0388">
        <w:rPr>
          <w:sz w:val="24"/>
          <w:szCs w:val="24"/>
        </w:rPr>
        <w:t xml:space="preserve">Место нахождения и почтовый адрес </w:t>
      </w:r>
      <w:r w:rsidR="0015182C" w:rsidRPr="00D40388">
        <w:rPr>
          <w:sz w:val="24"/>
          <w:szCs w:val="24"/>
        </w:rPr>
        <w:t>Администрации</w:t>
      </w:r>
      <w:r w:rsidRPr="00D40388">
        <w:rPr>
          <w:sz w:val="24"/>
          <w:szCs w:val="24"/>
        </w:rPr>
        <w:t>:</w:t>
      </w:r>
      <w:r w:rsidR="00D40388" w:rsidRPr="00D40388">
        <w:rPr>
          <w:rFonts w:ascii="Times New Roman" w:hAnsi="Times New Roman"/>
          <w:sz w:val="24"/>
          <w:szCs w:val="24"/>
        </w:rPr>
        <w:t xml:space="preserve"> Ивановская область, г. Фурманов, ул. Социалистическая, д.15</w:t>
      </w:r>
      <w:r w:rsidR="00D40388">
        <w:rPr>
          <w:rFonts w:ascii="Times New Roman" w:hAnsi="Times New Roman"/>
          <w:sz w:val="24"/>
          <w:szCs w:val="24"/>
        </w:rPr>
        <w:t>.</w:t>
      </w:r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телефон: </w:t>
      </w:r>
      <w:r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1" w:history="1">
        <w:r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</w:p>
    <w:p w:rsidR="00D40388" w:rsidRPr="00503A9E" w:rsidRDefault="00D40388" w:rsidP="00D4038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>адрес сайта в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</w:p>
    <w:p w:rsidR="00324F4E" w:rsidRPr="00B17FEC" w:rsidRDefault="00324F4E" w:rsidP="00D40388">
      <w:pPr>
        <w:shd w:val="clear" w:color="auto" w:fill="FFFFFF"/>
        <w:ind w:firstLine="709"/>
        <w:jc w:val="both"/>
      </w:pPr>
      <w:r w:rsidRPr="00B17FEC">
        <w:t>2.3. Результатом предоставления муниципальной услуги является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- выдача разрешения на строи</w:t>
      </w:r>
      <w:r w:rsidR="0015182C" w:rsidRPr="00B17FEC">
        <w:t>тельство</w:t>
      </w:r>
      <w:r w:rsidR="009D521A" w:rsidRPr="00B17FEC">
        <w:t xml:space="preserve"> либо</w:t>
      </w:r>
      <w:r w:rsidRPr="00B17FEC">
        <w:t xml:space="preserve"> мотивированный отказ в выдаче разрешения на строительство;</w:t>
      </w:r>
    </w:p>
    <w:p w:rsidR="00324F4E" w:rsidRPr="00B17FEC" w:rsidRDefault="00324F4E" w:rsidP="00B17FEC">
      <w:pPr>
        <w:pStyle w:val="a7"/>
        <w:ind w:firstLine="709"/>
        <w:rPr>
          <w:rStyle w:val="a6"/>
          <w:rFonts w:ascii="Times New Roman" w:hAnsi="Times New Roman"/>
          <w:i w:val="0"/>
          <w:color w:val="auto"/>
        </w:rPr>
      </w:pPr>
      <w:r w:rsidRPr="00B17FEC">
        <w:rPr>
          <w:rStyle w:val="a6"/>
          <w:rFonts w:ascii="Times New Roman" w:hAnsi="Times New Roman"/>
          <w:i w:val="0"/>
          <w:color w:val="auto"/>
        </w:rPr>
        <w:t>- продление срока действия разрешения на строительство</w:t>
      </w:r>
      <w:r w:rsidR="009D521A" w:rsidRPr="00B17FEC">
        <w:rPr>
          <w:rStyle w:val="a6"/>
          <w:rFonts w:ascii="Times New Roman" w:hAnsi="Times New Roman"/>
          <w:i w:val="0"/>
          <w:color w:val="auto"/>
        </w:rPr>
        <w:t xml:space="preserve"> либо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 мотивированный отказ в продлении срока действия разрешения на строительство</w:t>
      </w:r>
      <w:r w:rsidR="00A82216" w:rsidRPr="00B17FEC">
        <w:rPr>
          <w:rStyle w:val="a6"/>
          <w:rFonts w:ascii="Times New Roman" w:hAnsi="Times New Roman"/>
          <w:i w:val="0"/>
          <w:color w:val="auto"/>
        </w:rPr>
        <w:t>;</w:t>
      </w:r>
    </w:p>
    <w:p w:rsidR="00A82216" w:rsidRPr="00B17FEC" w:rsidRDefault="00A82216" w:rsidP="00B17F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FEC">
        <w:rPr>
          <w:rFonts w:ascii="Times New Roman" w:hAnsi="Times New Roman" w:cs="Times New Roman"/>
          <w:bCs/>
          <w:sz w:val="24"/>
          <w:szCs w:val="24"/>
        </w:rPr>
        <w:t>- внесение изменений в разрешение на строительство</w:t>
      </w:r>
      <w:r w:rsidR="009D521A" w:rsidRPr="00B17FEC">
        <w:rPr>
          <w:rFonts w:ascii="Times New Roman" w:hAnsi="Times New Roman" w:cs="Times New Roman"/>
          <w:bCs/>
          <w:sz w:val="24"/>
          <w:szCs w:val="24"/>
        </w:rPr>
        <w:t xml:space="preserve"> либо</w:t>
      </w:r>
      <w:r w:rsidR="003F67A0" w:rsidRPr="00B17FEC">
        <w:rPr>
          <w:rFonts w:ascii="Times New Roman" w:hAnsi="Times New Roman" w:cs="Times New Roman"/>
          <w:bCs/>
          <w:sz w:val="24"/>
          <w:szCs w:val="24"/>
        </w:rPr>
        <w:t xml:space="preserve"> мотивированный отказ</w:t>
      </w:r>
      <w:r w:rsidRPr="00B17FEC">
        <w:rPr>
          <w:rFonts w:ascii="Times New Roman" w:hAnsi="Times New Roman" w:cs="Times New Roman"/>
          <w:bCs/>
          <w:sz w:val="24"/>
          <w:szCs w:val="24"/>
        </w:rPr>
        <w:t xml:space="preserve"> во внесении изменений</w:t>
      </w:r>
      <w:r w:rsidR="008C33BC" w:rsidRPr="00B17FEC">
        <w:rPr>
          <w:rFonts w:ascii="Times New Roman" w:hAnsi="Times New Roman" w:cs="Times New Roman"/>
          <w:bCs/>
          <w:sz w:val="24"/>
          <w:szCs w:val="24"/>
        </w:rPr>
        <w:t xml:space="preserve"> в разрешение на строительство</w:t>
      </w:r>
      <w:r w:rsidRPr="00B17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4E65CF" w:rsidRPr="00B17FEC" w:rsidRDefault="004E65CF" w:rsidP="00B17FEC">
      <w:pPr>
        <w:autoSpaceDE w:val="0"/>
        <w:autoSpaceDN w:val="0"/>
        <w:adjustRightInd w:val="0"/>
        <w:ind w:firstLine="709"/>
        <w:jc w:val="both"/>
      </w:pPr>
      <w:r w:rsidRPr="00B17FEC">
        <w:t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4. Срок предоставления муниципальной услуги:</w:t>
      </w:r>
    </w:p>
    <w:p w:rsidR="00324F4E" w:rsidRPr="00B17FEC" w:rsidRDefault="0015182C" w:rsidP="00B17FEC">
      <w:pPr>
        <w:autoSpaceDE w:val="0"/>
        <w:autoSpaceDN w:val="0"/>
        <w:adjustRightInd w:val="0"/>
        <w:ind w:firstLine="709"/>
        <w:jc w:val="both"/>
      </w:pPr>
      <w:r w:rsidRPr="00B17FEC">
        <w:t>- п</w:t>
      </w:r>
      <w:r w:rsidR="00324F4E" w:rsidRPr="00B17FEC">
        <w:t xml:space="preserve">о выдаче разрешений на строительство либо </w:t>
      </w:r>
      <w:r w:rsidR="00CC000B" w:rsidRPr="00B17FEC">
        <w:t xml:space="preserve">направлению </w:t>
      </w:r>
      <w:r w:rsidR="00324F4E" w:rsidRPr="00B17FEC">
        <w:t>мотивированного отказа в выдаче разрешения на строительство</w:t>
      </w:r>
      <w:r w:rsidRPr="00B17FEC">
        <w:t xml:space="preserve"> </w:t>
      </w:r>
      <w:r w:rsidR="00F37C7A">
        <w:t>–</w:t>
      </w:r>
      <w:r w:rsidR="00614A8A" w:rsidRPr="00B17FEC">
        <w:t xml:space="preserve"> </w:t>
      </w:r>
      <w:r w:rsidR="00F37C7A" w:rsidRPr="00D40388">
        <w:rPr>
          <w:b/>
        </w:rPr>
        <w:t xml:space="preserve">7 рабочих </w:t>
      </w:r>
      <w:r w:rsidR="00F210C6" w:rsidRPr="00D40388">
        <w:rPr>
          <w:b/>
        </w:rPr>
        <w:t xml:space="preserve">дней </w:t>
      </w:r>
      <w:r w:rsidRPr="00B17FEC">
        <w:t>с</w:t>
      </w:r>
      <w:r w:rsidR="00614A8A" w:rsidRPr="00B17FEC">
        <w:t>о дня</w:t>
      </w:r>
      <w:r w:rsidR="00094592" w:rsidRPr="00B17FEC">
        <w:t xml:space="preserve"> регистрации</w:t>
      </w:r>
      <w:r w:rsidR="00D153F9" w:rsidRPr="00B17FEC">
        <w:t xml:space="preserve"> в Администрации</w:t>
      </w:r>
      <w:r w:rsidR="00094592" w:rsidRPr="00B17FEC">
        <w:t xml:space="preserve"> </w:t>
      </w:r>
      <w:r w:rsidR="00D25C32" w:rsidRPr="00B17FEC">
        <w:t>з</w:t>
      </w:r>
      <w:r w:rsidR="00324F4E" w:rsidRPr="00B17FEC">
        <w:t>аявления</w:t>
      </w:r>
      <w:r w:rsidRPr="00B17FEC">
        <w:rPr>
          <w:color w:val="000000"/>
        </w:rPr>
        <w:t xml:space="preserve"> о выдаче разрешения на строительство</w:t>
      </w:r>
      <w:r w:rsidR="008C33BC" w:rsidRPr="00B17FEC">
        <w:t>;</w:t>
      </w:r>
    </w:p>
    <w:p w:rsidR="00324F4E" w:rsidRPr="00B17FEC" w:rsidRDefault="00CC000B" w:rsidP="00B17FEC">
      <w:pPr>
        <w:pStyle w:val="a7"/>
        <w:ind w:firstLine="709"/>
        <w:rPr>
          <w:rFonts w:ascii="Times New Roman" w:hAnsi="Times New Roman"/>
          <w:i w:val="0"/>
          <w:color w:val="auto"/>
          <w:szCs w:val="24"/>
        </w:rPr>
      </w:pPr>
      <w:r w:rsidRPr="00B17FEC">
        <w:rPr>
          <w:rFonts w:ascii="Times New Roman" w:hAnsi="Times New Roman"/>
          <w:i w:val="0"/>
          <w:color w:val="auto"/>
          <w:szCs w:val="24"/>
        </w:rPr>
        <w:t>- п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 xml:space="preserve">о 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продлению срока действия разрешения на строительство либо 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направлению 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>мотивированн</w:t>
      </w:r>
      <w:r w:rsidR="0064768B" w:rsidRPr="00B17FEC">
        <w:rPr>
          <w:rStyle w:val="a6"/>
          <w:rFonts w:ascii="Times New Roman" w:hAnsi="Times New Roman"/>
          <w:i w:val="0"/>
          <w:color w:val="auto"/>
        </w:rPr>
        <w:t>ого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 отказ</w:t>
      </w:r>
      <w:r w:rsidR="0064768B" w:rsidRPr="00B17FEC">
        <w:rPr>
          <w:rStyle w:val="a6"/>
          <w:rFonts w:ascii="Times New Roman" w:hAnsi="Times New Roman"/>
          <w:i w:val="0"/>
          <w:color w:val="auto"/>
        </w:rPr>
        <w:t>а</w:t>
      </w:r>
      <w:r w:rsidR="00324F4E" w:rsidRPr="00B17FEC">
        <w:rPr>
          <w:rStyle w:val="a6"/>
          <w:rFonts w:ascii="Times New Roman" w:hAnsi="Times New Roman"/>
          <w:i w:val="0"/>
          <w:color w:val="auto"/>
        </w:rPr>
        <w:t xml:space="preserve"> в продлении срока действия разрешения на строительство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 </w:t>
      </w:r>
      <w:r w:rsidR="001E24A9">
        <w:rPr>
          <w:rStyle w:val="a6"/>
          <w:rFonts w:ascii="Times New Roman" w:hAnsi="Times New Roman"/>
          <w:i w:val="0"/>
          <w:color w:val="auto"/>
        </w:rPr>
        <w:t>–</w:t>
      </w:r>
      <w:r w:rsidR="00F210C6" w:rsidRPr="00B17FEC">
        <w:rPr>
          <w:rFonts w:ascii="Times New Roman" w:hAnsi="Times New Roman"/>
          <w:i w:val="0"/>
          <w:color w:val="auto"/>
          <w:szCs w:val="24"/>
        </w:rPr>
        <w:t xml:space="preserve"> </w:t>
      </w:r>
      <w:r w:rsidR="001E24A9" w:rsidRPr="00D40388">
        <w:rPr>
          <w:rFonts w:ascii="Times New Roman" w:hAnsi="Times New Roman"/>
          <w:b/>
          <w:i w:val="0"/>
          <w:color w:val="auto"/>
          <w:szCs w:val="24"/>
        </w:rPr>
        <w:t>10 рабочих</w:t>
      </w:r>
      <w:r w:rsidR="00324F4E" w:rsidRPr="00D40388">
        <w:rPr>
          <w:rFonts w:ascii="Times New Roman" w:hAnsi="Times New Roman"/>
          <w:b/>
          <w:i w:val="0"/>
          <w:color w:val="auto"/>
          <w:szCs w:val="24"/>
        </w:rPr>
        <w:t xml:space="preserve"> дней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 xml:space="preserve"> </w:t>
      </w:r>
      <w:r w:rsidR="00FA1BBD" w:rsidRPr="00B17FEC">
        <w:rPr>
          <w:rFonts w:ascii="Times New Roman" w:hAnsi="Times New Roman"/>
          <w:i w:val="0"/>
          <w:color w:val="auto"/>
          <w:szCs w:val="24"/>
        </w:rPr>
        <w:t>с</w:t>
      </w:r>
      <w:r w:rsidR="008C33BC" w:rsidRPr="00B17FEC">
        <w:rPr>
          <w:rFonts w:ascii="Times New Roman" w:hAnsi="Times New Roman"/>
          <w:i w:val="0"/>
          <w:color w:val="auto"/>
          <w:szCs w:val="24"/>
        </w:rPr>
        <w:t>о</w:t>
      </w:r>
      <w:r w:rsidR="00FA1BBD" w:rsidRPr="00B17FEC">
        <w:rPr>
          <w:rFonts w:ascii="Times New Roman" w:hAnsi="Times New Roman"/>
          <w:i w:val="0"/>
          <w:color w:val="auto"/>
          <w:szCs w:val="24"/>
        </w:rPr>
        <w:t xml:space="preserve"> дня</w:t>
      </w:r>
      <w:r w:rsidR="00094592" w:rsidRPr="00B17FEC">
        <w:rPr>
          <w:rFonts w:ascii="Times New Roman" w:hAnsi="Times New Roman"/>
          <w:i w:val="0"/>
          <w:color w:val="auto"/>
          <w:szCs w:val="24"/>
        </w:rPr>
        <w:t xml:space="preserve"> регистрации</w:t>
      </w:r>
      <w:r w:rsidR="00D153F9" w:rsidRPr="00B17FEC">
        <w:rPr>
          <w:rFonts w:ascii="Times New Roman" w:hAnsi="Times New Roman"/>
          <w:i w:val="0"/>
          <w:color w:val="auto"/>
          <w:szCs w:val="24"/>
        </w:rPr>
        <w:t xml:space="preserve"> в Администрации</w:t>
      </w:r>
      <w:r w:rsidR="00D25C32" w:rsidRPr="00B17FEC">
        <w:rPr>
          <w:rFonts w:ascii="Times New Roman" w:hAnsi="Times New Roman"/>
          <w:i w:val="0"/>
          <w:color w:val="auto"/>
          <w:szCs w:val="24"/>
        </w:rPr>
        <w:t xml:space="preserve"> з</w:t>
      </w:r>
      <w:r w:rsidR="00324F4E" w:rsidRPr="00B17FEC">
        <w:rPr>
          <w:rFonts w:ascii="Times New Roman" w:hAnsi="Times New Roman"/>
          <w:i w:val="0"/>
          <w:color w:val="auto"/>
          <w:szCs w:val="24"/>
        </w:rPr>
        <w:t>аявления</w:t>
      </w:r>
      <w:r w:rsidRPr="00B17FEC">
        <w:rPr>
          <w:rFonts w:ascii="Times New Roman" w:hAnsi="Times New Roman"/>
          <w:i w:val="0"/>
          <w:color w:val="auto"/>
          <w:szCs w:val="24"/>
        </w:rPr>
        <w:t xml:space="preserve"> о продлении срока действия разрешения на строительство</w:t>
      </w:r>
      <w:r w:rsidR="00F210C6" w:rsidRPr="00B17FEC">
        <w:rPr>
          <w:rFonts w:ascii="Times New Roman" w:hAnsi="Times New Roman"/>
          <w:i w:val="0"/>
          <w:color w:val="auto"/>
          <w:szCs w:val="24"/>
        </w:rPr>
        <w:t>;</w:t>
      </w:r>
    </w:p>
    <w:p w:rsidR="005D2883" w:rsidRDefault="00F210C6" w:rsidP="005D2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</w:t>
      </w:r>
      <w:r w:rsidR="005D2883" w:rsidRPr="00B17FEC">
        <w:rPr>
          <w:rFonts w:ascii="Times New Roman" w:hAnsi="Times New Roman" w:cs="Times New Roman"/>
          <w:sz w:val="24"/>
          <w:szCs w:val="24"/>
        </w:rPr>
        <w:t xml:space="preserve">по внесению изменений в разрешение на строительство - </w:t>
      </w:r>
      <w:r w:rsidR="005D2883" w:rsidRPr="009D0440">
        <w:rPr>
          <w:rFonts w:ascii="Times New Roman" w:hAnsi="Times New Roman" w:cs="Times New Roman"/>
          <w:sz w:val="24"/>
          <w:szCs w:val="24"/>
        </w:rPr>
        <w:t>7 рабочих дней</w:t>
      </w:r>
      <w:r w:rsidR="005D2883" w:rsidRPr="00B17FEC">
        <w:rPr>
          <w:rFonts w:ascii="Times New Roman" w:hAnsi="Times New Roman" w:cs="Times New Roman"/>
          <w:sz w:val="24"/>
          <w:szCs w:val="24"/>
        </w:rPr>
        <w:t xml:space="preserve"> со дня регистрации в Администрации  уведомления о переходе прав на земельный участок, образовании земельного участка либо земельных участков.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5.</w:t>
      </w:r>
      <w:r w:rsidRPr="00B17FEC">
        <w:rPr>
          <w:bCs/>
        </w:rPr>
        <w:t xml:space="preserve"> Правовые основания для предоставления муниципальной услуги</w:t>
      </w:r>
      <w:r w:rsidRPr="00B17FEC">
        <w:t>:</w:t>
      </w:r>
    </w:p>
    <w:p w:rsidR="00324F4E" w:rsidRPr="00B17FEC" w:rsidRDefault="00324F4E" w:rsidP="00B17FEC">
      <w:pPr>
        <w:ind w:firstLine="709"/>
        <w:jc w:val="both"/>
      </w:pPr>
      <w:r w:rsidRPr="00B17FEC">
        <w:t>- Градостроительный кодекс Российской Федерации</w:t>
      </w:r>
      <w:r w:rsidR="00CC000B" w:rsidRPr="00B17FEC">
        <w:t xml:space="preserve"> от 29.12.2004 № 190-ФЗ</w:t>
      </w:r>
      <w:r w:rsidR="00642AD8" w:rsidRPr="00B17FEC">
        <w:t xml:space="preserve"> (Собрание законодательства Российской Федерации, </w:t>
      </w:r>
      <w:r w:rsidR="00391D82" w:rsidRPr="00B17FEC">
        <w:t>03.01.2005, № 1 (часть 1), ст. 16</w:t>
      </w:r>
      <w:r w:rsidR="00642AD8" w:rsidRPr="00B17FEC">
        <w:t>)</w:t>
      </w:r>
      <w:r w:rsidRPr="00B17FEC">
        <w:t>;</w:t>
      </w:r>
    </w:p>
    <w:p w:rsidR="00324F4E" w:rsidRPr="00B17FEC" w:rsidRDefault="00324F4E" w:rsidP="00B17FEC">
      <w:pPr>
        <w:ind w:firstLine="709"/>
        <w:jc w:val="both"/>
      </w:pPr>
      <w:r w:rsidRPr="00B17FEC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B17FEC">
        <w:t xml:space="preserve"> (Собрание законодательства Ро</w:t>
      </w:r>
      <w:r w:rsidR="00391D82" w:rsidRPr="00B17FEC">
        <w:t>ссийской Федерации 06.10.2003, №</w:t>
      </w:r>
      <w:r w:rsidR="00642AD8" w:rsidRPr="00B17FEC">
        <w:t xml:space="preserve"> 40, ст. 3822)</w:t>
      </w:r>
      <w:r w:rsidRPr="00B17FEC">
        <w:t>;</w:t>
      </w:r>
    </w:p>
    <w:p w:rsidR="00324F4E" w:rsidRPr="00B17FEC" w:rsidRDefault="00324F4E" w:rsidP="00B17FEC">
      <w:pPr>
        <w:ind w:firstLine="709"/>
        <w:jc w:val="both"/>
      </w:pPr>
      <w:r w:rsidRPr="00B17FEC">
        <w:t>- Федеральный закон от 27.07.2010 № 210-ФЗ «Об организации предоставления государственных и муниципальных услуг»</w:t>
      </w:r>
      <w:r w:rsidR="00642AD8" w:rsidRPr="00B17FEC">
        <w:t xml:space="preserve"> (Собрание законодательст</w:t>
      </w:r>
      <w:r w:rsidR="00391D82" w:rsidRPr="00B17FEC">
        <w:t>ва Российской Федерации, 2010, № 31, ст. 4179; 2011, № 15, ст. 2038; №</w:t>
      </w:r>
      <w:r w:rsidR="00D57001" w:rsidRPr="00B17FEC">
        <w:t xml:space="preserve"> 27, ст. 3873; № 27, ст. 3880; </w:t>
      </w:r>
      <w:r w:rsidR="00391D82" w:rsidRPr="00B17FEC">
        <w:t xml:space="preserve">№ 29, ст. 4291; № 30, </w:t>
      </w:r>
      <w:r w:rsidR="00D57001" w:rsidRPr="00B17FEC">
        <w:t xml:space="preserve">          </w:t>
      </w:r>
      <w:r w:rsidR="00391D82" w:rsidRPr="00B17FEC">
        <w:t>ст. 4587; № 49, ст. 7061; №</w:t>
      </w:r>
      <w:r w:rsidR="00642AD8" w:rsidRPr="00B17FEC">
        <w:t xml:space="preserve"> 31, ст. 4322)</w:t>
      </w:r>
      <w:r w:rsidRPr="00B17FEC">
        <w:t>;</w:t>
      </w:r>
    </w:p>
    <w:p w:rsidR="00E342F1" w:rsidRPr="00B17FEC" w:rsidRDefault="00E342F1" w:rsidP="00B17FEC">
      <w:pPr>
        <w:ind w:firstLine="709"/>
        <w:jc w:val="both"/>
      </w:pPr>
      <w:r w:rsidRPr="00B17FEC">
        <w:t xml:space="preserve">- </w:t>
      </w:r>
      <w:r w:rsidR="00B20D4A" w:rsidRPr="00B17FEC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B17FEC">
        <w:t xml:space="preserve"> (Собрание законодательства Ивановской области, 25.07.2008, № 28(398)</w:t>
      </w:r>
      <w:r w:rsidR="00B20D4A" w:rsidRPr="00B17FEC">
        <w:t>;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Устав </w:t>
      </w:r>
      <w:r w:rsidR="00CC000B" w:rsidRPr="00B17FEC">
        <w:t>муниципального образования</w:t>
      </w:r>
      <w:r w:rsidRPr="00B17FEC">
        <w:t>;</w:t>
      </w:r>
    </w:p>
    <w:p w:rsidR="00292F4F" w:rsidRDefault="00CC000B" w:rsidP="00B17FEC">
      <w:pPr>
        <w:autoSpaceDE w:val="0"/>
        <w:autoSpaceDN w:val="0"/>
        <w:adjustRightInd w:val="0"/>
        <w:ind w:firstLine="709"/>
        <w:jc w:val="both"/>
      </w:pPr>
      <w:r w:rsidRPr="00B17FEC">
        <w:t>- иные нормативные правовые акты муниципального образования.</w:t>
      </w:r>
    </w:p>
    <w:p w:rsidR="00D40388" w:rsidRPr="00B17FEC" w:rsidRDefault="00D40388" w:rsidP="00B17FEC">
      <w:pPr>
        <w:autoSpaceDE w:val="0"/>
        <w:autoSpaceDN w:val="0"/>
        <w:adjustRightInd w:val="0"/>
        <w:ind w:firstLine="709"/>
        <w:jc w:val="both"/>
      </w:pP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6. Перечень документов, необходимых для предоставления муниципальной услуги:</w:t>
      </w:r>
    </w:p>
    <w:p w:rsidR="00F56538" w:rsidRPr="00B17FE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2.6.</w:t>
      </w:r>
      <w:r w:rsidR="00292F4F" w:rsidRPr="00B17FEC">
        <w:t>1.</w:t>
      </w:r>
      <w:r w:rsidR="00324F4E" w:rsidRPr="00B17FEC">
        <w:t xml:space="preserve"> Для получения разрешения на стр</w:t>
      </w:r>
      <w:r w:rsidRPr="00B17FEC">
        <w:t>оительство Заявитель направляет</w:t>
      </w:r>
      <w:r w:rsidR="0065631C" w:rsidRPr="00B17FEC">
        <w:t xml:space="preserve"> </w:t>
      </w:r>
      <w:r w:rsidR="00324F4E" w:rsidRPr="00B17FEC">
        <w:t xml:space="preserve">в </w:t>
      </w:r>
      <w:r w:rsidRPr="00B17FEC">
        <w:t>Администрацию</w:t>
      </w:r>
      <w:r w:rsidR="00324F4E" w:rsidRPr="00B17FEC">
        <w:t xml:space="preserve"> заявление о выдаче разрешения </w:t>
      </w:r>
      <w:r w:rsidR="00F56538" w:rsidRPr="00B17FEC">
        <w:t>на строительство по форме</w:t>
      </w:r>
      <w:r w:rsidR="0098146F" w:rsidRPr="00B17FEC">
        <w:t>,</w:t>
      </w:r>
      <w:r w:rsidR="00F56538" w:rsidRPr="00B17FEC">
        <w:t xml:space="preserve"> установленной </w:t>
      </w:r>
      <w:r w:rsidRPr="00B17FEC">
        <w:t>приложение</w:t>
      </w:r>
      <w:r w:rsidR="00F56538" w:rsidRPr="00B17FEC">
        <w:t>м</w:t>
      </w:r>
      <w:r w:rsidRPr="00B17FEC">
        <w:t xml:space="preserve"> 1 </w:t>
      </w:r>
      <w:r w:rsidR="00F56538" w:rsidRPr="00B17FEC">
        <w:t>к Регламенту</w:t>
      </w:r>
      <w:r w:rsidR="00324F4E" w:rsidRPr="00B17FEC">
        <w:t xml:space="preserve">. </w:t>
      </w:r>
    </w:p>
    <w:p w:rsidR="003658ED" w:rsidRPr="00B17FEC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Для принятия решения о выдаче разрешения на строительство необходимы следующие документы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1) правоустанавливающие документы на земельный участок;</w:t>
      </w:r>
    </w:p>
    <w:p w:rsidR="002F11BE" w:rsidRPr="00B17FEC" w:rsidRDefault="002F11BE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B17FEC">
        <w:t xml:space="preserve">1.1) при наличии соглашения о передаче в случаях, установленных бюджетным </w:t>
      </w:r>
      <w:hyperlink r:id="rId12" w:history="1">
        <w:r w:rsidRPr="00B17FEC">
          <w:t>законодательством</w:t>
        </w:r>
      </w:hyperlink>
      <w:r w:rsidRPr="00B17FEC">
        <w:t xml:space="preserve"> Российской Федерации, органом государственной вл</w:t>
      </w:r>
      <w:r w:rsidR="0098146F" w:rsidRPr="00B17FEC">
        <w:t>асти (государственным органом)</w:t>
      </w:r>
      <w:r w:rsidRPr="00B17FEC">
        <w:t>,</w:t>
      </w:r>
      <w:r w:rsidR="00585B9B" w:rsidRPr="00B17FEC">
        <w:t xml:space="preserve"> Государственной корпорацией по атомной энергии «</w:t>
      </w:r>
      <w:proofErr w:type="spellStart"/>
      <w:r w:rsidR="00585B9B" w:rsidRPr="00B17FEC">
        <w:t>Росатом</w:t>
      </w:r>
      <w:proofErr w:type="spellEnd"/>
      <w:r w:rsidR="00585B9B" w:rsidRPr="00B17FEC">
        <w:t>», Государственной корпорацией по космической деятельности «</w:t>
      </w:r>
      <w:proofErr w:type="spellStart"/>
      <w:r w:rsidR="00585B9B" w:rsidRPr="00B17FEC">
        <w:t>Роскосмос</w:t>
      </w:r>
      <w:proofErr w:type="spellEnd"/>
      <w:r w:rsidR="00585B9B" w:rsidRPr="00B17FEC">
        <w:t>»,</w:t>
      </w:r>
      <w:r w:rsidRPr="00B17FEC">
        <w:t xml:space="preserve"> органом управления государственным </w:t>
      </w:r>
      <w:r w:rsidRPr="00B17FEC">
        <w:lastRenderedPageBreak/>
        <w:t>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B17FEC">
        <w:t xml:space="preserve"> соглашение;</w:t>
      </w:r>
    </w:p>
    <w:p w:rsidR="005D2883" w:rsidRDefault="00324F4E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64461A">
        <w:t xml:space="preserve">2) </w:t>
      </w:r>
      <w:r w:rsidR="005D2883" w:rsidRPr="0064461A"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5D2883"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» дополнить текстом следующего содержания: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3) материалы, содержащиеся в проектной документации: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а) пояснительная записка;</w:t>
      </w:r>
    </w:p>
    <w:p w:rsidR="00324F4E" w:rsidRPr="0064461A" w:rsidRDefault="00324F4E" w:rsidP="00D334FE">
      <w:pPr>
        <w:autoSpaceDE w:val="0"/>
        <w:autoSpaceDN w:val="0"/>
        <w:adjustRightInd w:val="0"/>
        <w:ind w:firstLine="709"/>
        <w:jc w:val="both"/>
      </w:pPr>
      <w:r w:rsidRPr="0064461A">
        <w:t xml:space="preserve">б) </w:t>
      </w:r>
      <w:r w:rsidR="00D334FE" w:rsidRPr="0064461A"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r w:rsidRPr="0064461A">
        <w:t>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64461A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64461A">
        <w:t>г) архитектурные решения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324F4E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>е) проект организации строительства объекта капитального строительства;</w:t>
      </w:r>
    </w:p>
    <w:p w:rsidR="00D3746E" w:rsidRPr="00D50B32" w:rsidRDefault="00D3746E" w:rsidP="00D3746E">
      <w:pPr>
        <w:pStyle w:val="20"/>
        <w:shd w:val="clear" w:color="auto" w:fill="auto"/>
        <w:tabs>
          <w:tab w:val="left" w:pos="837"/>
        </w:tabs>
        <w:spacing w:before="0" w:after="0" w:line="276" w:lineRule="auto"/>
        <w:jc w:val="both"/>
        <w:rPr>
          <w:sz w:val="24"/>
          <w:szCs w:val="24"/>
        </w:rPr>
      </w:pPr>
      <w:r>
        <w:t xml:space="preserve">          ё) </w:t>
      </w:r>
      <w:r w:rsidRPr="00D50B32">
        <w:rPr>
          <w:sz w:val="24"/>
          <w:szCs w:val="24"/>
        </w:rPr>
        <w:t>проект организации дорожного движения в случаях, предусмотренных Федеральным законом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sz w:val="24"/>
          <w:szCs w:val="24"/>
        </w:rPr>
        <w:t>.</w:t>
      </w:r>
    </w:p>
    <w:p w:rsidR="00585B9B" w:rsidRPr="0064461A" w:rsidRDefault="00D3746E" w:rsidP="00D3746E">
      <w:pPr>
        <w:autoSpaceDE w:val="0"/>
        <w:autoSpaceDN w:val="0"/>
        <w:adjustRightInd w:val="0"/>
        <w:jc w:val="both"/>
      </w:pPr>
      <w:r>
        <w:t xml:space="preserve">          </w:t>
      </w:r>
      <w:r w:rsidR="00324F4E" w:rsidRPr="0064461A">
        <w:t>ж) проект организации работ по сносу объектов капитального строительства, их частей;</w:t>
      </w:r>
    </w:p>
    <w:p w:rsidR="00585B9B" w:rsidRPr="0064461A" w:rsidRDefault="00585B9B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64461A"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3" w:history="1">
        <w:r w:rsidRPr="0064461A">
          <w:rPr>
            <w:color w:val="000000"/>
          </w:rPr>
          <w:t>статьей 49</w:t>
        </w:r>
      </w:hyperlink>
      <w:r w:rsidRPr="0064461A">
        <w:t xml:space="preserve"> Градостроительного кодекса Российской Федерации;</w:t>
      </w:r>
      <w:proofErr w:type="gramEnd"/>
    </w:p>
    <w:p w:rsidR="00CC000B" w:rsidRPr="0064461A" w:rsidRDefault="00324F4E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4461A">
        <w:t xml:space="preserve">4) </w:t>
      </w:r>
      <w:r w:rsidR="00CC000B" w:rsidRPr="0064461A"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), если такая проектная документация подлежит экспертизе в соответствии со статьей 4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</w:t>
      </w:r>
      <w:r w:rsidR="00AE2A0E" w:rsidRPr="0064461A">
        <w:t>де</w:t>
      </w:r>
      <w:r w:rsidR="00BB3EE2" w:rsidRPr="0064461A">
        <w:t>рации</w:t>
      </w:r>
      <w:r w:rsidR="00CC000B" w:rsidRPr="0064461A">
        <w:t>, положительное заключение государственной</w:t>
      </w:r>
      <w:proofErr w:type="gramEnd"/>
      <w:r w:rsidR="00CC000B" w:rsidRPr="0064461A">
        <w:t xml:space="preserve"> экологической экспертизы проектной документации в случаях, п</w:t>
      </w:r>
      <w:r w:rsidR="00585B9B" w:rsidRPr="0064461A">
        <w:t>редусмотренных частью 6 статьи 4</w:t>
      </w:r>
      <w:r w:rsidR="00CC000B" w:rsidRPr="0064461A">
        <w:t>9 Градостроительного кодекса Р</w:t>
      </w:r>
      <w:r w:rsidR="00BB3EE2" w:rsidRPr="0064461A">
        <w:t xml:space="preserve">оссийской </w:t>
      </w:r>
      <w:r w:rsidR="00CC000B" w:rsidRPr="0064461A">
        <w:t>Ф</w:t>
      </w:r>
      <w:r w:rsidR="00BB3EE2" w:rsidRPr="0064461A">
        <w:t>едерации</w:t>
      </w:r>
      <w:r w:rsidR="00CC000B" w:rsidRPr="0064461A">
        <w:t>;</w:t>
      </w:r>
    </w:p>
    <w:p w:rsidR="00324F4E" w:rsidRPr="0064461A" w:rsidRDefault="00324F4E" w:rsidP="00B17FEC">
      <w:pPr>
        <w:autoSpaceDE w:val="0"/>
        <w:autoSpaceDN w:val="0"/>
        <w:adjustRightInd w:val="0"/>
        <w:ind w:firstLine="709"/>
        <w:jc w:val="both"/>
      </w:pPr>
      <w:r w:rsidRPr="0064461A">
        <w:t xml:space="preserve">5) разрешение на отклонение от предельных параметров разрешенного строительства, реконструкции (в случае, если </w:t>
      </w:r>
      <w:r w:rsidR="00CC000B" w:rsidRPr="0064461A">
        <w:t>застройщику</w:t>
      </w:r>
      <w:r w:rsidRPr="0064461A">
        <w:t xml:space="preserve"> было предоставлено такое разрешение в соответствии со </w:t>
      </w:r>
      <w:hyperlink r:id="rId14" w:history="1">
        <w:r w:rsidRPr="0064461A">
          <w:t>статьей 40</w:t>
        </w:r>
      </w:hyperlink>
      <w:r w:rsidRPr="0064461A">
        <w:t xml:space="preserve"> Градостроительного кодекса </w:t>
      </w:r>
      <w:r w:rsidR="00CC000B" w:rsidRPr="0064461A">
        <w:t>Р</w:t>
      </w:r>
      <w:r w:rsidR="00A97B5B" w:rsidRPr="0064461A">
        <w:t xml:space="preserve">оссийской </w:t>
      </w:r>
      <w:r w:rsidR="00CC000B" w:rsidRPr="0064461A">
        <w:t>Ф</w:t>
      </w:r>
      <w:r w:rsidR="00A97B5B" w:rsidRPr="0064461A">
        <w:t>едерации</w:t>
      </w:r>
      <w:r w:rsidRPr="0064461A">
        <w:t>);</w:t>
      </w:r>
    </w:p>
    <w:p w:rsidR="004868CC" w:rsidRPr="0064461A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6) согласие всех правообладателей объекта капитального строительства в случ</w:t>
      </w:r>
      <w:r w:rsidR="00CC000B" w:rsidRPr="0064461A">
        <w:rPr>
          <w:rFonts w:ascii="Times New Roman" w:hAnsi="Times New Roman" w:cs="Times New Roman"/>
          <w:sz w:val="24"/>
          <w:szCs w:val="24"/>
        </w:rPr>
        <w:t>ае реконструкции такого объекта</w:t>
      </w:r>
      <w:r w:rsidR="004868CC" w:rsidRPr="0064461A">
        <w:rPr>
          <w:rFonts w:ascii="Times New Roman" w:hAnsi="Times New Roman" w:cs="Times New Roman"/>
          <w:sz w:val="24"/>
          <w:szCs w:val="24"/>
        </w:rPr>
        <w:t xml:space="preserve">, за исключением указанных в </w:t>
      </w:r>
      <w:hyperlink w:anchor="Par21" w:history="1">
        <w:r w:rsidR="004868CC" w:rsidRPr="0064461A">
          <w:rPr>
            <w:rFonts w:ascii="Times New Roman" w:hAnsi="Times New Roman" w:cs="Times New Roman"/>
            <w:color w:val="000000"/>
            <w:sz w:val="24"/>
            <w:szCs w:val="24"/>
          </w:rPr>
          <w:t>пункте 6.2</w:t>
        </w:r>
      </w:hyperlink>
      <w:r w:rsidR="004868CC" w:rsidRPr="0064461A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4868CC" w:rsidRPr="0064461A" w:rsidRDefault="004868C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61A">
        <w:rPr>
          <w:rFonts w:ascii="Times New Roman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4461A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64461A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64461A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64461A">
        <w:rPr>
          <w:rFonts w:ascii="Times New Roman" w:hAnsi="Times New Roman" w:cs="Times New Roman"/>
          <w:sz w:val="24"/>
          <w:szCs w:val="24"/>
        </w:rPr>
        <w:t xml:space="preserve">", органом управления государственным внебюджетным фондом или </w:t>
      </w:r>
      <w:r w:rsidRPr="0064461A">
        <w:rPr>
          <w:rFonts w:ascii="Times New Roman" w:hAnsi="Times New Roman" w:cs="Times New Roman"/>
          <w:sz w:val="24"/>
          <w:szCs w:val="24"/>
        </w:rPr>
        <w:lastRenderedPageBreak/>
        <w:t>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64461A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64461A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64461A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24F4E" w:rsidRPr="0064461A" w:rsidRDefault="004868CC" w:rsidP="00474688">
      <w:pPr>
        <w:autoSpaceDE w:val="0"/>
        <w:autoSpaceDN w:val="0"/>
        <w:adjustRightInd w:val="0"/>
        <w:ind w:firstLine="709"/>
        <w:jc w:val="both"/>
      </w:pPr>
      <w:bookmarkStart w:id="1" w:name="Par21"/>
      <w:bookmarkEnd w:id="1"/>
      <w:r w:rsidRPr="0064461A">
        <w:t xml:space="preserve">6.2) </w:t>
      </w:r>
      <w:r w:rsidR="00CE124B" w:rsidRPr="0064461A">
        <w:t xml:space="preserve">решение общего собрания собственников помещений и </w:t>
      </w:r>
      <w:proofErr w:type="spellStart"/>
      <w:r w:rsidR="00CE124B" w:rsidRPr="0064461A">
        <w:t>машино</w:t>
      </w:r>
      <w:proofErr w:type="spellEnd"/>
      <w:r w:rsidR="00CE124B" w:rsidRPr="0064461A">
        <w:t xml:space="preserve">-мест в многоквартирном доме, принятое в соответствии с жилищным </w:t>
      </w:r>
      <w:hyperlink r:id="rId15" w:history="1">
        <w:r w:rsidR="00CE124B" w:rsidRPr="0064461A">
          <w:t>законодательством</w:t>
        </w:r>
      </w:hyperlink>
      <w:r w:rsidR="00CE124B" w:rsidRPr="0064461A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CE124B" w:rsidRPr="0064461A">
        <w:t>машино</w:t>
      </w:r>
      <w:proofErr w:type="spellEnd"/>
      <w:r w:rsidR="00CE124B" w:rsidRPr="0064461A">
        <w:t>-мест в многоквартирном доме</w:t>
      </w:r>
      <w:r w:rsidRPr="0064461A">
        <w:t>;</w:t>
      </w:r>
    </w:p>
    <w:p w:rsidR="00CC000B" w:rsidRPr="0064461A" w:rsidRDefault="00CC000B" w:rsidP="00B17FEC">
      <w:pPr>
        <w:autoSpaceDE w:val="0"/>
        <w:autoSpaceDN w:val="0"/>
        <w:adjustRightInd w:val="0"/>
        <w:ind w:firstLine="709"/>
        <w:jc w:val="both"/>
      </w:pPr>
      <w:r w:rsidRPr="0064461A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FC7760" w:rsidRPr="0064461A">
        <w:t>спертизы проектной документации;</w:t>
      </w:r>
    </w:p>
    <w:p w:rsidR="00FC7760" w:rsidRDefault="00FC7760" w:rsidP="00FC7760">
      <w:pPr>
        <w:autoSpaceDE w:val="0"/>
        <w:autoSpaceDN w:val="0"/>
        <w:adjustRightInd w:val="0"/>
        <w:ind w:firstLine="709"/>
        <w:jc w:val="both"/>
      </w:pPr>
      <w:r w:rsidRPr="0064461A">
        <w:t xml:space="preserve">8) </w:t>
      </w:r>
      <w:r w:rsidR="00D3746E">
        <w:t>утратил силу (пост</w:t>
      </w:r>
      <w:proofErr w:type="gramStart"/>
      <w:r w:rsidR="00D3746E">
        <w:t>.</w:t>
      </w:r>
      <w:proofErr w:type="gramEnd"/>
      <w:r w:rsidR="00D3746E">
        <w:t xml:space="preserve"> </w:t>
      </w:r>
      <w:proofErr w:type="gramStart"/>
      <w:r w:rsidR="00D3746E">
        <w:t>о</w:t>
      </w:r>
      <w:proofErr w:type="gramEnd"/>
      <w:r w:rsidR="00D3746E">
        <w:t>т</w:t>
      </w:r>
      <w:r w:rsidR="008220BF">
        <w:t xml:space="preserve"> </w:t>
      </w:r>
      <w:r w:rsidR="00D3746E">
        <w:t>31.10.2018 №</w:t>
      </w:r>
      <w:r w:rsidR="008220BF">
        <w:t xml:space="preserve"> 899)</w:t>
      </w:r>
      <w:r w:rsidRPr="0064461A">
        <w:t>.</w:t>
      </w:r>
    </w:p>
    <w:p w:rsidR="008220BF" w:rsidRPr="00D50B32" w:rsidRDefault="008220BF" w:rsidP="008220BF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>
        <w:t xml:space="preserve">  </w:t>
      </w:r>
      <w:proofErr w:type="gramStart"/>
      <w:r>
        <w:t>9)</w:t>
      </w:r>
      <w:r>
        <w:rPr>
          <w:sz w:val="24"/>
          <w:szCs w:val="24"/>
        </w:rPr>
        <w:t xml:space="preserve"> </w:t>
      </w:r>
      <w:r w:rsidRPr="00D50B32">
        <w:rPr>
          <w:sz w:val="24"/>
          <w:szCs w:val="24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50B32">
        <w:rPr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</w:t>
      </w:r>
      <w:proofErr w:type="gramStart"/>
      <w:r w:rsidRPr="00D50B32">
        <w:rPr>
          <w:sz w:val="24"/>
          <w:szCs w:val="24"/>
        </w:rPr>
        <w:t>..</w:t>
      </w:r>
      <w:proofErr w:type="gramEnd"/>
    </w:p>
    <w:p w:rsidR="0052103C" w:rsidRPr="0064461A" w:rsidRDefault="008220BF" w:rsidP="008220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74A8" w:rsidRPr="0064461A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="001B74A8" w:rsidRPr="0064461A">
        <w:rPr>
          <w:rFonts w:ascii="Times New Roman" w:eastAsia="Calibri" w:hAnsi="Times New Roman" w:cs="Times New Roman"/>
          <w:sz w:val="24"/>
          <w:szCs w:val="24"/>
        </w:rPr>
        <w:t xml:space="preserve">Одновременно с подачей Заявления заявитель вправе </w:t>
      </w:r>
      <w:r w:rsidR="001B74A8" w:rsidRPr="0064461A">
        <w:rPr>
          <w:rFonts w:ascii="Times New Roman" w:hAnsi="Times New Roman" w:cs="Times New Roman"/>
          <w:sz w:val="24"/>
          <w:szCs w:val="24"/>
        </w:rPr>
        <w:t>безвозмездно</w:t>
      </w:r>
      <w:r w:rsidR="001B74A8" w:rsidRPr="0064461A">
        <w:rPr>
          <w:rFonts w:ascii="Times New Roman" w:eastAsia="Calibri" w:hAnsi="Times New Roman" w:cs="Times New Roman"/>
          <w:sz w:val="24"/>
          <w:szCs w:val="24"/>
        </w:rPr>
        <w:t xml:space="preserve"> передавать в Администрацию документы, необходимые для размещения в информационной системе обеспечения градостроительной деятельности</w:t>
      </w:r>
      <w:r w:rsidR="009E087D" w:rsidRPr="0064461A">
        <w:rPr>
          <w:rFonts w:ascii="Times New Roman" w:eastAsia="Calibri" w:hAnsi="Times New Roman" w:cs="Times New Roman"/>
          <w:sz w:val="24"/>
          <w:szCs w:val="24"/>
        </w:rPr>
        <w:t xml:space="preserve">, предусмотренные </w:t>
      </w:r>
      <w:r w:rsidR="001B74A8" w:rsidRPr="0064461A">
        <w:rPr>
          <w:rFonts w:ascii="Times New Roman" w:hAnsi="Times New Roman" w:cs="Times New Roman"/>
          <w:sz w:val="24"/>
          <w:szCs w:val="24"/>
        </w:rPr>
        <w:t>ч. 18 ст. 51 Градостроительного кодекса Российской Федерации</w:t>
      </w:r>
      <w:r w:rsidR="0052103C" w:rsidRPr="0064461A">
        <w:rPr>
          <w:rFonts w:ascii="Times New Roman" w:hAnsi="Times New Roman" w:cs="Times New Roman"/>
          <w:sz w:val="24"/>
          <w:szCs w:val="24"/>
        </w:rPr>
        <w:t>:</w:t>
      </w:r>
      <w:r w:rsidR="001B74A8" w:rsidRPr="0064461A">
        <w:rPr>
          <w:rFonts w:ascii="Times New Roman" w:hAnsi="Times New Roman" w:cs="Times New Roman"/>
          <w:sz w:val="24"/>
          <w:szCs w:val="24"/>
        </w:rPr>
        <w:t xml:space="preserve"> </w:t>
      </w:r>
      <w:r w:rsidR="0052103C" w:rsidRPr="0064461A">
        <w:rPr>
          <w:rFonts w:ascii="Times New Roman" w:hAnsi="Times New Roman" w:cs="Times New Roman"/>
          <w:sz w:val="24"/>
          <w:szCs w:val="24"/>
        </w:rPr>
        <w:t>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</w:t>
      </w:r>
      <w:proofErr w:type="gramEnd"/>
      <w:r w:rsidR="0052103C" w:rsidRPr="0064461A">
        <w:rPr>
          <w:rFonts w:ascii="Times New Roman" w:hAnsi="Times New Roman" w:cs="Times New Roman"/>
          <w:sz w:val="24"/>
          <w:szCs w:val="24"/>
        </w:rPr>
        <w:t xml:space="preserve"> пунктами 2, 8 - 10 и 11.1</w:t>
      </w:r>
      <w:hyperlink r:id="rId16" w:history="1"/>
      <w:r w:rsidR="0052103C" w:rsidRPr="0064461A">
        <w:rPr>
          <w:rFonts w:ascii="Times New Roman" w:hAnsi="Times New Roman" w:cs="Times New Roman"/>
          <w:sz w:val="24"/>
          <w:szCs w:val="24"/>
        </w:rPr>
        <w:t xml:space="preserve">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2103C" w:rsidRPr="00B17FEC" w:rsidRDefault="0052103C" w:rsidP="00B17FEC">
      <w:pPr>
        <w:autoSpaceDE w:val="0"/>
        <w:autoSpaceDN w:val="0"/>
        <w:adjustRightInd w:val="0"/>
        <w:ind w:firstLine="709"/>
        <w:jc w:val="both"/>
      </w:pPr>
      <w:r w:rsidRPr="0064461A">
        <w:t>Указанные в настоящей части документы (их копии</w:t>
      </w:r>
      <w:r w:rsidRPr="00B17FEC">
        <w:t xml:space="preserve"> или сведения, содержащиеся в них) могут быть направлены в электронной форме.</w:t>
      </w:r>
    </w:p>
    <w:p w:rsidR="008220BF" w:rsidRDefault="001B74A8" w:rsidP="008220BF">
      <w:pPr>
        <w:autoSpaceDE w:val="0"/>
        <w:autoSpaceDN w:val="0"/>
        <w:adjustRightInd w:val="0"/>
        <w:ind w:firstLine="709"/>
        <w:jc w:val="both"/>
      </w:pPr>
      <w:r w:rsidRPr="00B17FEC">
        <w:t>2.6.3</w:t>
      </w:r>
      <w:r w:rsidR="00324F4E" w:rsidRPr="00B17FEC">
        <w:t xml:space="preserve">. </w:t>
      </w:r>
      <w:r w:rsidR="008220BF">
        <w:t>утратил силу (пост</w:t>
      </w:r>
      <w:proofErr w:type="gramStart"/>
      <w:r w:rsidR="008220BF">
        <w:t>.</w:t>
      </w:r>
      <w:proofErr w:type="gramEnd"/>
      <w:r w:rsidR="008220BF">
        <w:t xml:space="preserve"> </w:t>
      </w:r>
      <w:proofErr w:type="gramStart"/>
      <w:r w:rsidR="008220BF">
        <w:t>о</w:t>
      </w:r>
      <w:proofErr w:type="gramEnd"/>
      <w:r w:rsidR="008220BF">
        <w:t>т 31.10.2018 № 899)</w:t>
      </w:r>
      <w:r w:rsidR="008220BF" w:rsidRPr="0064461A">
        <w:t>.</w:t>
      </w:r>
    </w:p>
    <w:p w:rsidR="006C61CC" w:rsidRDefault="008220BF" w:rsidP="008220BF">
      <w:pPr>
        <w:autoSpaceDE w:val="0"/>
        <w:autoSpaceDN w:val="0"/>
        <w:adjustRightInd w:val="0"/>
        <w:jc w:val="both"/>
        <w:outlineLvl w:val="1"/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B74A8" w:rsidRPr="0064461A">
        <w:t>2.6.4</w:t>
      </w:r>
      <w:r w:rsidR="00324F4E" w:rsidRPr="0064461A">
        <w:t>. Для продления срока действия разрешения на строительство Заявитель направляет</w:t>
      </w:r>
      <w:r w:rsidR="00324F4E" w:rsidRPr="00B17FEC">
        <w:t xml:space="preserve"> в </w:t>
      </w:r>
      <w:r w:rsidR="00872AD4" w:rsidRPr="00B17FEC">
        <w:t xml:space="preserve">Администрацию </w:t>
      </w:r>
      <w:r w:rsidR="00324F4E" w:rsidRPr="00B17FEC">
        <w:t>заявление о продлении срока действия разрешения на строительство объектов капиталь</w:t>
      </w:r>
      <w:r w:rsidR="00872AD4" w:rsidRPr="00B17FEC">
        <w:t>ного строительства</w:t>
      </w:r>
      <w:r w:rsidR="006C61CC" w:rsidRPr="00B17FEC">
        <w:t xml:space="preserve"> по форме</w:t>
      </w:r>
      <w:r w:rsidR="004868CC" w:rsidRPr="00B17FEC">
        <w:t>,</w:t>
      </w:r>
      <w:r w:rsidR="006C61CC" w:rsidRPr="00B17FEC">
        <w:t xml:space="preserve"> установленной </w:t>
      </w:r>
      <w:r w:rsidR="00872AD4" w:rsidRPr="00B17FEC">
        <w:t>приложение</w:t>
      </w:r>
      <w:r w:rsidR="006C61CC" w:rsidRPr="00B17FEC">
        <w:t>м</w:t>
      </w:r>
      <w:r w:rsidR="00872AD4" w:rsidRPr="00B17FEC">
        <w:t xml:space="preserve"> </w:t>
      </w:r>
      <w:r w:rsidR="00292F4F" w:rsidRPr="00B17FEC">
        <w:t>3</w:t>
      </w:r>
      <w:r w:rsidR="006C61CC" w:rsidRPr="00B17FEC">
        <w:t xml:space="preserve"> к Регламенту</w:t>
      </w:r>
      <w:r w:rsidR="00324F4E" w:rsidRPr="00B17FEC">
        <w:t>.</w:t>
      </w:r>
    </w:p>
    <w:p w:rsidR="00720008" w:rsidRPr="00333BA4" w:rsidRDefault="00F573C3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333BA4">
        <w:t xml:space="preserve">В случае, если заявление о продлении </w:t>
      </w:r>
      <w:r w:rsidR="00872AD4" w:rsidRPr="00333BA4">
        <w:t xml:space="preserve">срока действия разрешения на строительство </w:t>
      </w:r>
      <w:r w:rsidRPr="00333BA4">
        <w:t>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proofErr w:type="gramStart"/>
      <w:r w:rsidRPr="00333BA4">
        <w:t>.</w:t>
      </w:r>
      <w:proofErr w:type="gramEnd"/>
      <w:r w:rsidRPr="00333BA4">
        <w:t xml:space="preserve"> </w:t>
      </w:r>
      <w:proofErr w:type="gramStart"/>
      <w:r w:rsidRPr="00333BA4">
        <w:t>к</w:t>
      </w:r>
      <w:proofErr w:type="gramEnd"/>
      <w:r w:rsidRPr="00333BA4">
        <w:t xml:space="preserve"> такому</w:t>
      </w:r>
      <w:r w:rsidR="00720008" w:rsidRPr="00333BA4">
        <w:t xml:space="preserve"> заявлению должен быть приложен:</w:t>
      </w:r>
    </w:p>
    <w:p w:rsidR="00F573C3" w:rsidRPr="00333BA4" w:rsidRDefault="00E82C09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333BA4"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</w:t>
      </w:r>
      <w:r w:rsidR="00F573C3" w:rsidRPr="00333BA4">
        <w:t>если</w:t>
      </w:r>
      <w:r w:rsidRPr="00333BA4">
        <w:t xml:space="preserve"> застройщик выбрал способ обеспечения исполнения обязательств по передаче жилого помещения по договору участия в долев</w:t>
      </w:r>
      <w:r w:rsidR="00720008" w:rsidRPr="00333BA4">
        <w:t xml:space="preserve">ом строительстве – страхование) </w:t>
      </w:r>
      <w:r w:rsidR="00F573C3" w:rsidRPr="00333BA4">
        <w:t>или</w:t>
      </w:r>
    </w:p>
    <w:p w:rsidR="006F1186" w:rsidRPr="004732E6" w:rsidRDefault="00E82C09" w:rsidP="00E82C09">
      <w:pPr>
        <w:ind w:firstLine="709"/>
        <w:jc w:val="both"/>
      </w:pPr>
      <w:r w:rsidRPr="00333BA4"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B81C5C" w:rsidRPr="008220BF" w:rsidRDefault="001B74A8" w:rsidP="008220BF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color w:val="FF0000"/>
          <w:sz w:val="24"/>
          <w:szCs w:val="24"/>
        </w:rPr>
      </w:pPr>
      <w:r w:rsidRPr="00B17FEC">
        <w:rPr>
          <w:sz w:val="24"/>
          <w:szCs w:val="24"/>
        </w:rPr>
        <w:t>2.6.5</w:t>
      </w:r>
      <w:r w:rsidR="008220BF">
        <w:rPr>
          <w:sz w:val="24"/>
          <w:szCs w:val="24"/>
        </w:rPr>
        <w:t xml:space="preserve">. </w:t>
      </w:r>
      <w:r w:rsidR="008220BF" w:rsidRPr="00B17FEC">
        <w:rPr>
          <w:sz w:val="24"/>
          <w:szCs w:val="24"/>
        </w:rPr>
        <w:t xml:space="preserve">Для внесения изменений в разрешение на строительство Заявитель направляет в </w:t>
      </w:r>
      <w:r w:rsidR="008220BF" w:rsidRPr="00B17FEC">
        <w:rPr>
          <w:sz w:val="24"/>
          <w:szCs w:val="24"/>
        </w:rPr>
        <w:lastRenderedPageBreak/>
        <w:t xml:space="preserve">Администрацию уведомление, составленное по форме, установленной </w:t>
      </w:r>
      <w:hyperlink r:id="rId17" w:history="1">
        <w:r w:rsidR="008220BF" w:rsidRPr="00B17FEC">
          <w:rPr>
            <w:sz w:val="24"/>
            <w:szCs w:val="24"/>
          </w:rPr>
          <w:t>приложением 4</w:t>
        </w:r>
      </w:hyperlink>
      <w:r w:rsidR="008220BF" w:rsidRPr="00B17FEC">
        <w:rPr>
          <w:sz w:val="24"/>
          <w:szCs w:val="24"/>
        </w:rPr>
        <w:t xml:space="preserve">, либо </w:t>
      </w:r>
      <w:hyperlink r:id="rId18" w:history="1">
        <w:r w:rsidR="008220BF" w:rsidRPr="00B17FEC">
          <w:rPr>
            <w:sz w:val="24"/>
            <w:szCs w:val="24"/>
          </w:rPr>
          <w:t>приложением 5</w:t>
        </w:r>
      </w:hyperlink>
      <w:r w:rsidR="008220BF" w:rsidRPr="00B17FEC">
        <w:rPr>
          <w:sz w:val="24"/>
          <w:szCs w:val="24"/>
        </w:rPr>
        <w:t xml:space="preserve">, либо </w:t>
      </w:r>
      <w:hyperlink r:id="rId19" w:history="1">
        <w:r w:rsidR="008220BF" w:rsidRPr="00B17FEC">
          <w:rPr>
            <w:sz w:val="24"/>
            <w:szCs w:val="24"/>
          </w:rPr>
          <w:t>приложением 6</w:t>
        </w:r>
      </w:hyperlink>
      <w:r w:rsidR="008220BF" w:rsidRPr="00B17FEC">
        <w:rPr>
          <w:sz w:val="24"/>
          <w:szCs w:val="24"/>
        </w:rPr>
        <w:t xml:space="preserve"> к Регламенту</w:t>
      </w:r>
      <w:r w:rsidR="008220BF">
        <w:rPr>
          <w:sz w:val="24"/>
          <w:szCs w:val="24"/>
        </w:rPr>
        <w:t xml:space="preserve">. </w:t>
      </w:r>
      <w:r w:rsidR="008220BF" w:rsidRPr="00890FC9">
        <w:rPr>
          <w:sz w:val="24"/>
          <w:szCs w:val="24"/>
        </w:rPr>
        <w:t>Если внесение изменений обусловлено продлением срока действия ранее выданного разрешения на строительство заявитель направляет заявление о внесении изменени</w:t>
      </w:r>
      <w:r w:rsidR="008220BF">
        <w:rPr>
          <w:sz w:val="24"/>
          <w:szCs w:val="24"/>
        </w:rPr>
        <w:t>й в разрешение на строительство.</w:t>
      </w:r>
      <w:r w:rsidR="008220BF" w:rsidRPr="008220BF">
        <w:rPr>
          <w:sz w:val="24"/>
          <w:szCs w:val="24"/>
        </w:rPr>
        <w:t xml:space="preserve"> К заявлению заявитель прилагает оригинал разрешения на строительство</w:t>
      </w:r>
      <w:r w:rsidR="00675430" w:rsidRPr="00B17FEC">
        <w:rPr>
          <w:sz w:val="24"/>
          <w:szCs w:val="24"/>
        </w:rPr>
        <w:t xml:space="preserve">. </w:t>
      </w:r>
    </w:p>
    <w:p w:rsidR="00872AD4" w:rsidRPr="0064461A" w:rsidRDefault="00872AD4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B17FEC">
        <w:rPr>
          <w:color w:val="000000"/>
        </w:rPr>
        <w:t>2.6.</w:t>
      </w:r>
      <w:r w:rsidR="001B74A8" w:rsidRPr="00B17FEC">
        <w:rPr>
          <w:color w:val="000000"/>
        </w:rPr>
        <w:t>6</w:t>
      </w:r>
      <w:r w:rsidRPr="00B17FEC">
        <w:rPr>
          <w:color w:val="000000"/>
        </w:rPr>
        <w:t>. Документы, указанные в подпунктах 3, 4, 6 пункта 2.6</w:t>
      </w:r>
      <w:r w:rsidR="00292F4F" w:rsidRPr="00B17FEC">
        <w:rPr>
          <w:color w:val="000000"/>
        </w:rPr>
        <w:t>.1</w:t>
      </w:r>
      <w:r w:rsidRPr="00B17FEC">
        <w:rPr>
          <w:color w:val="000000"/>
        </w:rPr>
        <w:t xml:space="preserve">, </w:t>
      </w:r>
      <w:proofErr w:type="spellStart"/>
      <w:r w:rsidR="00720008" w:rsidRPr="0064461A">
        <w:rPr>
          <w:color w:val="000000"/>
        </w:rPr>
        <w:t>абз</w:t>
      </w:r>
      <w:proofErr w:type="spellEnd"/>
      <w:r w:rsidR="00720008" w:rsidRPr="0064461A">
        <w:rPr>
          <w:color w:val="000000"/>
        </w:rPr>
        <w:t>. 3, 4</w:t>
      </w:r>
      <w:r w:rsidR="00070358" w:rsidRPr="0064461A">
        <w:rPr>
          <w:color w:val="FF0000"/>
        </w:rPr>
        <w:t xml:space="preserve"> </w:t>
      </w:r>
      <w:r w:rsidR="001B74A8" w:rsidRPr="0064461A">
        <w:t>пункта 2.6.4</w:t>
      </w:r>
      <w:r w:rsidR="00292F4F" w:rsidRPr="0064461A">
        <w:rPr>
          <w:color w:val="000000"/>
        </w:rPr>
        <w:t xml:space="preserve"> </w:t>
      </w:r>
      <w:r w:rsidRPr="0064461A">
        <w:rPr>
          <w:color w:val="000000"/>
        </w:rPr>
        <w:t xml:space="preserve">Регламента, Заявитель предоставляет самостоятельно. </w:t>
      </w:r>
    </w:p>
    <w:p w:rsidR="00292F4F" w:rsidRPr="0064461A" w:rsidRDefault="001B74A8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64461A">
        <w:rPr>
          <w:color w:val="000000"/>
        </w:rPr>
        <w:t>2.6.7</w:t>
      </w:r>
      <w:r w:rsidR="00872AD4" w:rsidRPr="0064461A">
        <w:rPr>
          <w:color w:val="000000"/>
        </w:rPr>
        <w:t>. Документы</w:t>
      </w:r>
      <w:r w:rsidR="00292F4F" w:rsidRPr="0064461A">
        <w:rPr>
          <w:color w:val="000000"/>
        </w:rPr>
        <w:t>,</w:t>
      </w:r>
      <w:r w:rsidR="00872AD4" w:rsidRPr="0064461A">
        <w:rPr>
          <w:color w:val="000000"/>
        </w:rPr>
        <w:t xml:space="preserve"> </w:t>
      </w:r>
      <w:r w:rsidR="00292F4F" w:rsidRPr="0064461A">
        <w:rPr>
          <w:color w:val="000000"/>
        </w:rPr>
        <w:t>указанные в подпунктах 2, 5</w:t>
      </w:r>
      <w:r w:rsidR="00DF7853" w:rsidRPr="0064461A">
        <w:rPr>
          <w:color w:val="000000"/>
        </w:rPr>
        <w:t>, 8</w:t>
      </w:r>
      <w:r w:rsidR="00872AD4" w:rsidRPr="0064461A">
        <w:rPr>
          <w:color w:val="000000"/>
        </w:rPr>
        <w:t xml:space="preserve"> пункта 2</w:t>
      </w:r>
      <w:r w:rsidR="00872AD4" w:rsidRPr="0064461A">
        <w:t>.6</w:t>
      </w:r>
      <w:r w:rsidRPr="0064461A">
        <w:t xml:space="preserve">.1, </w:t>
      </w:r>
      <w:r w:rsidR="00872AD4" w:rsidRPr="0064461A">
        <w:t>Регламента находятся</w:t>
      </w:r>
      <w:r w:rsidR="00657114" w:rsidRPr="0064461A">
        <w:t xml:space="preserve"> в распоряжении Администрации.</w:t>
      </w:r>
    </w:p>
    <w:p w:rsidR="00292F4F" w:rsidRPr="0064461A" w:rsidRDefault="001B74A8" w:rsidP="001F78A5">
      <w:pPr>
        <w:autoSpaceDE w:val="0"/>
        <w:autoSpaceDN w:val="0"/>
        <w:adjustRightInd w:val="0"/>
        <w:ind w:firstLine="709"/>
        <w:jc w:val="both"/>
      </w:pPr>
      <w:r w:rsidRPr="0064461A">
        <w:t>2.6.8</w:t>
      </w:r>
      <w:r w:rsidR="00292F4F" w:rsidRPr="0064461A">
        <w:t xml:space="preserve">. </w:t>
      </w:r>
      <w:proofErr w:type="gramStart"/>
      <w:r w:rsidR="00292F4F" w:rsidRPr="0064461A">
        <w:rPr>
          <w:color w:val="000000"/>
        </w:rPr>
        <w:t>Документы (их копии или сведения, содержащиеся в них), указанные в подпунктах 1, 7 пункта 2</w:t>
      </w:r>
      <w:r w:rsidR="00070358" w:rsidRPr="0064461A">
        <w:t xml:space="preserve">.6.1, </w:t>
      </w:r>
      <w:r w:rsidR="00292F4F" w:rsidRPr="0064461A">
        <w:t>Регламента запрашиваются Администрацией в государственных органах</w:t>
      </w:r>
      <w:r w:rsidR="00FA362E" w:rsidRPr="0064461A">
        <w:t>, органах местного самоуправления</w:t>
      </w:r>
      <w:r w:rsidR="00292F4F" w:rsidRPr="0064461A">
        <w:t xml:space="preserve"> и подведомственных государственным органам организациях, в распоряжении которых находятся указанные документы</w:t>
      </w:r>
      <w:r w:rsidR="00A37A0F" w:rsidRPr="0064461A">
        <w:t>,</w:t>
      </w:r>
      <w:r w:rsidR="00292F4F" w:rsidRPr="0064461A">
        <w:t xml:space="preserve"> </w:t>
      </w:r>
      <w:r w:rsidR="00A37A0F" w:rsidRPr="0064461A">
        <w:t>в срок не позднее трех рабочих дней со дня получения заявления о выдаче разрешения на строительство</w:t>
      </w:r>
      <w:r w:rsidR="00292F4F" w:rsidRPr="0064461A">
        <w:t>, если Заявитель не представил указанные документы самостоятельно.</w:t>
      </w:r>
      <w:proofErr w:type="gramEnd"/>
    </w:p>
    <w:p w:rsidR="008220BF" w:rsidRPr="00890FC9" w:rsidRDefault="001F78A5" w:rsidP="008220BF">
      <w:pPr>
        <w:autoSpaceDE w:val="0"/>
        <w:autoSpaceDN w:val="0"/>
        <w:adjustRightInd w:val="0"/>
        <w:ind w:firstLine="709"/>
        <w:jc w:val="both"/>
      </w:pPr>
      <w:r w:rsidRPr="0064461A">
        <w:t>2.6.10</w:t>
      </w:r>
      <w:r w:rsidR="00872AD4" w:rsidRPr="0064461A">
        <w:t xml:space="preserve">. </w:t>
      </w:r>
      <w:r w:rsidR="008220BF" w:rsidRPr="00890FC9">
        <w:t>«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».</w:t>
      </w:r>
    </w:p>
    <w:p w:rsidR="008220BF" w:rsidRDefault="001F78A5" w:rsidP="00333BA4">
      <w:pPr>
        <w:autoSpaceDE w:val="0"/>
        <w:autoSpaceDN w:val="0"/>
        <w:adjustRightInd w:val="0"/>
        <w:ind w:firstLine="709"/>
        <w:jc w:val="both"/>
      </w:pPr>
      <w:r w:rsidRPr="0064461A">
        <w:t>2.6.11</w:t>
      </w:r>
      <w:r w:rsidR="00333BA4" w:rsidRPr="0064461A">
        <w:t>.</w:t>
      </w:r>
      <w:r w:rsidR="008220BF" w:rsidRPr="008220BF">
        <w:t xml:space="preserve"> </w:t>
      </w:r>
      <w:r w:rsidR="008220BF">
        <w:t>утратил силу (пост</w:t>
      </w:r>
      <w:proofErr w:type="gramStart"/>
      <w:r w:rsidR="008220BF">
        <w:t>.</w:t>
      </w:r>
      <w:proofErr w:type="gramEnd"/>
      <w:r w:rsidR="008220BF">
        <w:t xml:space="preserve"> </w:t>
      </w:r>
      <w:proofErr w:type="gramStart"/>
      <w:r w:rsidR="008220BF">
        <w:t>о</w:t>
      </w:r>
      <w:proofErr w:type="gramEnd"/>
      <w:r w:rsidR="008220BF">
        <w:t>т 31.10.2018 № 899)</w:t>
      </w:r>
      <w:r w:rsidR="008220BF" w:rsidRPr="0064461A">
        <w:t>.</w:t>
      </w:r>
    </w:p>
    <w:p w:rsidR="00333BA4" w:rsidRPr="0064461A" w:rsidRDefault="008220BF" w:rsidP="008220BF">
      <w:pPr>
        <w:autoSpaceDE w:val="0"/>
        <w:autoSpaceDN w:val="0"/>
        <w:adjustRightInd w:val="0"/>
        <w:jc w:val="both"/>
      </w:pPr>
      <w:r>
        <w:t xml:space="preserve">          </w:t>
      </w:r>
      <w:r w:rsidR="00333BA4" w:rsidRPr="0064461A">
        <w:t xml:space="preserve"> </w:t>
      </w:r>
      <w:r w:rsidR="001F78A5" w:rsidRPr="0064461A">
        <w:t>2.6.12</w:t>
      </w:r>
      <w:r w:rsidR="00333BA4" w:rsidRPr="0064461A">
        <w:t xml:space="preserve">.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</w:t>
      </w:r>
      <w:proofErr w:type="gramStart"/>
      <w:r w:rsidR="00333BA4" w:rsidRPr="0064461A">
        <w:t>архитектурным решением</w:t>
      </w:r>
      <w:proofErr w:type="gramEnd"/>
      <w:r w:rsidR="00333BA4" w:rsidRPr="0064461A">
        <w:t xml:space="preserve"> объекта капитального строительства, утвержденным в соответствии с Федеральным </w:t>
      </w:r>
      <w:hyperlink r:id="rId20" w:history="1">
        <w:r w:rsidR="00333BA4" w:rsidRPr="0064461A">
          <w:t>законом</w:t>
        </w:r>
      </w:hyperlink>
      <w:r w:rsidR="00613458" w:rsidRPr="0064461A">
        <w:t xml:space="preserve"> от 25.06.</w:t>
      </w:r>
      <w:r w:rsidR="00333BA4" w:rsidRPr="0064461A">
        <w:t xml:space="preserve">2002 </w:t>
      </w:r>
      <w:r w:rsidR="00072708" w:rsidRPr="0064461A">
        <w:t>№</w:t>
      </w:r>
      <w:r w:rsidR="00333BA4" w:rsidRPr="0064461A">
        <w:t xml:space="preserve"> 73-ФЗ </w:t>
      </w:r>
      <w:r w:rsidR="00613458" w:rsidRPr="0064461A">
        <w:t>«</w:t>
      </w:r>
      <w:r w:rsidR="00333BA4" w:rsidRPr="0064461A">
        <w:t>Об объектах культурного наследия (памятниках истории и культуры) народов Российской Федерации</w:t>
      </w:r>
      <w:r w:rsidR="00613458" w:rsidRPr="0064461A">
        <w:t>»</w:t>
      </w:r>
      <w:r w:rsidR="00333BA4" w:rsidRPr="0064461A">
        <w:t xml:space="preserve">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BC665B" w:rsidRPr="00B17FE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B17FEC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1" w:history="1">
        <w:r w:rsidRPr="00B17FEC">
          <w:t>статье 11</w:t>
        </w:r>
      </w:hyperlink>
      <w:r w:rsidRPr="00B17FEC">
        <w:t xml:space="preserve"> Федеральног</w:t>
      </w:r>
      <w:r w:rsidR="00144A6B" w:rsidRPr="00B17FEC">
        <w:t>о закона от 06.04.2011 №</w:t>
      </w:r>
      <w:r w:rsidRPr="00B17FEC">
        <w:t xml:space="preserve"> 63-ФЗ «Об электронной подписи»). Указанное основание применяется в случа</w:t>
      </w:r>
      <w:r w:rsidR="00144A6B" w:rsidRPr="00B17FEC">
        <w:t>е предоставления муниципальной</w:t>
      </w:r>
      <w:r w:rsidRPr="00B17FEC">
        <w:t xml:space="preserve"> услуги в электронном виде;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>- отсутствие у Администрации полномочий по рассмотрению заявления.</w:t>
      </w:r>
    </w:p>
    <w:p w:rsidR="00AC5764" w:rsidRPr="00B17FE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B17FEC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B17FEC" w:rsidRDefault="002C20B4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2.8.1. </w:t>
      </w:r>
      <w:r w:rsidR="00144A6B" w:rsidRPr="00B17FEC">
        <w:t>Результатом предоставления муниципальной услуги является отказ в выдаче разрешения на строительство в следующих случаях: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отсутствие документов, предусмотренных </w:t>
      </w:r>
      <w:hyperlink r:id="rId22" w:history="1">
        <w:r w:rsidRPr="00B17FEC">
          <w:t xml:space="preserve">пунктами </w:t>
        </w:r>
        <w:r w:rsidR="00292F4F" w:rsidRPr="00B17FEC">
          <w:t>2.6.1</w:t>
        </w:r>
        <w:r w:rsidR="008220BF">
          <w:t xml:space="preserve">   </w:t>
        </w:r>
      </w:hyperlink>
      <w:r w:rsidR="008220BF">
        <w:t xml:space="preserve"> </w:t>
      </w:r>
      <w:r w:rsidRPr="00B17FEC">
        <w:t>Регламента;</w:t>
      </w:r>
    </w:p>
    <w:p w:rsidR="00324F4E" w:rsidRPr="00B17FEC" w:rsidRDefault="00324F4E" w:rsidP="00CA0E3A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64461A">
        <w:t xml:space="preserve">- </w:t>
      </w:r>
      <w:r w:rsidR="004374DA" w:rsidRPr="0064461A"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4374DA" w:rsidRPr="0064461A">
        <w:rPr>
          <w:rStyle w:val="ad"/>
        </w:rPr>
        <w:footnoteReference w:id="1"/>
      </w:r>
      <w:r w:rsidR="004374DA" w:rsidRPr="0064461A">
        <w:t xml:space="preserve">, или в случае выдачи разрешения на строительство линейного объекта </w:t>
      </w:r>
      <w:r w:rsidR="004374DA" w:rsidRPr="0064461A">
        <w:lastRenderedPageBreak/>
        <w:t>требованиям проекта планировки территории и проекта межевания территории</w:t>
      </w:r>
      <w:r w:rsidR="00CA0E3A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4374DA" w:rsidRPr="0064461A">
        <w:t>, а также</w:t>
      </w:r>
      <w:proofErr w:type="gramEnd"/>
      <w:r w:rsidR="004374DA" w:rsidRPr="0064461A"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Pr="0064461A">
        <w:t>;</w:t>
      </w:r>
    </w:p>
    <w:p w:rsidR="00CF327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</w:t>
      </w:r>
      <w:r w:rsidR="00CF327C" w:rsidRPr="00B17FEC">
        <w:t>тва, реконструкции.</w:t>
      </w:r>
    </w:p>
    <w:p w:rsidR="00CA0E3A" w:rsidRDefault="00CF327C" w:rsidP="00CA0E3A">
      <w:pPr>
        <w:autoSpaceDE w:val="0"/>
        <w:autoSpaceDN w:val="0"/>
        <w:adjustRightInd w:val="0"/>
        <w:ind w:firstLine="709"/>
        <w:jc w:val="both"/>
      </w:pPr>
      <w:r w:rsidRPr="0064461A">
        <w:t>2.8.2</w:t>
      </w:r>
      <w:r w:rsidR="00324F4E" w:rsidRPr="0064461A">
        <w:t>.</w:t>
      </w:r>
      <w:r w:rsidR="00F2768D" w:rsidRPr="0064461A">
        <w:t xml:space="preserve"> </w:t>
      </w:r>
      <w:r w:rsidR="00CA0E3A">
        <w:t>утратил силу (пост</w:t>
      </w:r>
      <w:proofErr w:type="gramStart"/>
      <w:r w:rsidR="00CA0E3A">
        <w:t>.</w:t>
      </w:r>
      <w:proofErr w:type="gramEnd"/>
      <w:r w:rsidR="00CA0E3A">
        <w:t xml:space="preserve"> </w:t>
      </w:r>
      <w:proofErr w:type="gramStart"/>
      <w:r w:rsidR="00CA0E3A">
        <w:t>о</w:t>
      </w:r>
      <w:proofErr w:type="gramEnd"/>
      <w:r w:rsidR="00CA0E3A">
        <w:t>т 31.10.2018 № 899)</w:t>
      </w:r>
      <w:r w:rsidR="00CA0E3A" w:rsidRPr="0064461A">
        <w:t>.</w:t>
      </w:r>
    </w:p>
    <w:p w:rsidR="00CA0E3A" w:rsidRPr="00CD4A52" w:rsidRDefault="00CA0E3A" w:rsidP="00CA0E3A">
      <w:pPr>
        <w:pStyle w:val="20"/>
        <w:shd w:val="clear" w:color="auto" w:fill="auto"/>
        <w:spacing w:before="0" w:after="0" w:line="276" w:lineRule="auto"/>
        <w:ind w:lef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8.3.</w:t>
      </w:r>
      <w:r w:rsidRPr="00CD4A52">
        <w:rPr>
          <w:sz w:val="24"/>
          <w:szCs w:val="24"/>
        </w:rPr>
        <w:t>Результатом предоставления муниципальной услуги является отказ во внесении изменений в разрешение на строительство</w:t>
      </w:r>
      <w:r>
        <w:rPr>
          <w:sz w:val="24"/>
          <w:szCs w:val="24"/>
        </w:rPr>
        <w:t xml:space="preserve"> в следующих случаях</w:t>
      </w:r>
      <w:r w:rsidRPr="00CD4A52">
        <w:rPr>
          <w:sz w:val="24"/>
          <w:szCs w:val="24"/>
        </w:rPr>
        <w:t>: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91"/>
        </w:tabs>
        <w:spacing w:before="0" w:after="0" w:line="276" w:lineRule="auto"/>
        <w:ind w:right="20" w:firstLine="580"/>
        <w:jc w:val="both"/>
        <w:rPr>
          <w:sz w:val="24"/>
          <w:szCs w:val="24"/>
        </w:rPr>
      </w:pPr>
      <w:proofErr w:type="gramStart"/>
      <w:r w:rsidRPr="00CD4A52">
        <w:rPr>
          <w:sz w:val="24"/>
          <w:szCs w:val="24"/>
        </w:rPr>
        <w:t xml:space="preserve">-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r w:rsidRPr="00CD4A52">
        <w:rPr>
          <w:rStyle w:val="10"/>
          <w:sz w:val="24"/>
          <w:szCs w:val="24"/>
        </w:rPr>
        <w:t xml:space="preserve">пунктами 1 </w:t>
      </w:r>
      <w:r w:rsidRPr="00CD4A52">
        <w:rPr>
          <w:sz w:val="24"/>
          <w:szCs w:val="24"/>
        </w:rPr>
        <w:t xml:space="preserve">- </w:t>
      </w:r>
      <w:r w:rsidRPr="00CD4A52">
        <w:rPr>
          <w:rStyle w:val="10"/>
          <w:sz w:val="24"/>
          <w:szCs w:val="24"/>
        </w:rPr>
        <w:t xml:space="preserve">3 </w:t>
      </w:r>
      <w:r w:rsidRPr="00CD4A52">
        <w:rPr>
          <w:sz w:val="24"/>
          <w:szCs w:val="24"/>
        </w:rPr>
        <w:t xml:space="preserve">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r w:rsidRPr="00CD4A52">
        <w:rPr>
          <w:rStyle w:val="10"/>
          <w:sz w:val="24"/>
          <w:szCs w:val="24"/>
        </w:rPr>
        <w:t xml:space="preserve">части 21.13 </w:t>
      </w:r>
      <w:r w:rsidRPr="00CD4A52">
        <w:rPr>
          <w:sz w:val="24"/>
          <w:szCs w:val="24"/>
        </w:rPr>
        <w:t xml:space="preserve">статьи 51 Градостроительного кодекса Российской Федерации, либо отсутствие документов, предусмотренных </w:t>
      </w:r>
      <w:r w:rsidRPr="00CD4A52">
        <w:rPr>
          <w:rStyle w:val="10"/>
          <w:sz w:val="24"/>
          <w:szCs w:val="24"/>
        </w:rPr>
        <w:t xml:space="preserve">частью 7 </w:t>
      </w:r>
      <w:r w:rsidRPr="00CD4A52">
        <w:rPr>
          <w:sz w:val="24"/>
          <w:szCs w:val="24"/>
        </w:rPr>
        <w:t>статьи 51 Градостроительного кодекса Российской Федерации, в случае поступления</w:t>
      </w:r>
      <w:proofErr w:type="gramEnd"/>
      <w:r w:rsidRPr="00CD4A52">
        <w:rPr>
          <w:sz w:val="24"/>
          <w:szCs w:val="24"/>
        </w:rPr>
        <w:t xml:space="preserve">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91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D4A52">
        <w:rPr>
          <w:sz w:val="24"/>
          <w:szCs w:val="24"/>
        </w:rPr>
        <w:t xml:space="preserve">         - недостоверность сведений, указанных в уведомлении о переходе прав на земельный участок, об образовании земельного участка;</w:t>
      </w:r>
    </w:p>
    <w:p w:rsidR="00CA0E3A" w:rsidRPr="00CD4A52" w:rsidRDefault="00CA0E3A" w:rsidP="00CA0E3A">
      <w:pPr>
        <w:pStyle w:val="20"/>
        <w:shd w:val="clear" w:color="auto" w:fill="auto"/>
        <w:tabs>
          <w:tab w:val="right" w:pos="1847"/>
          <w:tab w:val="left" w:pos="1910"/>
          <w:tab w:val="left" w:pos="6260"/>
          <w:tab w:val="right" w:pos="9436"/>
        </w:tabs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4A52">
        <w:rPr>
          <w:sz w:val="24"/>
          <w:szCs w:val="24"/>
        </w:rPr>
        <w:t xml:space="preserve"> несоответствие планируемого размещения объекта капитального строительства требованиям</w:t>
      </w:r>
      <w:r w:rsidRPr="00CD4A52">
        <w:rPr>
          <w:sz w:val="24"/>
          <w:szCs w:val="24"/>
        </w:rPr>
        <w:tab/>
        <w:t>к</w:t>
      </w:r>
      <w:r w:rsidRPr="00CD4A52">
        <w:rPr>
          <w:sz w:val="24"/>
          <w:szCs w:val="24"/>
        </w:rPr>
        <w:tab/>
        <w:t>строительству, реконструкции объекта</w:t>
      </w:r>
      <w:r w:rsidRPr="00CD4A52">
        <w:rPr>
          <w:sz w:val="24"/>
          <w:szCs w:val="24"/>
        </w:rPr>
        <w:tab/>
        <w:t>капитального</w:t>
      </w:r>
      <w:r w:rsidRPr="00CD4A52">
        <w:rPr>
          <w:sz w:val="24"/>
          <w:szCs w:val="24"/>
        </w:rPr>
        <w:tab/>
        <w:t>строительства,</w:t>
      </w:r>
    </w:p>
    <w:p w:rsidR="00CA0E3A" w:rsidRPr="00CD4A52" w:rsidRDefault="00CA0E3A" w:rsidP="00CA0E3A">
      <w:pPr>
        <w:pStyle w:val="20"/>
        <w:shd w:val="clear" w:color="auto" w:fill="auto"/>
        <w:spacing w:before="0" w:after="0" w:line="276" w:lineRule="auto"/>
        <w:ind w:left="20" w:right="20"/>
        <w:jc w:val="both"/>
        <w:rPr>
          <w:sz w:val="24"/>
          <w:szCs w:val="24"/>
        </w:rPr>
      </w:pPr>
      <w:proofErr w:type="gramStart"/>
      <w:r w:rsidRPr="00CD4A52">
        <w:rPr>
          <w:sz w:val="24"/>
          <w:szCs w:val="24"/>
        </w:rPr>
        <w:t>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</w:t>
      </w:r>
      <w:proofErr w:type="gramEnd"/>
      <w:r w:rsidRPr="00CD4A52">
        <w:rPr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оссийской Федерации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91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CD4A52">
        <w:rPr>
          <w:sz w:val="24"/>
          <w:szCs w:val="24"/>
        </w:rPr>
        <w:t>несоответствие планируемого размещения объекта капитального строительства</w:t>
      </w:r>
      <w:r>
        <w:rPr>
          <w:sz w:val="24"/>
          <w:szCs w:val="24"/>
        </w:rPr>
        <w:t xml:space="preserve"> </w:t>
      </w:r>
      <w:r w:rsidRPr="00CD4A52">
        <w:rPr>
          <w:sz w:val="24"/>
          <w:szCs w:val="24"/>
        </w:rPr>
        <w:t>требованиям</w:t>
      </w:r>
      <w:r w:rsidRPr="00CD4A52">
        <w:rPr>
          <w:sz w:val="24"/>
          <w:szCs w:val="24"/>
        </w:rPr>
        <w:tab/>
        <w:t>к</w:t>
      </w:r>
      <w:r w:rsidRPr="00CD4A52">
        <w:rPr>
          <w:sz w:val="24"/>
          <w:szCs w:val="24"/>
        </w:rPr>
        <w:tab/>
        <w:t>строительству, реконструкции объекта</w:t>
      </w:r>
      <w:r w:rsidRPr="00CD4A52">
        <w:rPr>
          <w:sz w:val="24"/>
          <w:szCs w:val="24"/>
        </w:rPr>
        <w:tab/>
        <w:t>капитального строительства, установленным</w:t>
      </w:r>
      <w:r w:rsidRPr="00CD4A52">
        <w:rPr>
          <w:sz w:val="24"/>
          <w:szCs w:val="24"/>
        </w:rPr>
        <w:tab/>
        <w:t>на дату выдачи представленного для</w:t>
      </w:r>
      <w:r w:rsidRPr="00CD4A52">
        <w:rPr>
          <w:sz w:val="24"/>
          <w:szCs w:val="24"/>
        </w:rPr>
        <w:tab/>
        <w:t>получения</w:t>
      </w:r>
      <w:r w:rsidRPr="00CD4A52">
        <w:rPr>
          <w:sz w:val="24"/>
          <w:szCs w:val="24"/>
        </w:rPr>
        <w:tab/>
        <w:t xml:space="preserve">разрешения </w:t>
      </w:r>
      <w:proofErr w:type="gramStart"/>
      <w:r w:rsidRPr="00CD4A52">
        <w:rPr>
          <w:sz w:val="24"/>
          <w:szCs w:val="24"/>
        </w:rPr>
        <w:t>на</w:t>
      </w:r>
      <w:proofErr w:type="gramEnd"/>
    </w:p>
    <w:p w:rsidR="00CA0E3A" w:rsidRPr="00CD4A52" w:rsidRDefault="00CA0E3A" w:rsidP="00CA0E3A">
      <w:pPr>
        <w:pStyle w:val="20"/>
        <w:shd w:val="clear" w:color="auto" w:fill="auto"/>
        <w:tabs>
          <w:tab w:val="right" w:pos="1847"/>
          <w:tab w:val="left" w:pos="1910"/>
          <w:tab w:val="right" w:pos="9436"/>
        </w:tabs>
        <w:spacing w:before="0" w:after="0" w:line="276" w:lineRule="auto"/>
        <w:ind w:left="20" w:right="20"/>
        <w:jc w:val="both"/>
        <w:rPr>
          <w:sz w:val="24"/>
          <w:szCs w:val="24"/>
        </w:rPr>
      </w:pPr>
      <w:r w:rsidRPr="00CD4A52">
        <w:rPr>
          <w:sz w:val="24"/>
          <w:szCs w:val="24"/>
        </w:rPr>
        <w:t xml:space="preserve">строительство или </w:t>
      </w:r>
      <w:proofErr w:type="gramStart"/>
      <w:r w:rsidRPr="00CD4A52">
        <w:rPr>
          <w:sz w:val="24"/>
          <w:szCs w:val="24"/>
        </w:rPr>
        <w:t>для внесения изменений в разрешение на строительство градостроительного плана земельного участка в случае поступления заявления о внесении</w:t>
      </w:r>
      <w:proofErr w:type="gramEnd"/>
      <w:r w:rsidRPr="00CD4A52">
        <w:rPr>
          <w:sz w:val="24"/>
          <w:szCs w:val="24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</w:t>
      </w:r>
      <w:r w:rsidRPr="00CD4A52">
        <w:rPr>
          <w:sz w:val="24"/>
          <w:szCs w:val="24"/>
        </w:rPr>
        <w:tab/>
        <w:t>В</w:t>
      </w:r>
      <w:r w:rsidRPr="00CD4A52">
        <w:rPr>
          <w:sz w:val="24"/>
          <w:szCs w:val="24"/>
        </w:rPr>
        <w:tab/>
        <w:t>случае предста</w:t>
      </w:r>
      <w:r>
        <w:rPr>
          <w:sz w:val="24"/>
          <w:szCs w:val="24"/>
        </w:rPr>
        <w:t xml:space="preserve">вления для внесения изменений в разрешение на </w:t>
      </w:r>
      <w:r w:rsidRPr="00CD4A52">
        <w:rPr>
          <w:sz w:val="24"/>
          <w:szCs w:val="24"/>
        </w:rPr>
        <w:t>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91"/>
        </w:tabs>
        <w:spacing w:before="0" w:after="0" w:line="276" w:lineRule="auto"/>
        <w:ind w:right="20" w:firstLine="5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D4A52">
        <w:rPr>
          <w:sz w:val="24"/>
          <w:szCs w:val="24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</w:t>
      </w:r>
      <w:r w:rsidRPr="00CD4A52">
        <w:rPr>
          <w:rStyle w:val="10"/>
          <w:sz w:val="24"/>
          <w:szCs w:val="24"/>
        </w:rPr>
        <w:t xml:space="preserve">статьи 51 </w:t>
      </w:r>
      <w:r w:rsidRPr="00CD4A52">
        <w:rPr>
          <w:sz w:val="24"/>
          <w:szCs w:val="24"/>
        </w:rPr>
        <w:t>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</w:t>
      </w:r>
      <w:proofErr w:type="gramEnd"/>
      <w:r w:rsidRPr="00CD4A52">
        <w:rPr>
          <w:sz w:val="24"/>
          <w:szCs w:val="24"/>
        </w:rPr>
        <w:t xml:space="preserve"> </w:t>
      </w:r>
      <w:r w:rsidRPr="00CD4A52">
        <w:rPr>
          <w:sz w:val="24"/>
          <w:szCs w:val="24"/>
        </w:rPr>
        <w:lastRenderedPageBreak/>
        <w:t xml:space="preserve">заявления </w:t>
      </w:r>
      <w:proofErr w:type="gramStart"/>
      <w:r w:rsidRPr="00CD4A52">
        <w:rPr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CD4A52">
        <w:rPr>
          <w:sz w:val="24"/>
          <w:szCs w:val="24"/>
        </w:rPr>
        <w:t xml:space="preserve"> срока действия такого разрешения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331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CD4A52">
        <w:rPr>
          <w:sz w:val="24"/>
          <w:szCs w:val="24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50"/>
        </w:tabs>
        <w:spacing w:before="0"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- </w:t>
      </w:r>
      <w:r w:rsidRPr="00CD4A52">
        <w:rPr>
          <w:sz w:val="24"/>
          <w:szCs w:val="24"/>
        </w:rPr>
        <w:t xml:space="preserve">наличие у Администрации </w:t>
      </w:r>
      <w:proofErr w:type="spellStart"/>
      <w:r>
        <w:rPr>
          <w:sz w:val="24"/>
          <w:szCs w:val="24"/>
        </w:rPr>
        <w:t>Фурманов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CD4A52">
        <w:rPr>
          <w:sz w:val="24"/>
          <w:szCs w:val="24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</w:t>
      </w:r>
      <w:proofErr w:type="gramEnd"/>
      <w:r w:rsidRPr="00CD4A52">
        <w:rPr>
          <w:sz w:val="24"/>
          <w:szCs w:val="24"/>
        </w:rPr>
        <w:t>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CA0E3A" w:rsidRPr="00CD4A52" w:rsidRDefault="00CA0E3A" w:rsidP="00CA0E3A">
      <w:pPr>
        <w:pStyle w:val="20"/>
        <w:shd w:val="clear" w:color="auto" w:fill="auto"/>
        <w:tabs>
          <w:tab w:val="left" w:pos="850"/>
        </w:tabs>
        <w:spacing w:before="0" w:after="0" w:line="276" w:lineRule="auto"/>
        <w:ind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4A52">
        <w:rPr>
          <w:sz w:val="24"/>
          <w:szCs w:val="24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CF327C" w:rsidRPr="00B17FEC" w:rsidRDefault="00CA0E3A" w:rsidP="00CA0E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3DA9" w:rsidRPr="00B17FEC">
        <w:rPr>
          <w:rFonts w:ascii="Times New Roman" w:hAnsi="Times New Roman" w:cs="Times New Roman"/>
          <w:sz w:val="24"/>
          <w:szCs w:val="24"/>
        </w:rPr>
        <w:t>2.8.4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. Неполучение или несвоевременное получение документов, запрошенных </w:t>
      </w:r>
      <w:r w:rsidR="001B74A8" w:rsidRPr="00B17FEC">
        <w:rPr>
          <w:rFonts w:ascii="Times New Roman" w:hAnsi="Times New Roman" w:cs="Times New Roman"/>
          <w:sz w:val="24"/>
          <w:szCs w:val="24"/>
        </w:rPr>
        <w:t>в соответствии с пунктом 2.6.7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292F4F" w:rsidRPr="00B17FEC">
        <w:rPr>
          <w:rFonts w:ascii="Times New Roman" w:hAnsi="Times New Roman" w:cs="Times New Roman"/>
          <w:sz w:val="24"/>
          <w:szCs w:val="24"/>
        </w:rPr>
        <w:t>,</w:t>
      </w:r>
      <w:r w:rsidR="00CF327C" w:rsidRPr="00B17FEC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строительство</w:t>
      </w:r>
      <w:r w:rsidR="00676116" w:rsidRPr="00B17FEC">
        <w:rPr>
          <w:rFonts w:ascii="Times New Roman" w:hAnsi="Times New Roman" w:cs="Times New Roman"/>
          <w:sz w:val="24"/>
          <w:szCs w:val="24"/>
        </w:rPr>
        <w:t xml:space="preserve"> (продлении срока действия разрешения на строительство</w:t>
      </w:r>
      <w:r w:rsidR="00095468" w:rsidRPr="00B17FEC">
        <w:rPr>
          <w:rFonts w:ascii="Times New Roman" w:hAnsi="Times New Roman" w:cs="Times New Roman"/>
          <w:sz w:val="24"/>
          <w:szCs w:val="24"/>
        </w:rPr>
        <w:t>, внесении изменений в разрешение на строительство</w:t>
      </w:r>
      <w:r w:rsidR="00676116" w:rsidRPr="00B17FEC">
        <w:rPr>
          <w:rFonts w:ascii="Times New Roman" w:hAnsi="Times New Roman" w:cs="Times New Roman"/>
          <w:sz w:val="24"/>
          <w:szCs w:val="24"/>
        </w:rPr>
        <w:t>).</w:t>
      </w:r>
    </w:p>
    <w:p w:rsidR="00286B9F" w:rsidRPr="00B17FEC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2.9. Запрещается требовать от Заявителя:</w:t>
      </w:r>
    </w:p>
    <w:p w:rsidR="00917731" w:rsidRPr="00B17FEC" w:rsidRDefault="00917731" w:rsidP="00B17FEC">
      <w:pPr>
        <w:autoSpaceDE w:val="0"/>
        <w:autoSpaceDN w:val="0"/>
        <w:adjustRightInd w:val="0"/>
        <w:ind w:firstLine="709"/>
        <w:jc w:val="both"/>
      </w:pPr>
      <w:r w:rsidRPr="00B17FEC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B17FEC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B17FEC">
          <w:rPr>
            <w:color w:val="0000FF"/>
          </w:rPr>
          <w:t>ч. 1 ст. 1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B17FEC">
        <w:t xml:space="preserve"> </w:t>
      </w:r>
      <w:proofErr w:type="gramStart"/>
      <w:r w:rsidRPr="00B17FEC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4" w:history="1">
        <w:r w:rsidRPr="00B17FEC">
          <w:rPr>
            <w:color w:val="0000FF"/>
          </w:rPr>
          <w:t>ч. 6 ст. 7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B17FEC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 w:rsidRPr="00064783">
        <w:rPr>
          <w:sz w:val="24"/>
          <w:szCs w:val="24"/>
        </w:rPr>
        <w:lastRenderedPageBreak/>
        <w:t>включенных в представленный ранее комплект документов;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r w:rsidRPr="00064783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CA0E3A" w:rsidRPr="00064783" w:rsidRDefault="00CA0E3A" w:rsidP="00CA0E3A">
      <w:pPr>
        <w:pStyle w:val="20"/>
        <w:shd w:val="clear" w:color="auto" w:fill="auto"/>
        <w:spacing w:before="0" w:after="0" w:line="276" w:lineRule="auto"/>
        <w:ind w:left="20" w:right="20" w:firstLine="560"/>
        <w:jc w:val="both"/>
        <w:rPr>
          <w:sz w:val="24"/>
          <w:szCs w:val="24"/>
        </w:rPr>
      </w:pPr>
      <w:proofErr w:type="gramStart"/>
      <w:r w:rsidRPr="00064783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64783">
        <w:rPr>
          <w:sz w:val="24"/>
          <w:szCs w:val="24"/>
        </w:rPr>
        <w:t xml:space="preserve"> предоставления муниципальной услуги, уведомляется заявитель, а также приносятся извин</w:t>
      </w:r>
      <w:r>
        <w:rPr>
          <w:sz w:val="24"/>
          <w:szCs w:val="24"/>
        </w:rPr>
        <w:t>ения за доставленные неудобства</w:t>
      </w:r>
      <w:r w:rsidRPr="00064783">
        <w:rPr>
          <w:sz w:val="24"/>
          <w:szCs w:val="24"/>
        </w:rPr>
        <w:t>».</w:t>
      </w:r>
    </w:p>
    <w:p w:rsidR="00324F4E" w:rsidRPr="00BB340E" w:rsidRDefault="00CA0E3A" w:rsidP="00CA0E3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</w:t>
      </w:r>
      <w:r w:rsidR="00292F4F" w:rsidRPr="00B17FEC">
        <w:t>2.10</w:t>
      </w:r>
      <w:r w:rsidR="00324F4E" w:rsidRPr="00B17FEC">
        <w:t xml:space="preserve">. Муниципальная услуга «Выдача </w:t>
      </w:r>
      <w:r w:rsidR="0038031A" w:rsidRPr="00B17FEC">
        <w:t>администраци</w:t>
      </w:r>
      <w:r w:rsidR="00050CD8" w:rsidRPr="00B17FEC">
        <w:t xml:space="preserve">ей </w:t>
      </w:r>
      <w:r w:rsidR="00BB340E">
        <w:t xml:space="preserve">Фурмановского муниципального района </w:t>
      </w:r>
      <w:r w:rsidR="0038031A" w:rsidRPr="00B17FEC">
        <w:t>разрешений на строительство в случаях, предусмотренных</w:t>
      </w:r>
      <w:r w:rsidR="00050CD8" w:rsidRPr="00B17FEC">
        <w:t xml:space="preserve"> </w:t>
      </w:r>
      <w:r w:rsidR="00324F4E" w:rsidRPr="00B17FEC">
        <w:t>Градостроительным кодексом Российской Федерации»</w:t>
      </w:r>
      <w:r w:rsidR="00324F4E" w:rsidRPr="00B17FEC">
        <w:rPr>
          <w:bCs/>
          <w:spacing w:val="-2"/>
        </w:rPr>
        <w:t xml:space="preserve"> </w:t>
      </w:r>
      <w:r w:rsidR="00324F4E" w:rsidRPr="00B17FEC">
        <w:t>предоставляется на безвозмездной основе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2.11. Сроки ожидания в очереди в Администрации: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даче заявления составляет не более 15 минут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2"/>
      <w:bookmarkEnd w:id="2"/>
      <w:r w:rsidRPr="00B17FEC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B17FE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2C0561" w:rsidRPr="008A2788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788">
        <w:rPr>
          <w:rFonts w:ascii="Times New Roman" w:hAnsi="Times New Roman" w:cs="Times New Roman"/>
          <w:sz w:val="24"/>
          <w:szCs w:val="24"/>
        </w:rPr>
        <w:t xml:space="preserve">2.12.2. </w:t>
      </w:r>
      <w:r w:rsidR="002C0561" w:rsidRPr="008A2788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условия беспрепятственного доступа к объекту (зданию, помещению), в котором предоставляется муниципальная услуга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0561" w:rsidRPr="008A2788" w:rsidRDefault="002C056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788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8A2788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сопровождение инвалидов, имеющих стойкие расстройства функции зрения и самостоятельного передвижения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 xml:space="preserve">- допуск </w:t>
      </w:r>
      <w:proofErr w:type="spellStart"/>
      <w:r w:rsidRPr="008A2788">
        <w:t>сурдопереводчика</w:t>
      </w:r>
      <w:proofErr w:type="spellEnd"/>
      <w:r w:rsidRPr="008A2788">
        <w:t xml:space="preserve"> и </w:t>
      </w:r>
      <w:proofErr w:type="spellStart"/>
      <w:r w:rsidRPr="008A2788">
        <w:t>тифлосурдопереводчика</w:t>
      </w:r>
      <w:proofErr w:type="spellEnd"/>
      <w:r w:rsidRPr="008A2788">
        <w:t>;</w:t>
      </w:r>
    </w:p>
    <w:p w:rsidR="002C0561" w:rsidRPr="008A2788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lastRenderedPageBreak/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C0561" w:rsidRPr="002C0561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8A2788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25" w:history="1">
        <w:r w:rsidRPr="00B17FEC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26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B17FEC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17FEC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 возможность получ</w:t>
      </w:r>
      <w:r w:rsidR="003C38B6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3C38B6" w:rsidRPr="003C38B6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соблюдение сроков ожидания в очереди при предоставлении муниципальной услуги;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4.1.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lastRenderedPageBreak/>
        <w:t>- размещения на информационных стендах, расположенных в зданиях Администрации и многофункционального центр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ведения консультаций специалистами Отдела или многофункционального центр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и обращении на личный прием к специалисту Отдела или многофункционального центра Заявитель предоставляет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B17FEC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B17FE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7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B17FEC">
        <w:rPr>
          <w:rFonts w:ascii="Times New Roman" w:hAnsi="Times New Roman" w:cs="Times New Roman"/>
          <w:sz w:val="24"/>
          <w:szCs w:val="24"/>
        </w:rPr>
        <w:t xml:space="preserve"> 2.7</w:t>
      </w:r>
      <w:r w:rsidRPr="00B17FE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DC63F1" w:rsidRPr="00B17FEC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E9169E" w:rsidRPr="0064461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05FC2" w:rsidRPr="0064461A">
        <w:rPr>
          <w:rFonts w:ascii="Times New Roman" w:hAnsi="Times New Roman" w:cs="Times New Roman"/>
          <w:sz w:val="24"/>
          <w:szCs w:val="24"/>
        </w:rPr>
        <w:t>.</w:t>
      </w:r>
    </w:p>
    <w:p w:rsidR="005B3B7B" w:rsidRPr="0064461A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2.</w:t>
      </w:r>
      <w:r w:rsidR="000F444D" w:rsidRPr="0064461A">
        <w:rPr>
          <w:rFonts w:ascii="Times New Roman" w:hAnsi="Times New Roman" w:cs="Times New Roman"/>
          <w:sz w:val="24"/>
          <w:szCs w:val="24"/>
        </w:rPr>
        <w:t>15</w:t>
      </w:r>
      <w:r w:rsidRPr="0064461A">
        <w:rPr>
          <w:rFonts w:ascii="Times New Roman" w:hAnsi="Times New Roman" w:cs="Times New Roman"/>
          <w:sz w:val="24"/>
          <w:szCs w:val="24"/>
        </w:rPr>
        <w:t xml:space="preserve">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28" w:history="1">
        <w:r w:rsidRPr="0064461A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64461A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64461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46641">
        <w:fldChar w:fldCharType="begin"/>
      </w:r>
      <w:r w:rsidR="00946641">
        <w:instrText xml:space="preserve"> HYPERLINK "consultantplus://offline/ref=7F10220E030AE6B771784F05E4F8E327412D8EF087310FFB4B353D106408E5CF4987A118E0B23EA558EB2D3DO6n0J" </w:instrText>
      </w:r>
      <w:r w:rsidR="00946641">
        <w:fldChar w:fldCharType="separate"/>
      </w:r>
      <w:r w:rsidRPr="0064461A">
        <w:rPr>
          <w:rFonts w:ascii="Times New Roman" w:hAnsi="Times New Roman" w:cs="Times New Roman"/>
          <w:sz w:val="24"/>
          <w:szCs w:val="24"/>
        </w:rPr>
        <w:t>пунктов 2.</w:t>
      </w:r>
      <w:r w:rsidR="00946641">
        <w:rPr>
          <w:rFonts w:ascii="Times New Roman" w:hAnsi="Times New Roman" w:cs="Times New Roman"/>
          <w:sz w:val="24"/>
          <w:szCs w:val="24"/>
        </w:rPr>
        <w:fldChar w:fldCharType="end"/>
      </w:r>
      <w:r w:rsidRPr="0064461A">
        <w:rPr>
          <w:rFonts w:ascii="Times New Roman" w:hAnsi="Times New Roman" w:cs="Times New Roman"/>
          <w:sz w:val="24"/>
          <w:szCs w:val="24"/>
        </w:rPr>
        <w:t>6.5 - 2.6.8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B3B7B" w:rsidRPr="0064461A" w:rsidRDefault="005B3B7B" w:rsidP="005B3B7B">
      <w:pPr>
        <w:pStyle w:val="ae"/>
        <w:ind w:firstLine="709"/>
        <w:jc w:val="both"/>
      </w:pPr>
      <w:r w:rsidRPr="0064461A">
        <w:lastRenderedPageBreak/>
        <w:t xml:space="preserve">Заявление может быть подано через </w:t>
      </w:r>
      <w:r w:rsidRPr="0064461A">
        <w:rPr>
          <w:rStyle w:val="90"/>
          <w:rFonts w:ascii="Times New Roman" w:hAnsi="Times New Roman"/>
          <w:sz w:val="24"/>
          <w:szCs w:val="24"/>
        </w:rPr>
        <w:t>МФЦ. МФЦ</w:t>
      </w:r>
      <w:r w:rsidRPr="0064461A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9E24CE" w:rsidRPr="0064461A" w:rsidRDefault="003828B0" w:rsidP="005B3B7B">
      <w:pPr>
        <w:pStyle w:val="ae"/>
        <w:ind w:firstLine="709"/>
        <w:jc w:val="both"/>
        <w:rPr>
          <w:emboss/>
        </w:rPr>
      </w:pPr>
      <w:r w:rsidRPr="0064461A">
        <w:t>Заявитель вправе через Портал записаться на прием в Администрацию, в МФЦ для подачи Заявления.</w:t>
      </w:r>
    </w:p>
    <w:p w:rsidR="005B3B7B" w:rsidRPr="0064461A" w:rsidRDefault="000F444D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461A">
        <w:rPr>
          <w:szCs w:val="28"/>
        </w:rPr>
        <w:t>2.15</w:t>
      </w:r>
      <w:r w:rsidR="005B3B7B" w:rsidRPr="0064461A">
        <w:rPr>
          <w:szCs w:val="28"/>
        </w:rPr>
        <w:t>.2 Заявление регистрируется в общем порядке регистрации входящей корреспонденции в Администрации в день его подачи.</w:t>
      </w:r>
    </w:p>
    <w:p w:rsidR="005B3B7B" w:rsidRPr="0064461A" w:rsidRDefault="005B3B7B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461A">
        <w:rPr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64461A" w:rsidRDefault="00EA55C6" w:rsidP="006C1162">
      <w:pPr>
        <w:autoSpaceDE w:val="0"/>
        <w:autoSpaceDN w:val="0"/>
        <w:adjustRightInd w:val="0"/>
        <w:ind w:firstLine="540"/>
        <w:jc w:val="both"/>
      </w:pPr>
      <w:r w:rsidRPr="0064461A">
        <w:rPr>
          <w:szCs w:val="28"/>
        </w:rPr>
        <w:tab/>
      </w:r>
      <w:r w:rsidR="006C1162" w:rsidRPr="0064461A">
        <w:rPr>
          <w:szCs w:val="28"/>
        </w:rPr>
        <w:t xml:space="preserve">2.16. </w:t>
      </w:r>
      <w:r w:rsidR="006C1162" w:rsidRPr="0064461A">
        <w:t>Особенности предоставления муниципальной услуги в электронной форме.</w:t>
      </w:r>
    </w:p>
    <w:p w:rsidR="00A41F32" w:rsidRPr="0064461A" w:rsidRDefault="00A41F32" w:rsidP="00A41F32">
      <w:pPr>
        <w:autoSpaceDE w:val="0"/>
        <w:autoSpaceDN w:val="0"/>
        <w:adjustRightInd w:val="0"/>
        <w:ind w:firstLine="709"/>
        <w:jc w:val="both"/>
      </w:pPr>
      <w:r w:rsidRPr="0064461A">
        <w:t>2.16.</w:t>
      </w:r>
      <w:r w:rsidR="006C1162" w:rsidRPr="0064461A">
        <w:t>1</w:t>
      </w:r>
      <w:proofErr w:type="gramStart"/>
      <w:r w:rsidRPr="0064461A">
        <w:t xml:space="preserve"> Д</w:t>
      </w:r>
      <w:proofErr w:type="gramEnd"/>
      <w:r w:rsidRPr="0064461A">
        <w:t>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Администрацию Заявление.</w:t>
      </w:r>
    </w:p>
    <w:p w:rsidR="00D2493E" w:rsidRPr="0064461A" w:rsidRDefault="006C1162" w:rsidP="00D2493E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64461A">
        <w:t>2.16.2</w:t>
      </w:r>
      <w:r w:rsidR="00A41F32" w:rsidRPr="0064461A">
        <w:t xml:space="preserve">. </w:t>
      </w:r>
      <w:r w:rsidR="00D2493E" w:rsidRPr="0064461A">
        <w:t xml:space="preserve">. Заявление, поданное через Портал, регистрируется в общем порядке регистрации входящей корреспонденции в Администрации </w:t>
      </w:r>
      <w:r w:rsidR="00D2493E" w:rsidRPr="0064461A">
        <w:rPr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64461A" w:rsidRDefault="006C1162" w:rsidP="00D2493E">
      <w:pPr>
        <w:autoSpaceDE w:val="0"/>
        <w:autoSpaceDN w:val="0"/>
        <w:adjustRightInd w:val="0"/>
        <w:ind w:firstLine="709"/>
        <w:jc w:val="both"/>
      </w:pPr>
      <w:r w:rsidRPr="0064461A">
        <w:t>2.16.3</w:t>
      </w:r>
      <w:r w:rsidR="00A41F32" w:rsidRPr="0064461A">
        <w:t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.</w:t>
      </w:r>
    </w:p>
    <w:p w:rsidR="00953F0E" w:rsidRDefault="00324F4E" w:rsidP="00A41F32">
      <w:pPr>
        <w:shd w:val="clear" w:color="auto" w:fill="FFFFFF"/>
        <w:ind w:left="708" w:firstLine="708"/>
        <w:jc w:val="center"/>
        <w:rPr>
          <w:b/>
          <w:bCs/>
        </w:rPr>
      </w:pPr>
      <w:r w:rsidRPr="00324F4E">
        <w:rPr>
          <w:b/>
          <w:bCs/>
        </w:rPr>
        <w:t>3. Состав, последовательность и сроки выполнения</w:t>
      </w:r>
    </w:p>
    <w:p w:rsidR="00324F4E" w:rsidRPr="00953F0E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24F4E">
        <w:rPr>
          <w:b/>
          <w:bCs/>
        </w:rPr>
        <w:t xml:space="preserve">административных </w:t>
      </w:r>
      <w:r w:rsidR="00953F0E">
        <w:rPr>
          <w:b/>
          <w:bCs/>
        </w:rPr>
        <w:t>процедур</w:t>
      </w: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324F4E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>
        <w:t>3.</w:t>
      </w:r>
      <w:r w:rsidR="00324F4E" w:rsidRPr="00324F4E">
        <w:t xml:space="preserve"> Последовательность административных процедур при предоставлении Муниципальной услуги.</w:t>
      </w:r>
    </w:p>
    <w:p w:rsidR="00324F4E" w:rsidRDefault="00324F4E" w:rsidP="00B17FEC">
      <w:pPr>
        <w:autoSpaceDE w:val="0"/>
        <w:autoSpaceDN w:val="0"/>
        <w:adjustRightInd w:val="0"/>
        <w:ind w:firstLine="709"/>
        <w:jc w:val="both"/>
      </w:pPr>
      <w:r w:rsidRPr="00E57058">
        <w:t xml:space="preserve">Предоставление </w:t>
      </w:r>
      <w:r w:rsidR="00C700B9" w:rsidRPr="00E57058">
        <w:t xml:space="preserve">муниципальной услуги </w:t>
      </w:r>
      <w:r w:rsidRPr="00E57058">
        <w:t>включает в себя следующие административные процедуры:</w:t>
      </w:r>
    </w:p>
    <w:p w:rsidR="00E57058" w:rsidRDefault="00E57058" w:rsidP="00B17FEC">
      <w:pPr>
        <w:autoSpaceDE w:val="0"/>
        <w:autoSpaceDN w:val="0"/>
        <w:adjustRightInd w:val="0"/>
        <w:ind w:firstLine="709"/>
        <w:jc w:val="both"/>
      </w:pPr>
      <w:r w:rsidRPr="00E57058">
        <w:t xml:space="preserve">- </w:t>
      </w:r>
      <w:r w:rsidR="00230823">
        <w:t>прием</w:t>
      </w:r>
      <w:r w:rsidRPr="00E57058">
        <w:t xml:space="preserve"> и регистрация Заявления;</w:t>
      </w:r>
    </w:p>
    <w:p w:rsidR="00116312" w:rsidRPr="00B60F5F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F5F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B60F5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116312" w:rsidRPr="00116312" w:rsidRDefault="00116312" w:rsidP="00B17FEC">
      <w:pPr>
        <w:autoSpaceDE w:val="0"/>
        <w:autoSpaceDN w:val="0"/>
        <w:adjustRightInd w:val="0"/>
        <w:ind w:firstLine="709"/>
        <w:jc w:val="both"/>
      </w:pPr>
      <w:r w:rsidRPr="00116312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324F4E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324F4E">
        <w:rPr>
          <w:spacing w:val="-2"/>
        </w:rPr>
        <w:t xml:space="preserve">Описание </w:t>
      </w:r>
      <w:proofErr w:type="gramStart"/>
      <w:r w:rsidRPr="00324F4E">
        <w:rPr>
          <w:spacing w:val="-2"/>
        </w:rPr>
        <w:t xml:space="preserve">последовательности </w:t>
      </w:r>
      <w:r w:rsidRPr="00324F4E">
        <w:rPr>
          <w:spacing w:val="-5"/>
        </w:rPr>
        <w:t xml:space="preserve">прохождения </w:t>
      </w:r>
      <w:r w:rsidRPr="00324F4E">
        <w:rPr>
          <w:spacing w:val="-3"/>
        </w:rPr>
        <w:t xml:space="preserve">процедуры </w:t>
      </w:r>
      <w:r w:rsidRPr="00324F4E">
        <w:t>предоставления муниципальной услуги</w:t>
      </w:r>
      <w:proofErr w:type="gramEnd"/>
      <w:r w:rsidRPr="00324F4E">
        <w:t xml:space="preserve"> представлено в виде блок–схем</w:t>
      </w:r>
      <w:r w:rsidR="00EA3DD1">
        <w:t>ы</w:t>
      </w:r>
      <w:r w:rsidRPr="00324F4E">
        <w:t xml:space="preserve"> </w:t>
      </w:r>
      <w:r w:rsidR="00C700B9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61412A">
        <w:rPr>
          <w:rStyle w:val="a8"/>
          <w:rFonts w:ascii="Times New Roman" w:hAnsi="Times New Roman"/>
          <w:i w:val="0"/>
          <w:color w:val="auto"/>
        </w:rPr>
        <w:t>9</w:t>
      </w:r>
      <w:r w:rsidRPr="00C700B9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B16DC7" w:rsidRPr="0064461A" w:rsidRDefault="004A326E" w:rsidP="00B17FEC">
      <w:pPr>
        <w:pStyle w:val="ConsPlusNormal"/>
        <w:ind w:firstLine="709"/>
        <w:jc w:val="both"/>
      </w:pPr>
      <w:r w:rsidRPr="0064461A">
        <w:rPr>
          <w:rFonts w:ascii="Times New Roman" w:hAnsi="Times New Roman" w:cs="Times New Roman"/>
          <w:sz w:val="24"/>
          <w:szCs w:val="24"/>
        </w:rPr>
        <w:t>3.2. Прием и регистрация З</w:t>
      </w:r>
      <w:r w:rsidR="00B16DC7" w:rsidRPr="0064461A">
        <w:rPr>
          <w:rFonts w:ascii="Times New Roman" w:hAnsi="Times New Roman" w:cs="Times New Roman"/>
          <w:sz w:val="24"/>
          <w:szCs w:val="24"/>
        </w:rPr>
        <w:t>аявления</w:t>
      </w:r>
      <w:r w:rsidR="00FA225F" w:rsidRPr="0064461A">
        <w:t>.</w:t>
      </w:r>
    </w:p>
    <w:p w:rsidR="00C16F7D" w:rsidRPr="0064461A" w:rsidRDefault="00C16F7D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 органы</w:t>
      </w:r>
      <w:r w:rsidRPr="00936C05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ы местного самоуправления, рассмотрение документов, необходимых для предоставления </w:t>
      </w:r>
      <w:r w:rsidR="00E80C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6C05">
        <w:rPr>
          <w:rFonts w:ascii="Times New Roman" w:hAnsi="Times New Roman" w:cs="Times New Roman"/>
          <w:sz w:val="24"/>
          <w:szCs w:val="24"/>
        </w:rPr>
        <w:t>услуги.</w:t>
      </w:r>
    </w:p>
    <w:p w:rsidR="00D75EC8" w:rsidRDefault="00D75EC8" w:rsidP="00D75EC8">
      <w:pPr>
        <w:pStyle w:val="9"/>
        <w:spacing w:before="0" w:after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A3DD1" w:rsidRPr="00D75EC8">
        <w:rPr>
          <w:sz w:val="24"/>
          <w:szCs w:val="24"/>
        </w:rPr>
        <w:t xml:space="preserve">3.3.1. Юридическим фактом для начала исполнения административной процедуры </w:t>
      </w:r>
    </w:p>
    <w:p w:rsidR="00D75EC8" w:rsidRDefault="00EA3DD1" w:rsidP="00D75EC8">
      <w:pPr>
        <w:pStyle w:val="9"/>
        <w:spacing w:before="0" w:after="0"/>
        <w:ind w:left="-567" w:firstLine="567"/>
        <w:jc w:val="both"/>
        <w:rPr>
          <w:rStyle w:val="90"/>
          <w:rFonts w:ascii="Times New Roman" w:hAnsi="Times New Roman"/>
          <w:sz w:val="24"/>
          <w:szCs w:val="24"/>
        </w:rPr>
      </w:pPr>
      <w:r w:rsidRPr="00D75EC8">
        <w:rPr>
          <w:sz w:val="24"/>
          <w:szCs w:val="24"/>
        </w:rPr>
        <w:t xml:space="preserve">является регистрация Заявления </w:t>
      </w:r>
      <w:r w:rsidR="00D75EC8" w:rsidRPr="00D75EC8">
        <w:rPr>
          <w:rStyle w:val="90"/>
          <w:rFonts w:ascii="Times New Roman" w:hAnsi="Times New Roman"/>
          <w:sz w:val="24"/>
          <w:szCs w:val="24"/>
        </w:rPr>
        <w:t xml:space="preserve">в общем порядке регистрации входящей корреспонденции </w:t>
      </w:r>
      <w:proofErr w:type="gramStart"/>
      <w:r w:rsidR="00D75EC8" w:rsidRPr="00D75EC8">
        <w:rPr>
          <w:rStyle w:val="90"/>
          <w:rFonts w:ascii="Times New Roman" w:hAnsi="Times New Roman"/>
          <w:sz w:val="24"/>
          <w:szCs w:val="24"/>
        </w:rPr>
        <w:t>в</w:t>
      </w:r>
      <w:proofErr w:type="gramEnd"/>
      <w:r w:rsidR="00D75EC8" w:rsidRPr="00D75EC8">
        <w:rPr>
          <w:rStyle w:val="90"/>
          <w:rFonts w:ascii="Times New Roman" w:hAnsi="Times New Roman"/>
          <w:sz w:val="24"/>
          <w:szCs w:val="24"/>
        </w:rPr>
        <w:t xml:space="preserve"> </w:t>
      </w:r>
      <w:r w:rsidR="00D75EC8">
        <w:rPr>
          <w:rStyle w:val="90"/>
          <w:rFonts w:ascii="Times New Roman" w:hAnsi="Times New Roman"/>
          <w:sz w:val="24"/>
          <w:szCs w:val="24"/>
        </w:rPr>
        <w:t xml:space="preserve"> </w:t>
      </w:r>
    </w:p>
    <w:p w:rsidR="00D75EC8" w:rsidRPr="00D75EC8" w:rsidRDefault="00D75EC8" w:rsidP="00D75EC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75EC8">
        <w:rPr>
          <w:rStyle w:val="90"/>
          <w:rFonts w:ascii="Times New Roman" w:hAnsi="Times New Roman"/>
          <w:sz w:val="24"/>
          <w:szCs w:val="24"/>
        </w:rPr>
        <w:t>Администрации.</w:t>
      </w:r>
    </w:p>
    <w:p w:rsidR="00D75EC8" w:rsidRDefault="00D75EC8" w:rsidP="00D75EC8">
      <w:pPr>
        <w:pStyle w:val="9"/>
        <w:spacing w:before="0" w:after="0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75EC8">
        <w:rPr>
          <w:rFonts w:ascii="Times New Roman" w:hAnsi="Times New Roman"/>
          <w:sz w:val="24"/>
          <w:szCs w:val="24"/>
        </w:rPr>
        <w:t xml:space="preserve">В день регистрации Заявления специалист, ответственный за регистрацию заявления </w:t>
      </w:r>
    </w:p>
    <w:p w:rsidR="00D75EC8" w:rsidRPr="00D75EC8" w:rsidRDefault="00D75EC8" w:rsidP="00D75EC8">
      <w:pPr>
        <w:pStyle w:val="9"/>
        <w:spacing w:before="0" w:after="0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75EC8">
        <w:rPr>
          <w:rFonts w:ascii="Times New Roman" w:hAnsi="Times New Roman"/>
          <w:sz w:val="24"/>
          <w:szCs w:val="24"/>
        </w:rPr>
        <w:t>передает его в соответствии с существующими правилами документооборота начальнику Отдела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lastRenderedPageBreak/>
        <w:t>3.3.3. Специалист Отдела (далее – Специалист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785219">
        <w:rPr>
          <w:szCs w:val="28"/>
        </w:rPr>
        <w:t>с даты получения</w:t>
      </w:r>
      <w:proofErr w:type="gramEnd"/>
      <w:r w:rsidRPr="00785219">
        <w:rPr>
          <w:szCs w:val="28"/>
        </w:rPr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785219">
        <w:rPr>
          <w:szCs w:val="28"/>
        </w:rPr>
        <w:t>с даты поступления</w:t>
      </w:r>
      <w:proofErr w:type="gramEnd"/>
      <w:r w:rsidRPr="00785219">
        <w:rPr>
          <w:szCs w:val="28"/>
        </w:rPr>
        <w:t xml:space="preserve"> Заявления в Отдел:</w:t>
      </w:r>
    </w:p>
    <w:p w:rsidR="00EA3DD1" w:rsidRPr="00B60F5F" w:rsidRDefault="00EA3DD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r w:rsidRPr="00B60F5F">
        <w:rPr>
          <w:rFonts w:ascii="Times New Roman" w:hAnsi="Times New Roman" w:cs="Times New Roman"/>
          <w:sz w:val="24"/>
          <w:szCs w:val="24"/>
        </w:rPr>
        <w:t xml:space="preserve">- проверяют соответствие пакета документов, представленных Заявителем, требованиям </w:t>
      </w:r>
      <w:proofErr w:type="gramStart"/>
      <w:r w:rsidR="002C20B4" w:rsidRPr="00B60F5F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46641">
        <w:fldChar w:fldCharType="begin"/>
      </w:r>
      <w:r w:rsidR="00946641">
        <w:instrText xml:space="preserve"> HYPERLINK "consultantplus://offline/ref=C46E7F83660380FE35B0647FEDDB265DF301BD0E1DB0EBFB10090A060B8E8186DD6A4D1C8C6CF292CDD11233a1u3J" </w:instrText>
      </w:r>
      <w:r w:rsidR="00946641">
        <w:fldChar w:fldCharType="separate"/>
      </w:r>
      <w:r w:rsidRPr="00B60F5F">
        <w:rPr>
          <w:rFonts w:ascii="Times New Roman" w:hAnsi="Times New Roman" w:cs="Times New Roman"/>
          <w:sz w:val="24"/>
          <w:szCs w:val="24"/>
        </w:rPr>
        <w:t>пункта 2.</w:t>
      </w:r>
      <w:r w:rsidR="00946641">
        <w:rPr>
          <w:rFonts w:ascii="Times New Roman" w:hAnsi="Times New Roman" w:cs="Times New Roman"/>
          <w:sz w:val="24"/>
          <w:szCs w:val="24"/>
        </w:rPr>
        <w:fldChar w:fldCharType="end"/>
      </w:r>
      <w:r w:rsidRPr="00B60F5F">
        <w:rPr>
          <w:rFonts w:ascii="Times New Roman" w:hAnsi="Times New Roman" w:cs="Times New Roman"/>
          <w:sz w:val="24"/>
          <w:szCs w:val="24"/>
        </w:rPr>
        <w:t xml:space="preserve">6.5 </w:t>
      </w:r>
      <w:r w:rsidR="002C20B4" w:rsidRPr="00B60F5F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B60F5F">
        <w:rPr>
          <w:rFonts w:ascii="Times New Roman" w:hAnsi="Times New Roman" w:cs="Times New Roman"/>
          <w:sz w:val="24"/>
          <w:szCs w:val="24"/>
        </w:rPr>
        <w:t xml:space="preserve">Регламента. </w:t>
      </w:r>
      <w:proofErr w:type="gramStart"/>
      <w:r w:rsidRPr="00B60F5F">
        <w:rPr>
          <w:rFonts w:ascii="Times New Roman" w:hAnsi="Times New Roman" w:cs="Times New Roman"/>
          <w:sz w:val="24"/>
          <w:szCs w:val="24"/>
        </w:rPr>
        <w:t xml:space="preserve">В случае отсутствия в пакете документов, представленных Заявителем, документов, которые в соответствии с </w:t>
      </w:r>
      <w:r w:rsidR="002C20B4" w:rsidRPr="00B60F5F">
        <w:rPr>
          <w:rFonts w:ascii="Times New Roman" w:hAnsi="Times New Roman" w:cs="Times New Roman"/>
          <w:sz w:val="24"/>
          <w:szCs w:val="24"/>
        </w:rPr>
        <w:t>под</w:t>
      </w:r>
      <w:hyperlink r:id="rId29" w:history="1">
        <w:r w:rsidRPr="00B60F5F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B60F5F">
        <w:rPr>
          <w:rFonts w:ascii="Times New Roman" w:hAnsi="Times New Roman" w:cs="Times New Roman"/>
          <w:sz w:val="24"/>
          <w:szCs w:val="24"/>
        </w:rPr>
        <w:t>ом 2.</w:t>
      </w:r>
      <w:r w:rsidR="002C20B4" w:rsidRPr="00B60F5F">
        <w:rPr>
          <w:rFonts w:ascii="Times New Roman" w:hAnsi="Times New Roman" w:cs="Times New Roman"/>
          <w:sz w:val="24"/>
          <w:szCs w:val="24"/>
        </w:rPr>
        <w:t>6.5</w:t>
      </w:r>
      <w:r w:rsidRPr="00B60F5F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B60F5F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B60F5F">
        <w:rPr>
          <w:rFonts w:ascii="Times New Roman" w:hAnsi="Times New Roman" w:cs="Times New Roman"/>
          <w:sz w:val="24"/>
          <w:szCs w:val="24"/>
        </w:rPr>
        <w:t xml:space="preserve">Регламента предоставляются Заявителем самостоятельно, Специалист на основании </w:t>
      </w:r>
      <w:hyperlink r:id="rId30" w:history="1">
        <w:r w:rsidRPr="00B60F5F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B60F5F">
        <w:rPr>
          <w:rFonts w:ascii="Times New Roman" w:hAnsi="Times New Roman" w:cs="Times New Roman"/>
          <w:sz w:val="24"/>
          <w:szCs w:val="24"/>
        </w:rPr>
        <w:t>8</w:t>
      </w:r>
      <w:r w:rsidRPr="00B60F5F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 w:rsidR="00D75EC8">
        <w:rPr>
          <w:rFonts w:ascii="Times New Roman" w:hAnsi="Times New Roman" w:cs="Times New Roman"/>
          <w:sz w:val="24"/>
          <w:szCs w:val="24"/>
        </w:rPr>
        <w:t>е</w:t>
      </w:r>
      <w:r w:rsidRPr="00B60F5F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B60F5F">
        <w:rPr>
          <w:rFonts w:ascii="Times New Roman" w:hAnsi="Times New Roman" w:cs="Times New Roman"/>
          <w:sz w:val="24"/>
          <w:szCs w:val="24"/>
        </w:rPr>
        <w:t>в выдаче разрешения на строительство (продлении срока действия разрешения на строительство, внесении изменений в разрешение на строительство)</w:t>
      </w:r>
      <w:r w:rsidRPr="00B60F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20B4" w:rsidRDefault="00EA3DD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785219">
        <w:rPr>
          <w:szCs w:val="28"/>
        </w:rPr>
        <w:t xml:space="preserve">- в случае отсутствия обстоятельств, предусмотренных </w:t>
      </w:r>
      <w:hyperlink w:anchor="Par6" w:history="1">
        <w:r w:rsidRPr="00785219">
          <w:rPr>
            <w:szCs w:val="28"/>
          </w:rPr>
          <w:t>абзацем 2</w:t>
        </w:r>
      </w:hyperlink>
      <w:r w:rsidRPr="00785219">
        <w:rPr>
          <w:szCs w:val="28"/>
        </w:rPr>
        <w:t xml:space="preserve"> насто</w:t>
      </w:r>
      <w:r w:rsidR="00066F2F">
        <w:rPr>
          <w:szCs w:val="28"/>
        </w:rPr>
        <w:t xml:space="preserve">ящего пункта, при необходимости </w:t>
      </w:r>
      <w:r>
        <w:rPr>
          <w:szCs w:val="28"/>
        </w:rPr>
        <w:t>Специалист</w:t>
      </w:r>
      <w:r w:rsidRPr="00785219">
        <w:rPr>
          <w:szCs w:val="28"/>
        </w:rPr>
        <w:t xml:space="preserve"> </w:t>
      </w:r>
      <w:r w:rsidR="002C20B4" w:rsidRPr="002C20B4"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</w:t>
      </w:r>
      <w:r w:rsidR="002C20B4">
        <w:t>у</w:t>
      </w:r>
      <w:r w:rsidR="002C20B4" w:rsidRPr="002C20B4">
        <w:t xml:space="preserve"> по каналам системы межведомственного электронного взаимодействия</w:t>
      </w:r>
      <w:r w:rsidR="00105976" w:rsidRPr="00105976">
        <w:rPr>
          <w:sz w:val="28"/>
          <w:szCs w:val="28"/>
        </w:rPr>
        <w:t xml:space="preserve"> </w:t>
      </w:r>
      <w:r w:rsidR="00105976" w:rsidRPr="0064461A">
        <w:t>в срок не позднее трех рабочих дней со дня получения заявления о выдаче разрешения на строительство</w:t>
      </w:r>
      <w:r w:rsidR="002C20B4" w:rsidRPr="0064461A">
        <w:t>.</w:t>
      </w:r>
      <w:proofErr w:type="gramEnd"/>
      <w:r w:rsidR="002C20B4" w:rsidRPr="0064461A">
        <w:t xml:space="preserve"> Состав сведений, направляемых Федеральной службой государственной регистрации, кадастра и</w:t>
      </w:r>
      <w:r w:rsidR="002C20B4">
        <w:t xml:space="preserve"> картографии</w:t>
      </w:r>
      <w:r w:rsidR="002C20B4" w:rsidRPr="002C20B4">
        <w:t xml:space="preserve"> в ответ на запрос </w:t>
      </w:r>
      <w:r w:rsidR="002C20B4">
        <w:t>Администрации</w:t>
      </w:r>
      <w:r w:rsidR="002C20B4" w:rsidRPr="002C20B4">
        <w:t xml:space="preserve">, определен технологической картой межведомственного взаимодействия при предоставлении </w:t>
      </w:r>
      <w:r w:rsidR="002C20B4">
        <w:t>муниципальной</w:t>
      </w:r>
      <w:r w:rsidR="002C20B4" w:rsidRPr="002C20B4">
        <w:t xml:space="preserve"> услуги и электронными сервисами указанн</w:t>
      </w:r>
      <w:r w:rsidR="002C20B4">
        <w:t>ого</w:t>
      </w:r>
      <w:r w:rsidR="002C20B4" w:rsidRPr="002C20B4">
        <w:t xml:space="preserve"> орган</w:t>
      </w:r>
      <w:r w:rsidR="002C20B4">
        <w:t>а</w:t>
      </w:r>
      <w:r w:rsidR="00592D87">
        <w:t xml:space="preserve"> государственной власти.</w:t>
      </w:r>
    </w:p>
    <w:p w:rsidR="00F94E02" w:rsidRPr="0064461A" w:rsidRDefault="00CA344E" w:rsidP="001607ED">
      <w:pPr>
        <w:autoSpaceDE w:val="0"/>
        <w:autoSpaceDN w:val="0"/>
        <w:adjustRightInd w:val="0"/>
        <w:ind w:firstLine="709"/>
        <w:jc w:val="both"/>
      </w:pPr>
      <w:r w:rsidRPr="0064461A">
        <w:t>- в случае строительства на территории исторического поселения</w:t>
      </w:r>
      <w:r w:rsidR="00F94E02" w:rsidRPr="0064461A">
        <w:t>:</w:t>
      </w:r>
    </w:p>
    <w:p w:rsidR="001607ED" w:rsidRPr="0064461A" w:rsidRDefault="0087145A" w:rsidP="001607ED">
      <w:pPr>
        <w:autoSpaceDE w:val="0"/>
        <w:autoSpaceDN w:val="0"/>
        <w:adjustRightInd w:val="0"/>
        <w:ind w:firstLine="709"/>
        <w:jc w:val="both"/>
      </w:pPr>
      <w:r w:rsidRPr="0064461A">
        <w:t>Специалист в порядке межведомственного информационного взаимодействия</w:t>
      </w:r>
      <w:r w:rsidR="001607ED" w:rsidRPr="0064461A">
        <w:t>,</w:t>
      </w:r>
      <w:r w:rsidRPr="0064461A">
        <w:t xml:space="preserve"> направляет</w:t>
      </w:r>
      <w:r w:rsidR="00CA344E" w:rsidRPr="0064461A">
        <w:t xml:space="preserve">, </w:t>
      </w:r>
      <w:r w:rsidRPr="0064461A">
        <w:t>раздел</w:t>
      </w:r>
      <w:r w:rsidR="00CA344E" w:rsidRPr="0064461A">
        <w:t xml:space="preserve"> проектной документации объекта капитал</w:t>
      </w:r>
      <w:r w:rsidRPr="0064461A">
        <w:t>ьного строительства или описание</w:t>
      </w:r>
      <w:r w:rsidR="00CA344E" w:rsidRPr="0064461A">
        <w:t xml:space="preserve">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</w:t>
      </w:r>
      <w:r w:rsidR="00FB3663" w:rsidRPr="0064461A">
        <w:t>ультурного наследия.</w:t>
      </w:r>
    </w:p>
    <w:p w:rsidR="00066F2F" w:rsidRPr="002676C4" w:rsidRDefault="00066F2F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64461A">
        <w:t>3.3.5. Специалист:</w:t>
      </w:r>
    </w:p>
    <w:p w:rsidR="00066F2F" w:rsidRPr="002676C4" w:rsidRDefault="00066F2F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2676C4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066F2F" w:rsidRPr="002676C4" w:rsidRDefault="00066F2F" w:rsidP="00CA0E3A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728C5">
        <w:t xml:space="preserve">- проверяет соответствие проектной документации </w:t>
      </w:r>
      <w:r w:rsidR="00C728C5" w:rsidRPr="0064461A"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728C5" w:rsidRPr="0064461A">
        <w:rPr>
          <w:rStyle w:val="ad"/>
        </w:rPr>
        <w:footnoteReference w:id="2"/>
      </w:r>
      <w:r w:rsidR="00C728C5" w:rsidRPr="0064461A">
        <w:t>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CA0E3A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C728C5" w:rsidRPr="0064461A">
        <w:t>, а</w:t>
      </w:r>
      <w:proofErr w:type="gramEnd"/>
      <w:r w:rsidR="00C728C5" w:rsidRPr="0064461A">
        <w:t xml:space="preserve">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C728C5">
        <w:t>.</w:t>
      </w:r>
      <w:r w:rsidRPr="002676C4">
        <w:t xml:space="preserve"> В случае выдачи лицу разрешения на отклонение от предельных </w:t>
      </w:r>
      <w:r w:rsidRPr="002676C4">
        <w:lastRenderedPageBreak/>
        <w:t>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F704A" w:rsidRPr="002676C4" w:rsidRDefault="00066F2F" w:rsidP="002676C4">
      <w:pPr>
        <w:pStyle w:val="ConsPlusNormal"/>
        <w:ind w:firstLine="709"/>
        <w:jc w:val="both"/>
        <w:rPr>
          <w:sz w:val="24"/>
          <w:szCs w:val="24"/>
        </w:rPr>
      </w:pPr>
      <w:r w:rsidRPr="002676C4">
        <w:rPr>
          <w:rFonts w:ascii="Times New Roman" w:hAnsi="Times New Roman" w:cs="Times New Roman"/>
          <w:sz w:val="24"/>
          <w:szCs w:val="24"/>
        </w:rPr>
        <w:t>- проверяет наличие оснований, указанных в пункте 2.8 Регламента</w:t>
      </w:r>
      <w:r w:rsidRPr="002676C4">
        <w:rPr>
          <w:sz w:val="24"/>
          <w:szCs w:val="24"/>
        </w:rPr>
        <w:t>.</w:t>
      </w:r>
    </w:p>
    <w:p w:rsidR="00066F2F" w:rsidRPr="00B17FEC" w:rsidRDefault="00066F2F" w:rsidP="00374542">
      <w:pPr>
        <w:widowControl w:val="0"/>
        <w:autoSpaceDE w:val="0"/>
        <w:autoSpaceDN w:val="0"/>
        <w:adjustRightInd w:val="0"/>
        <w:ind w:firstLine="709"/>
        <w:jc w:val="both"/>
      </w:pPr>
      <w:r>
        <w:t>3.3.6</w:t>
      </w:r>
      <w:r w:rsidRPr="008F7453">
        <w:t>. При наличи</w:t>
      </w:r>
      <w:r>
        <w:t>и оснований, указанных в 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 xml:space="preserve">Специалист подготавливает проект письма об отказе в выдаче разрешения на строительство  </w:t>
      </w:r>
      <w:r w:rsidR="00CA0E3A">
        <w:t>(</w:t>
      </w:r>
      <w:r>
        <w:t>внесении изменения в разрешение на строительство) с указанием причин такого отказа и обеспечивае</w:t>
      </w:r>
      <w:r w:rsidRPr="008F7453">
        <w:t xml:space="preserve">т </w:t>
      </w:r>
      <w:r>
        <w:t xml:space="preserve">его </w:t>
      </w:r>
      <w:r w:rsidRPr="008F7453">
        <w:t>направлен</w:t>
      </w:r>
      <w:r>
        <w:t>ие Заявителю</w:t>
      </w:r>
      <w:r w:rsidRPr="008F7453">
        <w:t>.</w:t>
      </w:r>
      <w:r w:rsidR="00B17FEC">
        <w:tab/>
      </w:r>
    </w:p>
    <w:p w:rsidR="00903BEF" w:rsidRPr="00903BEF" w:rsidRDefault="00903BEF" w:rsidP="0087697D">
      <w:pPr>
        <w:autoSpaceDE w:val="0"/>
        <w:autoSpaceDN w:val="0"/>
        <w:adjustRightInd w:val="0"/>
        <w:ind w:firstLine="709"/>
        <w:jc w:val="both"/>
      </w:pPr>
      <w:r w:rsidRPr="00903BEF">
        <w:t xml:space="preserve">3.3.7. При отсутствии оснований, указанных в </w:t>
      </w:r>
      <w:r>
        <w:t>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>Специалист подготавливает</w:t>
      </w:r>
      <w:r w:rsidRPr="00903BEF">
        <w:t>: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два экземпляра проект</w:t>
      </w:r>
      <w:r>
        <w:t>а разрешения</w:t>
      </w:r>
      <w:r w:rsidRPr="00903BEF">
        <w:t xml:space="preserve">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</w:t>
      </w:r>
      <w:r>
        <w:t>№ </w:t>
      </w:r>
      <w:r w:rsidRPr="00903BEF">
        <w:t>117/</w:t>
      </w:r>
      <w:proofErr w:type="spellStart"/>
      <w:proofErr w:type="gramStart"/>
      <w:r w:rsidRPr="00903BEF">
        <w:t>пр</w:t>
      </w:r>
      <w:proofErr w:type="spellEnd"/>
      <w:proofErr w:type="gramEnd"/>
      <w:r w:rsidRPr="00903BEF">
        <w:t>,;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 xml:space="preserve">проект сопроводительного письма в адрес </w:t>
      </w:r>
      <w:r w:rsidR="009E6916">
        <w:t xml:space="preserve">Органа </w:t>
      </w:r>
      <w:proofErr w:type="spellStart"/>
      <w:r w:rsidR="009E6916">
        <w:t>Стройнадзора</w:t>
      </w:r>
      <w:proofErr w:type="spellEnd"/>
      <w:r w:rsidRPr="00903BEF"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3.3.8. Подготовленные Специалист</w:t>
      </w:r>
      <w:r>
        <w:t>ом</w:t>
      </w:r>
      <w:r w:rsidRPr="00903BEF">
        <w:t xml:space="preserve"> документы в соответствии с существующими правилами документооборота передаются для подписания</w:t>
      </w:r>
      <w:r w:rsidR="00D75EC8">
        <w:t xml:space="preserve"> </w:t>
      </w:r>
      <w:r w:rsidR="00BE3C6A">
        <w:t>начальнику отдела архитектуры администрации</w:t>
      </w:r>
      <w:r w:rsidR="00D75EC8">
        <w:t xml:space="preserve"> </w:t>
      </w:r>
      <w:proofErr w:type="spellStart"/>
      <w:r w:rsidR="00D75EC8">
        <w:t>Фурмановского</w:t>
      </w:r>
      <w:proofErr w:type="spellEnd"/>
      <w:r w:rsidR="00D75EC8">
        <w:t xml:space="preserve"> муниципального района</w:t>
      </w:r>
      <w:r w:rsidR="00BE3C6A">
        <w:t>, ответственному за подготовку и принятие решения.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903BEF" w:rsidRPr="00903BEF" w:rsidRDefault="00903BEF" w:rsidP="00D75EC8">
      <w:pPr>
        <w:autoSpaceDE w:val="0"/>
        <w:autoSpaceDN w:val="0"/>
        <w:adjustRightInd w:val="0"/>
        <w:ind w:firstLine="540"/>
        <w:jc w:val="both"/>
      </w:pPr>
      <w:r w:rsidRPr="00903BEF">
        <w:t>3.3.9.</w:t>
      </w:r>
      <w:r w:rsidR="00D75EC8" w:rsidRPr="00D75EC8">
        <w:t xml:space="preserve"> </w:t>
      </w:r>
      <w:r w:rsidR="00BE3C6A">
        <w:t xml:space="preserve">Начальник отдела архитектуры администрации </w:t>
      </w:r>
      <w:proofErr w:type="spellStart"/>
      <w:r w:rsidR="00D75EC8">
        <w:t>Фурмановского</w:t>
      </w:r>
      <w:proofErr w:type="spellEnd"/>
      <w:r w:rsidR="00D75EC8">
        <w:t xml:space="preserve"> муниципального </w:t>
      </w:r>
      <w:proofErr w:type="spellStart"/>
      <w:r w:rsidR="00D75EC8">
        <w:t>района</w:t>
      </w:r>
      <w:proofErr w:type="gramStart"/>
      <w:r w:rsidR="00D75EC8" w:rsidRPr="00903BEF">
        <w:t>.</w:t>
      </w:r>
      <w:r w:rsidRPr="00903BEF">
        <w:t>н</w:t>
      </w:r>
      <w:proofErr w:type="gramEnd"/>
      <w:r w:rsidRPr="00903BEF">
        <w:t>е</w:t>
      </w:r>
      <w:proofErr w:type="spellEnd"/>
      <w:r w:rsidRPr="00903BEF">
        <w:t xml:space="preserve"> позднее 1 рабочего дня со дня получения документов подписывает их (в случае продления срока действия разрешения на строительство - в соответствии с</w:t>
      </w:r>
      <w:r>
        <w:t xml:space="preserve"> приказом</w:t>
      </w:r>
      <w:r w:rsidRPr="00903BEF">
        <w:t xml:space="preserve"> Министерства строительства и жилищно-коммунального хозяйства Российской Федерации от 19.02.2015</w:t>
      </w:r>
      <w:r>
        <w:t xml:space="preserve"> № 117/</w:t>
      </w:r>
      <w:proofErr w:type="spellStart"/>
      <w:r>
        <w:t>пр</w:t>
      </w:r>
      <w:proofErr w:type="spellEnd"/>
      <w:r>
        <w:t xml:space="preserve"> «</w:t>
      </w:r>
      <w:r w:rsidRPr="00903BEF">
        <w:t>Об утверждении формы разрешения на строительство и формы разрешения</w:t>
      </w:r>
      <w:r>
        <w:t xml:space="preserve"> на ввод объекта в эксплуатацию»</w:t>
      </w:r>
      <w:r w:rsidRPr="00903BEF">
        <w:t xml:space="preserve"> проставляет в оригинале разрешения на </w:t>
      </w:r>
      <w:proofErr w:type="gramStart"/>
      <w:r w:rsidRPr="00903BEF">
        <w:t xml:space="preserve">строительство, предоставленном Заявителем, в разрешении на строительство, хранящемся в </w:t>
      </w:r>
      <w:r>
        <w:t>Администрации</w:t>
      </w:r>
      <w:r w:rsidRPr="00903BEF">
        <w:t>, отметку о продлении срока действия разрешения на строительство) либо возвращает документы на доработку Специалист</w:t>
      </w:r>
      <w:r>
        <w:t>у</w:t>
      </w:r>
      <w:r w:rsidRPr="00903BEF">
        <w:t>.</w:t>
      </w:r>
      <w:proofErr w:type="gramEnd"/>
    </w:p>
    <w:p w:rsidR="00903BEF" w:rsidRPr="00903BEF" w:rsidRDefault="00903BEF" w:rsidP="00D75EC8">
      <w:pPr>
        <w:autoSpaceDE w:val="0"/>
        <w:autoSpaceDN w:val="0"/>
        <w:adjustRightInd w:val="0"/>
        <w:ind w:firstLine="540"/>
        <w:jc w:val="both"/>
      </w:pPr>
      <w:r w:rsidRPr="00903BEF">
        <w:t>3.3.10. С</w:t>
      </w:r>
      <w:r w:rsidR="00D75EC8">
        <w:t>пециалист</w:t>
      </w:r>
      <w:r w:rsidRPr="00903BEF">
        <w:t xml:space="preserve"> в день получения подписанных </w:t>
      </w:r>
      <w:r w:rsidR="00D75EC8">
        <w:t xml:space="preserve">Главой Фурмановского муниципального района </w:t>
      </w:r>
      <w:r w:rsidRPr="00903BEF">
        <w:t>документов:</w:t>
      </w:r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>- в случае подписания разрешений на строительство (разрешений на строительство</w:t>
      </w:r>
      <w:r w:rsidR="00C74C5C">
        <w:t xml:space="preserve"> с внесенными в них изменениями</w:t>
      </w:r>
      <w:r w:rsidRPr="00903BEF">
        <w:t xml:space="preserve">) - снимает копию с разрешения на строительство (разрешения на строительство </w:t>
      </w:r>
      <w:r w:rsidR="00C74C5C">
        <w:t>с внесенными в него изменениями</w:t>
      </w:r>
      <w:r w:rsidRPr="00903BEF">
        <w:t xml:space="preserve">); </w:t>
      </w:r>
      <w:r w:rsidR="00D70120">
        <w:t xml:space="preserve">подготавливает </w:t>
      </w:r>
      <w:r w:rsidRPr="00903BEF">
        <w:t xml:space="preserve"> сопроводительное письмо в адрес Органа </w:t>
      </w:r>
      <w:proofErr w:type="spellStart"/>
      <w:r w:rsidRPr="00903BEF">
        <w:t>Стройнадзора</w:t>
      </w:r>
      <w:proofErr w:type="spellEnd"/>
      <w:r w:rsidR="00D70120">
        <w:rPr>
          <w:color w:val="FF0000"/>
        </w:rPr>
        <w:t xml:space="preserve"> </w:t>
      </w:r>
      <w:r w:rsidR="00D70120">
        <w:t>и</w:t>
      </w:r>
      <w:r w:rsidR="00D70120" w:rsidRPr="00D70120">
        <w:t xml:space="preserve"> уведомлени</w:t>
      </w:r>
      <w:r w:rsidR="00D70120">
        <w:t>е</w:t>
      </w:r>
      <w:r w:rsidR="00D70120" w:rsidRPr="00D70120">
        <w:t xml:space="preserve">. </w:t>
      </w:r>
      <w:proofErr w:type="gramStart"/>
      <w:r w:rsidR="00D70120">
        <w:t>С</w:t>
      </w:r>
      <w:r w:rsidR="00D70120" w:rsidRPr="00D70120">
        <w:t>пециалист</w:t>
      </w:r>
      <w:r w:rsidR="00D70120">
        <w:t xml:space="preserve"> </w:t>
      </w:r>
      <w:r w:rsidR="00D70120" w:rsidRPr="00D70120">
        <w:t xml:space="preserve"> Администрации регистрируе</w:t>
      </w:r>
      <w:r w:rsidR="00D70120">
        <w:t>т п</w:t>
      </w:r>
      <w:r w:rsidR="00D70120" w:rsidRPr="00D70120">
        <w:t>исьмо в порядке регистрации исходящей корреспонденции</w:t>
      </w:r>
      <w:r w:rsidR="00D70120">
        <w:rPr>
          <w:color w:val="FF0000"/>
        </w:rPr>
        <w:t xml:space="preserve">  </w:t>
      </w:r>
      <w:r w:rsidRPr="00A44553">
        <w:rPr>
          <w:color w:val="FF0000"/>
        </w:rPr>
        <w:t xml:space="preserve"> </w:t>
      </w:r>
      <w:r w:rsidRPr="00903BEF">
        <w:t xml:space="preserve">и направляет Органу </w:t>
      </w:r>
      <w:proofErr w:type="spellStart"/>
      <w:r w:rsidRPr="00903BEF">
        <w:t>Стройнадзора</w:t>
      </w:r>
      <w:proofErr w:type="spellEnd"/>
      <w:r w:rsidRPr="00903BEF">
        <w:t xml:space="preserve"> первый экземпляр сопроводительного письма и копию разрешения на строительство (разрешения на строительство </w:t>
      </w:r>
      <w:r w:rsidR="00C74C5C">
        <w:t>с внесенными в него изменениями</w:t>
      </w:r>
      <w:r w:rsidRPr="00903BEF">
        <w:t xml:space="preserve">), </w:t>
      </w:r>
      <w:r w:rsidR="00D70120">
        <w:t xml:space="preserve">В Администрацию  </w:t>
      </w:r>
      <w:r w:rsidRPr="00A44553">
        <w:rPr>
          <w:color w:val="FF0000"/>
        </w:rPr>
        <w:t xml:space="preserve">- </w:t>
      </w:r>
      <w:r w:rsidRPr="00903BEF">
        <w:t>первый экземпляр уведомления, а вторые экземпляры сопроводительного письма и уведомления с разрешениями на строительство (разрешениями на строительство</w:t>
      </w:r>
      <w:r w:rsidR="00C74C5C">
        <w:t xml:space="preserve"> с внесенными в них изменениями</w:t>
      </w:r>
      <w:r w:rsidRPr="00903BEF">
        <w:t>) передает Специалист</w:t>
      </w:r>
      <w:r w:rsidR="00A44553">
        <w:t>у Отдела</w:t>
      </w:r>
      <w:r w:rsidRPr="00903BEF">
        <w:t>;</w:t>
      </w:r>
      <w:proofErr w:type="gramEnd"/>
    </w:p>
    <w:p w:rsidR="00903BEF" w:rsidRPr="00903BEF" w:rsidRDefault="00903BEF" w:rsidP="00903BEF">
      <w:pPr>
        <w:autoSpaceDE w:val="0"/>
        <w:autoSpaceDN w:val="0"/>
        <w:adjustRightInd w:val="0"/>
        <w:ind w:firstLine="540"/>
        <w:jc w:val="both"/>
      </w:pPr>
      <w:r w:rsidRPr="00903BEF">
        <w:t xml:space="preserve">- в случае подписания письма об отказе в выдаче разрешения на строительство </w:t>
      </w:r>
      <w:r w:rsidR="00CA0E3A">
        <w:t>(</w:t>
      </w:r>
      <w:r w:rsidRPr="00903BEF">
        <w:t>во внесении изменений в разрешение на строительство) - регистрирует письмо и передает оба экземпляра письма Специалистам.</w:t>
      </w:r>
    </w:p>
    <w:p w:rsidR="00E76B7A" w:rsidRPr="00E76B7A" w:rsidRDefault="00E76B7A" w:rsidP="00E76B7A">
      <w:pPr>
        <w:autoSpaceDE w:val="0"/>
        <w:autoSpaceDN w:val="0"/>
        <w:adjustRightInd w:val="0"/>
        <w:ind w:firstLine="540"/>
        <w:jc w:val="both"/>
      </w:pPr>
      <w:bookmarkStart w:id="4" w:name="Par0"/>
      <w:bookmarkEnd w:id="4"/>
      <w:r>
        <w:t xml:space="preserve">3.3.11. </w:t>
      </w:r>
      <w:proofErr w:type="gramStart"/>
      <w:r w:rsidRPr="00E76B7A">
        <w:t>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</w:t>
      </w:r>
      <w:r>
        <w:t xml:space="preserve"> журнале</w:t>
      </w:r>
      <w:r w:rsidRPr="00E76B7A">
        <w:t xml:space="preserve">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E76B7A">
        <w:t xml:space="preserve"> строительство (в продлении сроков их действия, во внесении в </w:t>
      </w:r>
      <w:r w:rsidRPr="00E76B7A">
        <w:lastRenderedPageBreak/>
        <w:t>них изменений), форма которо</w:t>
      </w:r>
      <w:r w:rsidR="00623DA2">
        <w:t>го установлена в приложении 11</w:t>
      </w:r>
      <w:r w:rsidRPr="00E76B7A">
        <w:t xml:space="preserve"> к </w:t>
      </w:r>
      <w:r>
        <w:t>Р</w:t>
      </w:r>
      <w:r w:rsidRPr="00E76B7A">
        <w:t>егламенту (далее - журнал регистрации).</w:t>
      </w:r>
    </w:p>
    <w:p w:rsidR="00E76B7A" w:rsidRPr="00E76B7A" w:rsidRDefault="00E76B7A" w:rsidP="00E76B7A">
      <w:pPr>
        <w:autoSpaceDE w:val="0"/>
        <w:autoSpaceDN w:val="0"/>
        <w:adjustRightInd w:val="0"/>
        <w:ind w:firstLine="540"/>
        <w:jc w:val="both"/>
      </w:pPr>
      <w:r w:rsidRPr="00E76B7A">
        <w:t>3.3.12. Максимальный срок исполнения административных процедур, указанных в</w:t>
      </w:r>
      <w:r w:rsidR="00623DA2">
        <w:t xml:space="preserve"> подпунктах 3.3.1 – 3.3.11 пункта 3.3 Регламента</w:t>
      </w:r>
      <w:r w:rsidRPr="00E76B7A">
        <w:t xml:space="preserve">, составляет не </w:t>
      </w:r>
      <w:r w:rsidRPr="0064461A">
        <w:t xml:space="preserve">более </w:t>
      </w:r>
      <w:r w:rsidR="00E607CB" w:rsidRPr="0064461A">
        <w:t xml:space="preserve">шести рабочих </w:t>
      </w:r>
      <w:r w:rsidRPr="0064461A">
        <w:t>дней.</w:t>
      </w:r>
    </w:p>
    <w:p w:rsidR="00311FAB" w:rsidRPr="00116312" w:rsidRDefault="00311FAB" w:rsidP="00311FAB">
      <w:pPr>
        <w:widowControl w:val="0"/>
        <w:autoSpaceDE w:val="0"/>
        <w:autoSpaceDN w:val="0"/>
        <w:adjustRightInd w:val="0"/>
        <w:ind w:firstLine="709"/>
        <w:jc w:val="both"/>
      </w:pPr>
      <w:r>
        <w:t>3.4. В</w:t>
      </w:r>
      <w:r w:rsidRPr="00116312">
        <w:t xml:space="preserve">ыдача Заявителю разрешения на строительство </w:t>
      </w:r>
      <w:r w:rsidR="00C74C5C">
        <w:t>(</w:t>
      </w:r>
      <w:r w:rsidRPr="00116312">
        <w:t>разрешения на строительство с внесенными в него изменениями) либо письма об отказе в выдаче разрешения на строительство (во внесении изменений в разрешение на строительство).</w:t>
      </w:r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r w:rsidRPr="00A16BED">
        <w:t>3.4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r w:rsidRPr="00A16BED">
        <w:t xml:space="preserve">3.4.2. </w:t>
      </w:r>
      <w:proofErr w:type="gramStart"/>
      <w:r w:rsidRPr="00A16BED"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</w:t>
      </w:r>
      <w:r>
        <w:t>приложения 1 - 6</w:t>
      </w:r>
      <w:r w:rsidRPr="00A16BED">
        <w:t xml:space="preserve"> к </w:t>
      </w:r>
      <w:r>
        <w:t>Р</w:t>
      </w:r>
      <w:r w:rsidRPr="00A16BED">
        <w:t>егламенту).</w:t>
      </w:r>
      <w:proofErr w:type="gramEnd"/>
    </w:p>
    <w:p w:rsidR="00A16BED" w:rsidRPr="00A16BED" w:rsidRDefault="00A16BED" w:rsidP="00A16BED">
      <w:pPr>
        <w:autoSpaceDE w:val="0"/>
        <w:autoSpaceDN w:val="0"/>
        <w:adjustRightInd w:val="0"/>
        <w:ind w:firstLine="540"/>
        <w:jc w:val="both"/>
      </w:pPr>
      <w:proofErr w:type="gramStart"/>
      <w:r w:rsidRPr="00A16BED"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A16BED">
        <w:t>Стройнадзора</w:t>
      </w:r>
      <w:proofErr w:type="spellEnd"/>
      <w:r w:rsidRPr="00A16BED">
        <w:t xml:space="preserve">, </w:t>
      </w:r>
      <w:r w:rsidRPr="006E7282">
        <w:t xml:space="preserve">уведомления в </w:t>
      </w:r>
      <w:r w:rsidR="006E7282" w:rsidRPr="006E7282">
        <w:t>Администрации</w:t>
      </w:r>
      <w:r w:rsidRPr="00A16BED">
        <w:t xml:space="preserve">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</w:t>
      </w:r>
      <w:r>
        <w:t>ие на</w:t>
      </w:r>
      <w:proofErr w:type="gramEnd"/>
      <w:r>
        <w:t xml:space="preserve"> строительство) Специалист</w:t>
      </w:r>
      <w:r w:rsidRPr="00A16BED">
        <w:t xml:space="preserve"> подшива</w:t>
      </w:r>
      <w:r>
        <w:t>е</w:t>
      </w:r>
      <w:r w:rsidRPr="00A16BED">
        <w:t>т в дело. При этом пакет документов, указанных в</w:t>
      </w:r>
      <w:r>
        <w:t xml:space="preserve"> пункте 2.6 Р</w:t>
      </w:r>
      <w:r w:rsidRPr="00A16BED">
        <w:t>егламента, передается Специалист</w:t>
      </w:r>
      <w:r>
        <w:t>о</w:t>
      </w:r>
      <w:r w:rsidRPr="00A16BED">
        <w:t>м в архив Отдела.</w:t>
      </w:r>
    </w:p>
    <w:p w:rsidR="00A16BED" w:rsidRDefault="00A16BED" w:rsidP="00C11A9A">
      <w:pPr>
        <w:autoSpaceDE w:val="0"/>
        <w:autoSpaceDN w:val="0"/>
        <w:adjustRightInd w:val="0"/>
        <w:ind w:firstLine="540"/>
        <w:jc w:val="both"/>
      </w:pPr>
      <w:r w:rsidRPr="00A16BED">
        <w:t>Максимальный срок исполнения данной административной процедуры составляет не более одного рабочего дня.</w:t>
      </w:r>
    </w:p>
    <w:p w:rsidR="00C11A9A" w:rsidRDefault="00C11A9A" w:rsidP="00C11A9A">
      <w:pPr>
        <w:pStyle w:val="af6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</w:t>
      </w:r>
      <w:r w:rsidRPr="00CF3B62">
        <w:rPr>
          <w:color w:val="000000"/>
          <w:sz w:val="24"/>
          <w:szCs w:val="24"/>
        </w:rPr>
        <w:t xml:space="preserve"> </w:t>
      </w:r>
      <w:proofErr w:type="gramStart"/>
      <w:r w:rsidRPr="00FF2345">
        <w:rPr>
          <w:sz w:val="24"/>
          <w:szCs w:val="24"/>
        </w:rPr>
        <w:t xml:space="preserve">При обращении заявителя с требованием об исправлении допущенных опечаток и </w:t>
      </w:r>
      <w:r>
        <w:rPr>
          <w:sz w:val="24"/>
          <w:szCs w:val="24"/>
        </w:rPr>
        <w:t xml:space="preserve">технических </w:t>
      </w:r>
      <w:r w:rsidRPr="00FF2345">
        <w:rPr>
          <w:sz w:val="24"/>
          <w:szCs w:val="24"/>
        </w:rPr>
        <w:t>ошибок</w:t>
      </w:r>
      <w:r>
        <w:rPr>
          <w:sz w:val="24"/>
          <w:szCs w:val="24"/>
        </w:rPr>
        <w:t xml:space="preserve"> </w:t>
      </w:r>
      <w:r w:rsidRPr="00FF2345">
        <w:rPr>
          <w:sz w:val="24"/>
          <w:szCs w:val="24"/>
        </w:rPr>
        <w:t xml:space="preserve"> в выданных в результате предоставления муниципальной услуги разрешений на строительство</w:t>
      </w:r>
      <w:r>
        <w:rPr>
          <w:sz w:val="24"/>
          <w:szCs w:val="24"/>
        </w:rPr>
        <w:t xml:space="preserve"> </w:t>
      </w:r>
      <w:r w:rsidRPr="00FF2345">
        <w:rPr>
          <w:sz w:val="24"/>
          <w:szCs w:val="24"/>
        </w:rPr>
        <w:t>(разрешения на строительство с отметкой о продлении срока его действия, разрешения на строительство с внесенными в него изменениями)</w:t>
      </w:r>
      <w:r>
        <w:rPr>
          <w:sz w:val="24"/>
          <w:szCs w:val="24"/>
        </w:rPr>
        <w:t xml:space="preserve">, </w:t>
      </w:r>
      <w:r w:rsidRPr="00FF2345">
        <w:rPr>
          <w:sz w:val="24"/>
          <w:szCs w:val="24"/>
        </w:rPr>
        <w:t xml:space="preserve"> опечатки и </w:t>
      </w:r>
      <w:r>
        <w:rPr>
          <w:sz w:val="24"/>
          <w:szCs w:val="24"/>
        </w:rPr>
        <w:t xml:space="preserve"> технические </w:t>
      </w:r>
      <w:r w:rsidRPr="00FF2345">
        <w:rPr>
          <w:sz w:val="24"/>
          <w:szCs w:val="24"/>
        </w:rPr>
        <w:t xml:space="preserve">ошибки исправляются в течение </w:t>
      </w:r>
      <w:r>
        <w:rPr>
          <w:sz w:val="24"/>
          <w:szCs w:val="24"/>
        </w:rPr>
        <w:t>5 рабочих дней</w:t>
      </w:r>
      <w:r>
        <w:rPr>
          <w:color w:val="000000"/>
          <w:sz w:val="24"/>
          <w:szCs w:val="24"/>
        </w:rPr>
        <w:t xml:space="preserve"> с момента регистрации такого заявления.</w:t>
      </w:r>
      <w:proofErr w:type="gramEnd"/>
    </w:p>
    <w:p w:rsidR="00C11A9A" w:rsidRDefault="00C11A9A" w:rsidP="00C11A9A">
      <w:pPr>
        <w:pStyle w:val="af8"/>
        <w:ind w:firstLine="540"/>
        <w:jc w:val="both"/>
      </w:pPr>
      <w:r>
        <w:t xml:space="preserve"> Техническая ошибка - это описка, опечатка, грамматическая или арифметическая ошибка либо подобная ошибка, допущенная органом, осуществляющим подготовку разрешения на строительство, приведшая к несоответствию сведений в подготовленном разрешении на строительство сведениям, содержащимся в документах, на основании которых осуществлялась подготовка разрешения на строительство.</w:t>
      </w:r>
    </w:p>
    <w:p w:rsidR="00C11A9A" w:rsidRDefault="00C11A9A" w:rsidP="00C11A9A">
      <w:pPr>
        <w:pStyle w:val="af8"/>
        <w:ind w:firstLine="540"/>
        <w:jc w:val="both"/>
      </w:pPr>
      <w:r>
        <w:t xml:space="preserve">Допущенная ошибка исправляется посредством подготовки нового разрешения на строительство </w:t>
      </w:r>
      <w:r w:rsidRPr="00FF2345">
        <w:t>(разрешения на строительство с отметкой о продлении срока его действия, разрешения на строительство с внесенными в него изменениями)</w:t>
      </w:r>
      <w:r>
        <w:t xml:space="preserve"> взамен ранее выданного, с присвоением нового номера и даты подготовки разрешения на строительство и внесением соответствующей записи в журнал регистрации разрешений на строительство».</w:t>
      </w:r>
    </w:p>
    <w:p w:rsidR="00C11A9A" w:rsidRPr="00A16BED" w:rsidRDefault="00C11A9A" w:rsidP="00C11A9A">
      <w:pPr>
        <w:autoSpaceDE w:val="0"/>
        <w:autoSpaceDN w:val="0"/>
        <w:adjustRightInd w:val="0"/>
        <w:ind w:firstLine="540"/>
        <w:jc w:val="both"/>
      </w:pPr>
    </w:p>
    <w:p w:rsidR="001B74A8" w:rsidRPr="009947A4" w:rsidRDefault="001B74A8" w:rsidP="00C11A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043A30">
        <w:rPr>
          <w:b/>
        </w:rPr>
        <w:t>4. Состав, последовательность и сроки выполнения</w:t>
      </w: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43A30">
        <w:rPr>
          <w:b/>
        </w:rPr>
        <w:t xml:space="preserve">административных процедур </w:t>
      </w:r>
      <w:r w:rsidR="005B43DF">
        <w:rPr>
          <w:b/>
        </w:rPr>
        <w:t>в электронной форме</w:t>
      </w:r>
    </w:p>
    <w:p w:rsidR="003C0B0E" w:rsidRDefault="003C0B0E" w:rsidP="00D57001">
      <w:pPr>
        <w:autoSpaceDE w:val="0"/>
        <w:autoSpaceDN w:val="0"/>
        <w:adjustRightInd w:val="0"/>
        <w:ind w:firstLine="709"/>
        <w:jc w:val="center"/>
      </w:pP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B17FEC">
        <w:t>4. Последовательность административных процедур при предоставлении Муниципальной услуги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Предоставление муниципальной услуги включает в себя следующие административные процедуры: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- прием и регистрация Заявления;</w:t>
      </w:r>
      <w:r w:rsidR="008C7AA1">
        <w:t xml:space="preserve"> </w:t>
      </w:r>
    </w:p>
    <w:p w:rsidR="004633A9" w:rsidRPr="00B17FEC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</w:t>
      </w:r>
      <w:r w:rsidRPr="00B17FE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;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633A9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B17FEC">
        <w:rPr>
          <w:spacing w:val="-2"/>
        </w:rPr>
        <w:t xml:space="preserve">Описание </w:t>
      </w:r>
      <w:proofErr w:type="gramStart"/>
      <w:r w:rsidRPr="00B17FEC">
        <w:rPr>
          <w:spacing w:val="-2"/>
        </w:rPr>
        <w:t xml:space="preserve">последовательности </w:t>
      </w:r>
      <w:r w:rsidRPr="00B17FEC">
        <w:rPr>
          <w:spacing w:val="-5"/>
        </w:rPr>
        <w:t xml:space="preserve">прохождения </w:t>
      </w:r>
      <w:r w:rsidRPr="00B17FEC">
        <w:rPr>
          <w:spacing w:val="-3"/>
        </w:rPr>
        <w:t xml:space="preserve">процедуры </w:t>
      </w:r>
      <w:r w:rsidRPr="00B17FEC">
        <w:t>предоставления муниципальной услуги</w:t>
      </w:r>
      <w:proofErr w:type="gramEnd"/>
      <w:r w:rsidRPr="00B17FEC">
        <w:t xml:space="preserve"> представлено в виде блок–схемы </w:t>
      </w:r>
      <w:r w:rsidRPr="00B17FEC">
        <w:rPr>
          <w:rStyle w:val="a8"/>
          <w:rFonts w:ascii="Times New Roman" w:hAnsi="Times New Roman"/>
          <w:i w:val="0"/>
          <w:color w:val="auto"/>
        </w:rPr>
        <w:t>(приложение 10 к Регламенту).</w:t>
      </w:r>
    </w:p>
    <w:p w:rsidR="00C16F7D" w:rsidRPr="0064461A" w:rsidRDefault="00C16F7D" w:rsidP="00C16F7D">
      <w:pPr>
        <w:pStyle w:val="ConsPlusNormal"/>
        <w:ind w:firstLine="709"/>
        <w:jc w:val="both"/>
      </w:pPr>
      <w:r w:rsidRPr="0064461A">
        <w:rPr>
          <w:rFonts w:ascii="Times New Roman" w:hAnsi="Times New Roman" w:cs="Times New Roman"/>
          <w:sz w:val="24"/>
          <w:szCs w:val="24"/>
        </w:rPr>
        <w:t>4.1. Прием и регистрация Заявления</w:t>
      </w:r>
      <w:r w:rsidRPr="0064461A">
        <w:t>.</w:t>
      </w:r>
    </w:p>
    <w:p w:rsidR="00C16F7D" w:rsidRPr="0064461A" w:rsidRDefault="00C16F7D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1A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B17FEC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4.2</w:t>
      </w:r>
      <w:r w:rsidR="00043A30" w:rsidRPr="00B17FEC">
        <w:t xml:space="preserve">. </w:t>
      </w:r>
      <w:r w:rsidR="004633A9" w:rsidRPr="00B17FEC"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6E7282" w:rsidRDefault="006E7282" w:rsidP="006E7282">
      <w:pPr>
        <w:autoSpaceDE w:val="0"/>
        <w:autoSpaceDN w:val="0"/>
        <w:adjustRightInd w:val="0"/>
        <w:ind w:left="-567" w:firstLine="567"/>
        <w:jc w:val="both"/>
      </w:pPr>
      <w:r>
        <w:rPr>
          <w:color w:val="FF0000"/>
        </w:rPr>
        <w:t xml:space="preserve">          </w:t>
      </w:r>
      <w:r w:rsidR="004633A9" w:rsidRPr="006E7282">
        <w:t xml:space="preserve">4.2.1. </w:t>
      </w:r>
      <w:r w:rsidRPr="00503A9E">
        <w:t>Юридическим фактом для начала</w:t>
      </w:r>
      <w:r>
        <w:t xml:space="preserve"> </w:t>
      </w:r>
      <w:r w:rsidRPr="00503A9E">
        <w:t xml:space="preserve">исполнения </w:t>
      </w:r>
      <w:r>
        <w:t xml:space="preserve"> </w:t>
      </w:r>
      <w:r w:rsidRPr="00503A9E">
        <w:t xml:space="preserve">административной процедуры является </w:t>
      </w:r>
    </w:p>
    <w:p w:rsidR="006E7282" w:rsidRDefault="006E7282" w:rsidP="006E7282">
      <w:pPr>
        <w:autoSpaceDE w:val="0"/>
        <w:autoSpaceDN w:val="0"/>
        <w:adjustRightInd w:val="0"/>
        <w:ind w:left="-567" w:firstLine="567"/>
        <w:jc w:val="both"/>
      </w:pPr>
      <w:r w:rsidRPr="00503A9E">
        <w:t xml:space="preserve">регистрация </w:t>
      </w:r>
      <w:r w:rsidRPr="00D4231C">
        <w:t xml:space="preserve">Заявления специалистом Отдела. В </w:t>
      </w:r>
      <w:r>
        <w:t xml:space="preserve"> </w:t>
      </w:r>
      <w:r w:rsidRPr="00D4231C">
        <w:t xml:space="preserve">день </w:t>
      </w:r>
      <w:r>
        <w:t xml:space="preserve"> </w:t>
      </w:r>
      <w:r w:rsidRPr="00D4231C">
        <w:t xml:space="preserve">регистрации </w:t>
      </w:r>
      <w:r>
        <w:t xml:space="preserve"> </w:t>
      </w:r>
      <w:r w:rsidRPr="00D4231C">
        <w:t xml:space="preserve">Заявления </w:t>
      </w:r>
      <w:r>
        <w:t xml:space="preserve"> </w:t>
      </w:r>
      <w:r w:rsidRPr="00D4231C">
        <w:t>специалист</w:t>
      </w:r>
    </w:p>
    <w:p w:rsidR="006E7282" w:rsidRDefault="006E7282" w:rsidP="006E7282">
      <w:pPr>
        <w:autoSpaceDE w:val="0"/>
        <w:autoSpaceDN w:val="0"/>
        <w:adjustRightInd w:val="0"/>
        <w:ind w:left="-567" w:firstLine="567"/>
        <w:jc w:val="both"/>
      </w:pPr>
      <w:r w:rsidRPr="00D4231C">
        <w:t>Отдела передает его в соответствии</w:t>
      </w:r>
      <w:r w:rsidRPr="00503A9E">
        <w:t xml:space="preserve"> с существующими правилами документооборота начальнику </w:t>
      </w:r>
    </w:p>
    <w:p w:rsidR="006E7282" w:rsidRPr="006E7282" w:rsidRDefault="006E7282" w:rsidP="006E7282">
      <w:pPr>
        <w:autoSpaceDE w:val="0"/>
        <w:autoSpaceDN w:val="0"/>
        <w:adjustRightInd w:val="0"/>
        <w:ind w:left="-567" w:firstLine="567"/>
        <w:jc w:val="both"/>
      </w:pPr>
      <w:r w:rsidRPr="00503A9E">
        <w:t>Отдела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A41F32">
        <w:t>4.2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4.2.3. Специалисты Отдела (далее – Специалисты) в день получения Заявления: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 xml:space="preserve">- </w:t>
      </w:r>
      <w:r w:rsidR="004633A9" w:rsidRPr="00B17FEC">
        <w:t xml:space="preserve">обеспечивают </w:t>
      </w:r>
      <w:r w:rsidRPr="00B17FEC">
        <w:t>пров</w:t>
      </w:r>
      <w:r w:rsidR="004633A9" w:rsidRPr="00B17FEC">
        <w:t>е</w:t>
      </w:r>
      <w:r w:rsidRPr="00B17FEC">
        <w:t>д</w:t>
      </w:r>
      <w:r w:rsidR="004633A9" w:rsidRPr="00B17FEC">
        <w:t>ение</w:t>
      </w:r>
      <w:r w:rsidRPr="00B17FEC">
        <w:t xml:space="preserve"> проверк</w:t>
      </w:r>
      <w:r w:rsidR="004633A9" w:rsidRPr="00B17FEC">
        <w:t>и</w:t>
      </w:r>
      <w:r w:rsidRPr="00B17FEC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B17FEC">
        <w:t>ме, установле</w:t>
      </w:r>
      <w:r w:rsidR="00C957CA" w:rsidRPr="00B17FEC">
        <w:t>нной в приложении 7</w:t>
      </w:r>
      <w:r w:rsidRPr="00B17FEC">
        <w:t xml:space="preserve"> к </w:t>
      </w:r>
      <w:r w:rsidR="006D0037" w:rsidRPr="00B17FEC">
        <w:t>Регламенту</w:t>
      </w:r>
      <w:r w:rsidRPr="00B17FEC">
        <w:t>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B17FEC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B17FEC">
        <w:t xml:space="preserve"> </w:t>
      </w:r>
      <w:proofErr w:type="gramStart"/>
      <w:r w:rsidRPr="00B17FEC">
        <w:t>которых</w:t>
      </w:r>
      <w:proofErr w:type="gramEnd"/>
      <w:r w:rsidRPr="00B17FEC">
        <w:t xml:space="preserve"> послужило основанием для принятия решения об отказе в приеме заявления к рассмотрению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2</w:t>
      </w:r>
      <w:r w:rsidR="00043A30" w:rsidRPr="00B17FEC">
        <w:t>.</w:t>
      </w:r>
      <w:r w:rsidR="004633A9" w:rsidRPr="00B17FEC">
        <w:t>4.</w:t>
      </w:r>
      <w:r w:rsidR="00043A30" w:rsidRPr="00B17FEC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B17FEC">
        <w:t>, предусмотренные подпункт</w:t>
      </w:r>
      <w:r w:rsidR="00294AD4" w:rsidRPr="00B17FEC">
        <w:t>а</w:t>
      </w:r>
      <w:r w:rsidR="00A41A8E" w:rsidRPr="00B17FEC">
        <w:t>м</w:t>
      </w:r>
      <w:r w:rsidR="00294AD4" w:rsidRPr="00B17FEC">
        <w:t>и</w:t>
      </w:r>
      <w:r w:rsidR="00A41A8E" w:rsidRPr="00B17FEC">
        <w:t xml:space="preserve"> 2.6.</w:t>
      </w:r>
      <w:r w:rsidR="00294AD4" w:rsidRPr="00B17FEC">
        <w:t>6, 2.6.9 пункта 2.6</w:t>
      </w:r>
      <w:r w:rsidR="00043A30" w:rsidRPr="00B17FEC">
        <w:t xml:space="preserve"> </w:t>
      </w:r>
      <w:r w:rsidR="00A41A8E" w:rsidRPr="00B17FEC">
        <w:t>Регламента</w:t>
      </w:r>
      <w:r w:rsidR="00043A30" w:rsidRPr="00B17FEC">
        <w:t>, специалист органа местного самоуправления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>- проверяет наличие в распоряжении органа местного самоуправления докум</w:t>
      </w:r>
      <w:r w:rsidR="00A41A8E" w:rsidRPr="00B17FEC">
        <w:t>ен</w:t>
      </w:r>
      <w:r w:rsidR="00294AD4" w:rsidRPr="00B17FEC">
        <w:t>тов, указанных в подпункте 2.6.7 пункта 2.6</w:t>
      </w:r>
      <w:r w:rsidR="00A41A8E" w:rsidRPr="00B17FEC">
        <w:t xml:space="preserve"> Регламента</w:t>
      </w:r>
      <w:r w:rsidRPr="00B17FEC">
        <w:t xml:space="preserve">. В случае если документы, указанные в подпункте </w:t>
      </w:r>
      <w:r w:rsidR="00A41A8E" w:rsidRPr="00B17FEC">
        <w:t>2.6.</w:t>
      </w:r>
      <w:r w:rsidR="00294AD4" w:rsidRPr="00B17FEC">
        <w:t>7</w:t>
      </w:r>
      <w:r w:rsidRPr="00B17FEC">
        <w:t xml:space="preserve"> </w:t>
      </w:r>
      <w:r w:rsidR="00294AD4" w:rsidRPr="00B17FEC">
        <w:t xml:space="preserve">пункта 2.6 </w:t>
      </w:r>
      <w:r w:rsidR="00A41A8E" w:rsidRPr="00B17FEC">
        <w:t>Регламента</w:t>
      </w:r>
      <w:r w:rsidRPr="00B17FEC">
        <w:t>, отсутствуют в распоряжении органа местного самоуправления, з</w:t>
      </w:r>
      <w:r w:rsidR="00E13CC4" w:rsidRPr="00B17FEC">
        <w:t>астройщику на основании пункта 2.8 Регламента</w:t>
      </w:r>
      <w:r w:rsidRPr="00B17FEC"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294AD4" w:rsidRPr="00B17FEC">
        <w:t>, внесении изменений в разрешение на строительство</w:t>
      </w:r>
      <w:r w:rsidRPr="00B17FEC">
        <w:t>) с указанием причин принятого решения;</w:t>
      </w:r>
    </w:p>
    <w:p w:rsidR="004633A9" w:rsidRPr="00B17FEC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proofErr w:type="gramStart"/>
      <w:r w:rsidRPr="00B17FEC">
        <w:t xml:space="preserve">- при наличии в распоряжении органа местного самоуправления документов, указанных в подпункте </w:t>
      </w:r>
      <w:r w:rsidR="00294AD4" w:rsidRPr="00B17FEC">
        <w:t xml:space="preserve">2.6.7 пункта 2.6 </w:t>
      </w:r>
      <w:r w:rsidR="00D309F4" w:rsidRPr="00B17FEC">
        <w:t>Регламента</w:t>
      </w:r>
      <w:r w:rsidRPr="00B17FEC">
        <w:t xml:space="preserve">, при необходимости </w:t>
      </w:r>
      <w:r w:rsidR="004633A9" w:rsidRPr="00B17FEC">
        <w:t xml:space="preserve"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</w:t>
      </w:r>
      <w:r w:rsidR="004633A9" w:rsidRPr="0064461A">
        <w:t>взаимодействия</w:t>
      </w:r>
      <w:r w:rsidR="008E76F9" w:rsidRPr="0064461A">
        <w:rPr>
          <w:sz w:val="28"/>
          <w:szCs w:val="28"/>
        </w:rPr>
        <w:t xml:space="preserve"> </w:t>
      </w:r>
      <w:r w:rsidR="008E76F9" w:rsidRPr="0064461A">
        <w:t>в срок не позднее трех рабочих дней со дня получения заявления о</w:t>
      </w:r>
      <w:proofErr w:type="gramEnd"/>
      <w:r w:rsidR="008E76F9" w:rsidRPr="0064461A">
        <w:t xml:space="preserve"> выдаче разрешения на строительство</w:t>
      </w:r>
      <w:r w:rsidR="004633A9" w:rsidRPr="0064461A">
        <w:t>. Состав сведений, направляемых Федеральной службой государственной регистрации, ка</w:t>
      </w:r>
      <w:r w:rsidR="004633A9" w:rsidRPr="00B17FEC">
        <w:t>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B17FEC" w:rsidRDefault="001411E1" w:rsidP="00B17FEC">
      <w:pPr>
        <w:autoSpaceDE w:val="0"/>
        <w:autoSpaceDN w:val="0"/>
        <w:adjustRightInd w:val="0"/>
        <w:ind w:firstLine="709"/>
        <w:jc w:val="both"/>
      </w:pPr>
      <w:r w:rsidRPr="00B17FEC">
        <w:lastRenderedPageBreak/>
        <w:t>4.2.</w:t>
      </w:r>
      <w:r w:rsidR="00E21778" w:rsidRPr="00B17FEC">
        <w:t>4</w:t>
      </w:r>
      <w:r w:rsidR="00043A30" w:rsidRPr="00B17FEC">
        <w:t>.</w:t>
      </w:r>
      <w:r w:rsidR="00E21778" w:rsidRPr="00B17FEC">
        <w:t>1.</w:t>
      </w:r>
      <w:r w:rsidR="00043A30" w:rsidRPr="00B17FEC">
        <w:t xml:space="preserve"> Специалист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A95307" w:rsidRPr="00A95307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B17FEC"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95307" w:rsidRPr="0064461A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A95307" w:rsidRPr="0064461A">
        <w:rPr>
          <w:rStyle w:val="ad"/>
        </w:rPr>
        <w:footnoteReference w:id="3"/>
      </w:r>
      <w:r w:rsidR="00A95307" w:rsidRPr="0064461A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A95307" w:rsidRPr="0064461A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r w:rsidR="00A95307" w:rsidRPr="00A95307">
        <w:t xml:space="preserve"> </w:t>
      </w:r>
      <w:r w:rsidR="00A95307" w:rsidRPr="00B17FEC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43A30" w:rsidRPr="00B17FEC" w:rsidRDefault="00043A30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B17FEC">
        <w:t>- проверяет наличие оснований, ук</w:t>
      </w:r>
      <w:r w:rsidR="0048253D" w:rsidRPr="00B17FEC">
        <w:t>азанных в пункте 2.8 Регламента</w:t>
      </w:r>
      <w:r w:rsidRPr="00B17FEC">
        <w:t>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2.</w:t>
      </w:r>
      <w:r w:rsidR="00E21778" w:rsidRPr="00B17FEC">
        <w:t>4</w:t>
      </w:r>
      <w:r w:rsidR="00043A30" w:rsidRPr="00B17FEC">
        <w:t>.</w:t>
      </w:r>
      <w:r w:rsidR="00E21778" w:rsidRPr="00B17FEC">
        <w:t>2.</w:t>
      </w:r>
      <w:r w:rsidR="00043A30" w:rsidRPr="00B17FEC">
        <w:t xml:space="preserve"> </w:t>
      </w:r>
      <w:r w:rsidR="00294AD4" w:rsidRPr="00B17FEC">
        <w:t>При наличии оснований, указанных в пункте 2.8 Регламента, Специалист подготавливает проект письма об отказе в выдаче разрешения на строительство (внесении изменения в разрешение на строительство) с указанием причин такого отказа и обеспечивает его направление Заявителю</w:t>
      </w:r>
      <w:r w:rsidR="00043A30" w:rsidRPr="00B17FEC">
        <w:t>.</w:t>
      </w:r>
    </w:p>
    <w:p w:rsidR="004633A9" w:rsidRPr="00B17FEC" w:rsidRDefault="001411E1" w:rsidP="00B17FEC">
      <w:pPr>
        <w:ind w:firstLine="709"/>
        <w:jc w:val="both"/>
      </w:pPr>
      <w:r w:rsidRPr="00B17FEC">
        <w:t>4.2.</w:t>
      </w:r>
      <w:r w:rsidR="00E21778" w:rsidRPr="00B17FEC">
        <w:t>4</w:t>
      </w:r>
      <w:r w:rsidR="00043A30" w:rsidRPr="00B17FEC">
        <w:t>.</w:t>
      </w:r>
      <w:r w:rsidR="00E21778" w:rsidRPr="00B17FEC">
        <w:t>3.</w:t>
      </w:r>
      <w:r w:rsidR="00043A30" w:rsidRPr="00B17FEC">
        <w:t xml:space="preserve"> </w:t>
      </w:r>
      <w:r w:rsidR="004633A9" w:rsidRPr="00B17FEC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4.</w:t>
      </w:r>
      <w:r w:rsidR="00E21778" w:rsidRPr="00B17FEC">
        <w:t>2</w:t>
      </w:r>
      <w:r w:rsidRPr="00B17FEC">
        <w:t>.</w:t>
      </w:r>
      <w:r w:rsidR="00E21778" w:rsidRPr="00B17FEC">
        <w:t>4</w:t>
      </w:r>
      <w:r w:rsidRPr="00B17FEC">
        <w:t>.</w:t>
      </w:r>
      <w:r w:rsidR="00E21778" w:rsidRPr="00B17FEC">
        <w:t>4.</w:t>
      </w:r>
      <w:r w:rsidRPr="00B17FEC">
        <w:t xml:space="preserve"> Максимальный срок исполнения административных процедур, указанных в</w:t>
      </w:r>
      <w:r w:rsidR="00E21778" w:rsidRPr="00B17FEC">
        <w:t xml:space="preserve"> подпунктах 4.2.1 – 4.2.4.3 пункта 4.2 Регламента</w:t>
      </w:r>
      <w:r w:rsidRPr="00B17FEC">
        <w:t xml:space="preserve">, составляет не более </w:t>
      </w:r>
      <w:r w:rsidR="0037369C" w:rsidRPr="0064461A">
        <w:t>шести рабочих</w:t>
      </w:r>
      <w:r w:rsidRPr="0064461A">
        <w:t xml:space="preserve"> дней.</w:t>
      </w:r>
    </w:p>
    <w:p w:rsidR="00043A30" w:rsidRPr="00B17FEC" w:rsidRDefault="001411E1" w:rsidP="00B17FEC">
      <w:pPr>
        <w:ind w:firstLine="709"/>
        <w:jc w:val="both"/>
      </w:pPr>
      <w:r w:rsidRPr="00B17FEC">
        <w:t>4.</w:t>
      </w:r>
      <w:r w:rsidR="00E21778" w:rsidRPr="00B17FEC">
        <w:t>2</w:t>
      </w:r>
      <w:r w:rsidR="00043A30" w:rsidRPr="00B17FEC">
        <w:t>.</w:t>
      </w:r>
      <w:r w:rsidR="00E21778" w:rsidRPr="00B17FEC">
        <w:t>5.</w:t>
      </w:r>
      <w:r w:rsidR="00043A30" w:rsidRPr="00B17FEC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B17FEC">
        <w:t>одп</w:t>
      </w:r>
      <w:r w:rsidR="00043A30" w:rsidRPr="00B17FEC">
        <w:t>ункт</w:t>
      </w:r>
      <w:r w:rsidR="001C2FE5" w:rsidRPr="00B17FEC">
        <w:t>а</w:t>
      </w:r>
      <w:r w:rsidR="00043A30" w:rsidRPr="00B17FEC">
        <w:t>м</w:t>
      </w:r>
      <w:r w:rsidR="001C2FE5" w:rsidRPr="00B17FEC">
        <w:t>и</w:t>
      </w:r>
      <w:r w:rsidR="00043A30" w:rsidRPr="00B17FEC">
        <w:t xml:space="preserve"> </w:t>
      </w:r>
      <w:r w:rsidR="003F17E4" w:rsidRPr="00B17FEC">
        <w:t>2.6.</w:t>
      </w:r>
      <w:r w:rsidR="001C2FE5" w:rsidRPr="00B17FEC">
        <w:t>6, 2.6.9 пункта 2.6</w:t>
      </w:r>
      <w:r w:rsidR="003F17E4" w:rsidRPr="00B17FEC">
        <w:t xml:space="preserve"> Регламента</w:t>
      </w:r>
      <w:r w:rsidR="00043A30" w:rsidRPr="00B17FEC">
        <w:t>:</w:t>
      </w:r>
    </w:p>
    <w:p w:rsidR="00043A30" w:rsidRPr="00B17FEC" w:rsidRDefault="001411E1" w:rsidP="00B17FEC">
      <w:pPr>
        <w:autoSpaceDE w:val="0"/>
        <w:autoSpaceDN w:val="0"/>
        <w:adjustRightInd w:val="0"/>
        <w:ind w:firstLine="709"/>
        <w:jc w:val="both"/>
      </w:pPr>
      <w:r w:rsidRPr="00B17FEC">
        <w:t>4.</w:t>
      </w:r>
      <w:r w:rsidR="001C2FE5" w:rsidRPr="00B17FEC">
        <w:t>2</w:t>
      </w:r>
      <w:r w:rsidR="00043A30" w:rsidRPr="00B17FEC">
        <w:t>.</w:t>
      </w:r>
      <w:r w:rsidR="001C2FE5" w:rsidRPr="00B17FEC">
        <w:t>5.</w:t>
      </w:r>
      <w:r w:rsidR="00043A30" w:rsidRPr="00B17FEC">
        <w:t>1. Специа</w:t>
      </w:r>
      <w:r w:rsidR="001C2FE5" w:rsidRPr="00B17FEC">
        <w:t>лист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оверяет наличие в распоряжении органа местного самоуправления документов, указанных в подпункте </w:t>
      </w:r>
      <w:r w:rsidR="001C2FE5" w:rsidRPr="00B17FEC">
        <w:t>2.6.7 пункта 2.6</w:t>
      </w:r>
      <w:r w:rsidRPr="00B17FEC">
        <w:t xml:space="preserve"> </w:t>
      </w:r>
      <w:r w:rsidR="00C05A8B" w:rsidRPr="00B17FEC">
        <w:t>Регламента</w:t>
      </w:r>
      <w:r w:rsidRPr="00B17FEC">
        <w:t xml:space="preserve">. В случае если документы, указанные в подпункте </w:t>
      </w:r>
      <w:r w:rsidR="001C2FE5" w:rsidRPr="00B17FEC">
        <w:t xml:space="preserve">2.6.7 пункта 2.6 </w:t>
      </w:r>
      <w:r w:rsidR="00C05A8B" w:rsidRPr="00B17FEC">
        <w:t>Регламента</w:t>
      </w:r>
      <w:r w:rsidRPr="00B17FEC">
        <w:t>, отсутствуют в распоряжении органа местного самоуправления, з</w:t>
      </w:r>
      <w:r w:rsidR="00C05A8B" w:rsidRPr="00B17FEC">
        <w:t>астройщику на основании пункта 2.8</w:t>
      </w:r>
      <w:r w:rsidRPr="00B17FEC">
        <w:t xml:space="preserve"> </w:t>
      </w:r>
      <w:r w:rsidR="00C05A8B" w:rsidRPr="00B17FEC">
        <w:t>Регламента</w:t>
      </w:r>
      <w:r w:rsidRPr="00B17FEC">
        <w:t xml:space="preserve"> направляется письмо об отказе в выдаче разрешения на строительство (</w:t>
      </w:r>
      <w:r w:rsidR="001C2FE5" w:rsidRPr="00B17FEC">
        <w:t>внесении изменений в разрешение на строительство</w:t>
      </w:r>
      <w:r w:rsidRPr="00B17FEC">
        <w:t>) с указанием причин принятого решения;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и наличии в распоряжении органа местного самоуправления документов, указанных в подпункте </w:t>
      </w:r>
      <w:r w:rsidR="001C2FE5" w:rsidRPr="00B17FEC">
        <w:t xml:space="preserve">2.6.7 пункта 2.6 </w:t>
      </w:r>
      <w:r w:rsidR="00F6243A" w:rsidRPr="00B17FEC">
        <w:t>Регламента</w:t>
      </w:r>
      <w:r w:rsidRPr="00B17FEC">
        <w:t>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>а) обеспечивает направление застройщику в электронном виде уведомления о личной явке заявителя по фор</w:t>
      </w:r>
      <w:r w:rsidR="001C2FE5" w:rsidRPr="00B17FEC">
        <w:t>ме, установленной в приложении 8</w:t>
      </w:r>
      <w:r w:rsidRPr="00B17FEC">
        <w:t xml:space="preserve"> к </w:t>
      </w:r>
      <w:r w:rsidR="00F6243A" w:rsidRPr="00B17FEC">
        <w:t>Регламенту</w:t>
      </w:r>
      <w:r w:rsidRPr="00B17FEC">
        <w:t>;</w:t>
      </w:r>
    </w:p>
    <w:p w:rsidR="001C2FE5" w:rsidRPr="00B17FEC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 xml:space="preserve">б) при необходимости </w:t>
      </w:r>
      <w:r w:rsidR="001C2FE5" w:rsidRPr="00B17FEC">
        <w:t xml:space="preserve"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</w:t>
      </w:r>
      <w:r w:rsidR="001C2FE5" w:rsidRPr="00B17FEC">
        <w:lastRenderedPageBreak/>
        <w:t>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B17FEC" w:rsidRDefault="001C2FE5" w:rsidP="00B17FEC">
      <w:pPr>
        <w:autoSpaceDE w:val="0"/>
        <w:autoSpaceDN w:val="0"/>
        <w:adjustRightInd w:val="0"/>
        <w:ind w:firstLine="709"/>
        <w:jc w:val="both"/>
      </w:pPr>
      <w:r w:rsidRPr="00B17FEC">
        <w:t>4</w:t>
      </w:r>
      <w:r w:rsidR="00043A30" w:rsidRPr="00B17FEC">
        <w:t>.2.</w:t>
      </w:r>
      <w:r w:rsidRPr="00B17FEC">
        <w:t>5.2.</w:t>
      </w:r>
      <w:r w:rsidR="00043A30" w:rsidRPr="00B17FEC"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B17FEC" w:rsidRDefault="00043A30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В случае не</w:t>
      </w:r>
      <w:r w:rsidR="00A44553">
        <w:t xml:space="preserve"> </w:t>
      </w:r>
      <w:r w:rsidRPr="00B17FEC">
        <w:t>предоставления застройщиком в орган местного самоуправления в срок, указанный в уведомлении о личной явке заявителя, необходимых документов, специалист органа местного самоуправления обеспечивает направление застройщику отказа в выдаче разрешения на строительство (</w:t>
      </w:r>
      <w:r w:rsidR="001C2FE5" w:rsidRPr="00B17FEC">
        <w:t>внесении изменений в разрешение на строительство</w:t>
      </w:r>
      <w:r w:rsidRPr="00B17FEC">
        <w:t>)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</w:t>
      </w:r>
      <w:r w:rsidR="001C2FE5" w:rsidRPr="00B17FEC">
        <w:t>2</w:t>
      </w:r>
      <w:r w:rsidR="00043A30" w:rsidRPr="00B17FEC">
        <w:t>.</w:t>
      </w:r>
      <w:r w:rsidR="001C2FE5" w:rsidRPr="00B17FEC">
        <w:t>5</w:t>
      </w:r>
      <w:r w:rsidR="00043A30" w:rsidRPr="00B17FEC">
        <w:t>.</w:t>
      </w:r>
      <w:r w:rsidR="001C2FE5" w:rsidRPr="00B17FEC">
        <w:t>3.</w:t>
      </w:r>
      <w:r w:rsidR="00043A30" w:rsidRPr="00B17FEC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B17FEC">
        <w:t xml:space="preserve">едусмотренные </w:t>
      </w:r>
      <w:r w:rsidR="001C2FE5" w:rsidRPr="00B17FEC">
        <w:t>под</w:t>
      </w:r>
      <w:r w:rsidR="00E61E04" w:rsidRPr="00B17FEC">
        <w:t>пунктами 4.2.</w:t>
      </w:r>
      <w:r w:rsidR="001C2FE5" w:rsidRPr="00B17FEC">
        <w:t>4.</w:t>
      </w:r>
      <w:r w:rsidR="00E61E04" w:rsidRPr="00B17FEC">
        <w:t>1-4.2.</w:t>
      </w:r>
      <w:r w:rsidR="001C2FE5" w:rsidRPr="00B17FEC">
        <w:t>4.</w:t>
      </w:r>
      <w:r w:rsidR="00E61E04" w:rsidRPr="00B17FEC">
        <w:t>3</w:t>
      </w:r>
      <w:r w:rsidR="00043A30" w:rsidRPr="00B17FEC">
        <w:t xml:space="preserve"> </w:t>
      </w:r>
      <w:r w:rsidR="001C2FE5" w:rsidRPr="00B17FEC">
        <w:t xml:space="preserve">пункта 4.2 </w:t>
      </w:r>
      <w:r w:rsidR="00E61E04" w:rsidRPr="00B17FEC">
        <w:t>Регламента</w:t>
      </w:r>
      <w:r w:rsidR="00043A30" w:rsidRPr="00B17FEC">
        <w:t>.</w:t>
      </w:r>
    </w:p>
    <w:p w:rsidR="00FD6C18" w:rsidRPr="00B17FEC" w:rsidRDefault="00FD6C18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3. Выдача Заявителю разрешения на строительство (разрешения на строительство с внесенными в него изменениями) либо письма об отказе в выдаче разрешения на строительство (во внесении изменений в разрешение на строительство)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4.3.1. Юридическим фактом для начала исполнения административной процедуры является регистрация разрешения на строительство (внесения изменений в разрешение на строительство) или письма об отказе в выдаче разрешения на строительство (во внесении изменений в разрешение на строительство) в журнале регистрации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4.3.2. Выдача разрешения на строительство  </w:t>
      </w:r>
      <w:r w:rsidR="00C74C5C">
        <w:t>(</w:t>
      </w:r>
      <w:r w:rsidRPr="00B17FEC">
        <w:t>разрешения на строительство с внесенными в него изменениями) либо письма об отказе в выдаче разрешения на строительство (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Второй экземпляр разрешения на строительство</w:t>
      </w:r>
      <w:r w:rsidR="00C74C5C">
        <w:t xml:space="preserve">, </w:t>
      </w:r>
      <w:r w:rsidRPr="00B17FEC">
        <w:t>разрешения на строительство с внесенными в него изменениями вместе со вторым экземпляром сопроводительного письма в адрес О</w:t>
      </w:r>
      <w:r w:rsidR="00711AC1">
        <w:t xml:space="preserve">ргана </w:t>
      </w:r>
      <w:proofErr w:type="spellStart"/>
      <w:r w:rsidR="00711AC1">
        <w:t>Стройнадзора</w:t>
      </w:r>
      <w:proofErr w:type="spellEnd"/>
      <w:r w:rsidR="00711AC1">
        <w:t xml:space="preserve">, уведомления, </w:t>
      </w:r>
      <w:r w:rsidRPr="00B17FEC">
        <w:t>либо второй экземпляр письма об отказе в выдаче разрешения на строительство (во внесении изменений в разрешение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B06F96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324F4E" w:rsidRDefault="00636ABD" w:rsidP="00D57001">
      <w:pPr>
        <w:shd w:val="clear" w:color="auto" w:fill="FFFFFF"/>
        <w:ind w:firstLine="709"/>
        <w:jc w:val="center"/>
      </w:pPr>
      <w:r>
        <w:rPr>
          <w:b/>
          <w:bCs/>
          <w:spacing w:val="-3"/>
        </w:rPr>
        <w:t>5</w:t>
      </w:r>
      <w:r w:rsidR="00324F4E" w:rsidRPr="00324F4E">
        <w:rPr>
          <w:b/>
          <w:bCs/>
          <w:spacing w:val="-3"/>
        </w:rPr>
        <w:t xml:space="preserve">. Формы </w:t>
      </w:r>
      <w:proofErr w:type="gramStart"/>
      <w:r w:rsidR="00324F4E" w:rsidRPr="00324F4E">
        <w:rPr>
          <w:b/>
          <w:bCs/>
          <w:spacing w:val="-3"/>
        </w:rPr>
        <w:t>контроля за</w:t>
      </w:r>
      <w:proofErr w:type="gramEnd"/>
      <w:r w:rsidR="00324F4E" w:rsidRPr="00324F4E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324F4E" w:rsidRDefault="00324F4E" w:rsidP="00D57001">
      <w:pPr>
        <w:shd w:val="clear" w:color="auto" w:fill="FFFFFF"/>
        <w:ind w:firstLine="709"/>
        <w:jc w:val="both"/>
      </w:pP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 xml:space="preserve">.1. Текущий </w:t>
      </w:r>
      <w:proofErr w:type="gramStart"/>
      <w:r w:rsidR="0051685D">
        <w:rPr>
          <w:rFonts w:ascii="Times New Roman CYR" w:hAnsi="Times New Roman CYR" w:cs="Times New Roman CYR"/>
        </w:rPr>
        <w:t>контроль за</w:t>
      </w:r>
      <w:proofErr w:type="gramEnd"/>
      <w:r w:rsidR="0051685D">
        <w:rPr>
          <w:rFonts w:ascii="Times New Roman CYR" w:hAnsi="Times New Roman CYR" w:cs="Times New Roman CYR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 xml:space="preserve">.3. </w:t>
      </w:r>
      <w:proofErr w:type="gramStart"/>
      <w:r w:rsidR="0051685D">
        <w:rPr>
          <w:rFonts w:ascii="Times New Roman CYR" w:hAnsi="Times New Roman CYR" w:cs="Times New Roman CYR"/>
        </w:rPr>
        <w:t>Контроль за</w:t>
      </w:r>
      <w:proofErr w:type="gramEnd"/>
      <w:r w:rsidR="0051685D"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>
        <w:rPr>
          <w:rFonts w:ascii="Times New Roman CYR" w:hAnsi="Times New Roman CYR" w:cs="Times New Roman CYR"/>
        </w:rPr>
        <w:t>тветственности в соответствии</w:t>
      </w:r>
      <w:r w:rsidR="0051685D">
        <w:rPr>
          <w:rFonts w:ascii="Times New Roman CYR" w:hAnsi="Times New Roman CYR" w:cs="Times New Roman CYR"/>
        </w:rPr>
        <w:t xml:space="preserve"> с законодательством Российской Федерации.</w:t>
      </w:r>
    </w:p>
    <w:p w:rsidR="00C9549F" w:rsidRPr="00746DFA" w:rsidRDefault="00C9549F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4461A">
        <w:rPr>
          <w:rFonts w:ascii="Times New Roman CYR" w:hAnsi="Times New Roman CYR" w:cs="Times New Roman CYR"/>
        </w:rPr>
        <w:t>5.5.</w:t>
      </w:r>
      <w:r w:rsidR="00746DFA" w:rsidRPr="0064461A">
        <w:rPr>
          <w:sz w:val="28"/>
          <w:szCs w:val="28"/>
        </w:rPr>
        <w:t xml:space="preserve"> </w:t>
      </w:r>
      <w:r w:rsidR="00746DFA" w:rsidRPr="0064461A">
        <w:t xml:space="preserve">При предоставлении гражданину результата </w:t>
      </w:r>
      <w:r w:rsidR="00BD1DB0" w:rsidRPr="0064461A">
        <w:t>муниципальной</w:t>
      </w:r>
      <w:r w:rsidR="00746DFA" w:rsidRPr="0064461A">
        <w:t xml:space="preserve">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CD22EA" w:rsidRPr="0064461A">
        <w:t>муниципальной</w:t>
      </w:r>
      <w:r w:rsidR="00746DFA" w:rsidRPr="0064461A">
        <w:t xml:space="preserve"> услуги и предлагает ему ими воспользоваться.</w:t>
      </w:r>
    </w:p>
    <w:p w:rsidR="00324F4E" w:rsidRPr="00ED75A8" w:rsidRDefault="00324F4E" w:rsidP="00D57001">
      <w:pPr>
        <w:shd w:val="clear" w:color="auto" w:fill="FFFFFF"/>
        <w:ind w:firstLine="709"/>
        <w:jc w:val="center"/>
        <w:rPr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  <w:r w:rsidRPr="00B32C67">
        <w:rPr>
          <w:b/>
          <w:bCs/>
        </w:rPr>
        <w:t>6. Досудебный (внесудебный) порядок обжалования решений и действий (бездействие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B32C67" w:rsidRPr="00B32C67" w:rsidRDefault="00B32C67" w:rsidP="00B32C67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32C67" w:rsidRDefault="00B32C67" w:rsidP="00B32C6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6F2322">
        <w:t xml:space="preserve">6.1. Заявитель имеет право на </w:t>
      </w:r>
      <w:r>
        <w:t xml:space="preserve">досудебное </w:t>
      </w:r>
      <w:r w:rsidRPr="006F2322">
        <w:t xml:space="preserve">обжалование решений </w:t>
      </w:r>
      <w:r>
        <w:t xml:space="preserve"> и </w:t>
      </w:r>
      <w:r w:rsidRPr="006F2322">
        <w:t xml:space="preserve">действий (бездействия) </w:t>
      </w:r>
      <w:r>
        <w:t xml:space="preserve">органа, предоставляющего муниципальную услугу, его должностных лиц и муниципальных служащих, задействованных в предоставлении муниципальной услуги, </w:t>
      </w:r>
      <w:r w:rsidRPr="000137CC">
        <w:rPr>
          <w:bCs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0137CC">
        <w:rPr>
          <w:bCs/>
        </w:rPr>
        <w:t>, или их работников.</w:t>
      </w:r>
    </w:p>
    <w:p w:rsidR="00B32C67" w:rsidRDefault="00B32C67" w:rsidP="00B32C67">
      <w:pPr>
        <w:spacing w:line="276" w:lineRule="auto"/>
        <w:ind w:firstLine="540"/>
        <w:jc w:val="both"/>
      </w:pPr>
      <w:r>
        <w:rPr>
          <w:bCs/>
        </w:rPr>
        <w:t xml:space="preserve">6.2. </w:t>
      </w:r>
      <w:r>
        <w:rPr>
          <w:rStyle w:val="blk"/>
        </w:rPr>
        <w:t xml:space="preserve">Заявитель может обратиться с </w:t>
      </w:r>
      <w:proofErr w:type="gramStart"/>
      <w:r>
        <w:rPr>
          <w:rStyle w:val="blk"/>
        </w:rPr>
        <w:t>жалобой</w:t>
      </w:r>
      <w:proofErr w:type="gramEnd"/>
      <w:r>
        <w:rPr>
          <w:rStyle w:val="blk"/>
        </w:rPr>
        <w:t xml:space="preserve"> в том числе в следующих случаях:</w:t>
      </w:r>
    </w:p>
    <w:p w:rsidR="00B32C67" w:rsidRDefault="00B32C67" w:rsidP="00B32C67">
      <w:pPr>
        <w:spacing w:line="276" w:lineRule="auto"/>
        <w:ind w:firstLine="540"/>
        <w:jc w:val="both"/>
      </w:pPr>
      <w:bookmarkStart w:id="5" w:name="dst220"/>
      <w:bookmarkEnd w:id="5"/>
      <w:r>
        <w:rPr>
          <w:rStyle w:val="blk"/>
        </w:rPr>
        <w:t xml:space="preserve">1) нарушение срока регистрации запроса о предоставлении муниципальной услуги, комплексного запроса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6" w:name="dst221"/>
      <w:bookmarkEnd w:id="6"/>
      <w:r>
        <w:rPr>
          <w:rStyle w:val="blk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7" w:name="dst102"/>
      <w:bookmarkEnd w:id="7"/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8" w:name="dst103"/>
      <w:bookmarkEnd w:id="8"/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9" w:name="dst222"/>
      <w:bookmarkEnd w:id="9"/>
      <w:proofErr w:type="gramStart"/>
      <w:r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>
        <w:rPr>
          <w:rStyle w:val="blk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 xml:space="preserve"> в полном объеме. </w:t>
      </w:r>
    </w:p>
    <w:p w:rsidR="00B32C67" w:rsidRDefault="00B32C67" w:rsidP="00B32C67">
      <w:pPr>
        <w:spacing w:line="276" w:lineRule="auto"/>
        <w:ind w:firstLine="540"/>
        <w:jc w:val="both"/>
        <w:rPr>
          <w:rStyle w:val="blk"/>
        </w:rPr>
      </w:pPr>
      <w:bookmarkStart w:id="10" w:name="dst105"/>
      <w:bookmarkEnd w:id="10"/>
      <w:r>
        <w:rPr>
          <w:rStyle w:val="blk"/>
        </w:rPr>
        <w:t xml:space="preserve">6) затребование с заявителя при предоставлении муниципальной услуги платы. </w:t>
      </w:r>
      <w:bookmarkStart w:id="11" w:name="dst223"/>
      <w:bookmarkEnd w:id="11"/>
    </w:p>
    <w:p w:rsidR="00B32C67" w:rsidRPr="00366A54" w:rsidRDefault="00B32C67" w:rsidP="00B32C67">
      <w:pPr>
        <w:spacing w:line="276" w:lineRule="auto"/>
        <w:ind w:firstLine="540"/>
        <w:jc w:val="both"/>
      </w:pPr>
      <w:proofErr w:type="gramStart"/>
      <w:r>
        <w:rPr>
          <w:rStyle w:val="blk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ой услуги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Style w:val="blk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Style w:val="blk"/>
        </w:rPr>
        <w:lastRenderedPageBreak/>
        <w:t xml:space="preserve">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Pr="00366A54">
        <w:rPr>
          <w:rStyle w:val="blk"/>
        </w:rPr>
        <w:t xml:space="preserve">по предоставлению </w:t>
      </w:r>
      <w:r w:rsidRPr="00366A54">
        <w:rPr>
          <w:bCs/>
        </w:rPr>
        <w:t>муниципальной услуги</w:t>
      </w:r>
      <w:r w:rsidRPr="00366A54">
        <w:rPr>
          <w:rStyle w:val="blk"/>
        </w:rPr>
        <w:t xml:space="preserve"> в полном объеме. </w:t>
      </w:r>
    </w:p>
    <w:p w:rsidR="00B32C67" w:rsidRDefault="00B32C67" w:rsidP="00B32C67">
      <w:pPr>
        <w:spacing w:line="276" w:lineRule="auto"/>
        <w:ind w:firstLine="540"/>
        <w:jc w:val="both"/>
      </w:pPr>
      <w:bookmarkStart w:id="12" w:name="dst224"/>
      <w:bookmarkEnd w:id="12"/>
      <w:r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B32C67" w:rsidRPr="000137CC" w:rsidRDefault="00B32C67" w:rsidP="00B32C67">
      <w:pPr>
        <w:spacing w:line="276" w:lineRule="auto"/>
        <w:ind w:firstLine="540"/>
        <w:jc w:val="both"/>
        <w:rPr>
          <w:emboss/>
        </w:rPr>
      </w:pPr>
      <w:bookmarkStart w:id="13" w:name="dst225"/>
      <w:bookmarkEnd w:id="13"/>
      <w:proofErr w:type="gramStart"/>
      <w:r>
        <w:rPr>
          <w:rStyle w:val="blk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>
        <w:rPr>
          <w:rStyle w:val="blk"/>
        </w:rPr>
        <w:t xml:space="preserve"> </w:t>
      </w:r>
      <w:proofErr w:type="gramStart"/>
      <w:r>
        <w:rPr>
          <w:rStyle w:val="blk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</w:t>
      </w:r>
      <w:r w:rsidRPr="00366A54">
        <w:rPr>
          <w:bCs/>
        </w:rPr>
        <w:t>услуги</w:t>
      </w:r>
      <w:r w:rsidRPr="00366A54">
        <w:rPr>
          <w:rStyle w:val="blk"/>
        </w:rPr>
        <w:t xml:space="preserve"> в полном объеме.</w:t>
      </w:r>
      <w:r>
        <w:rPr>
          <w:rStyle w:val="blk"/>
        </w:rPr>
        <w:t xml:space="preserve"> </w:t>
      </w:r>
      <w:proofErr w:type="gramEnd"/>
    </w:p>
    <w:p w:rsidR="00B32C67" w:rsidRDefault="00B32C67" w:rsidP="00B32C67">
      <w:pPr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Pr="006F2322">
        <w:t>6.</w:t>
      </w:r>
      <w:r>
        <w:t>3</w:t>
      </w:r>
      <w:r w:rsidRPr="006F2322">
        <w:t xml:space="preserve">. </w:t>
      </w:r>
      <w:r>
        <w:t>Общие требования к порядку подачи и рассмотрения жалобы.</w:t>
      </w:r>
    </w:p>
    <w:p w:rsidR="00B32C67" w:rsidRPr="006F2322" w:rsidRDefault="00B32C67" w:rsidP="00B32C67">
      <w:pPr>
        <w:autoSpaceDE w:val="0"/>
        <w:autoSpaceDN w:val="0"/>
        <w:adjustRightInd w:val="0"/>
        <w:spacing w:line="276" w:lineRule="auto"/>
        <w:ind w:firstLine="709"/>
        <w:jc w:val="both"/>
        <w:rPr>
          <w:emboss/>
        </w:rPr>
      </w:pPr>
      <w:r>
        <w:rPr>
          <w:rStyle w:val="blk"/>
        </w:rPr>
        <w:t xml:space="preserve">Жалоба подается в письменной форме на бумажном носителе, в электронной форме в Администрацию, многофункциональный центр, а также в организации, осуществляющие функции по предоставлению муниципальных услуг. Жалобы на решения и действия (бездействие) Администрации, рассматриваются непосредственно главой </w:t>
      </w:r>
      <w:proofErr w:type="spellStart"/>
      <w:r>
        <w:rPr>
          <w:rStyle w:val="blk"/>
        </w:rPr>
        <w:t>Фурмановского</w:t>
      </w:r>
      <w:proofErr w:type="spellEnd"/>
      <w:r>
        <w:rPr>
          <w:rStyle w:val="blk"/>
        </w:rPr>
        <w:t xml:space="preserve"> муниципального района. </w:t>
      </w:r>
      <w:r w:rsidRPr="005405DF">
        <w:rPr>
          <w:rStyle w:val="blk"/>
        </w:rPr>
        <w:t>Жалоба на решения и действия (бездействие)</w:t>
      </w:r>
      <w:r>
        <w:rPr>
          <w:rStyle w:val="blk"/>
        </w:rPr>
        <w:t xml:space="preserve"> </w:t>
      </w:r>
      <w:r w:rsidRPr="00812631">
        <w:rPr>
          <w:rStyle w:val="blk"/>
        </w:rPr>
        <w:t>работника многофункционального центра</w:t>
      </w:r>
      <w:r>
        <w:rPr>
          <w:rStyle w:val="blk"/>
        </w:rPr>
        <w:t xml:space="preserve"> подаются руководителю многофункционального центра. Жалобы на решения и действия (бездействие) работников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подаются руководителям этих организаций.</w:t>
      </w:r>
      <w:r w:rsidRPr="006F2322">
        <w:t xml:space="preserve"> </w:t>
      </w:r>
    </w:p>
    <w:p w:rsidR="00B32C67" w:rsidRPr="005405DF" w:rsidRDefault="00B32C67" w:rsidP="00B32C6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3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  <w:proofErr w:type="gramEnd"/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12631">
        <w:rPr>
          <w:rStyle w:val="blk"/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  может быть направлена по почте, с использованием информационно-телекоммуникационной сети "Интернет", официального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сайта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многофункционального центр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B32C67" w:rsidRDefault="00B32C67" w:rsidP="00B32C6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Ж</w:t>
      </w:r>
      <w:r w:rsidRPr="006F2322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 должна содержать:</w:t>
      </w:r>
    </w:p>
    <w:p w:rsidR="00B32C67" w:rsidRDefault="00B32C67" w:rsidP="00B32C67">
      <w:pPr>
        <w:spacing w:line="276" w:lineRule="auto"/>
        <w:ind w:firstLine="540"/>
        <w:jc w:val="both"/>
      </w:pPr>
      <w:proofErr w:type="gramStart"/>
      <w:r>
        <w:rPr>
          <w:rStyle w:val="blk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B32C67" w:rsidRDefault="00B32C67" w:rsidP="00B32C67">
      <w:pPr>
        <w:spacing w:line="276" w:lineRule="auto"/>
        <w:ind w:firstLine="540"/>
        <w:jc w:val="both"/>
      </w:pPr>
      <w:bookmarkStart w:id="14" w:name="dst114"/>
      <w:bookmarkEnd w:id="14"/>
      <w:proofErr w:type="gramStart"/>
      <w:r>
        <w:rPr>
          <w:rStyle w:val="blk"/>
        </w:rPr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2C67" w:rsidRDefault="00B32C67" w:rsidP="00B32C67">
      <w:pPr>
        <w:spacing w:line="276" w:lineRule="auto"/>
        <w:ind w:firstLine="540"/>
        <w:jc w:val="both"/>
      </w:pPr>
      <w:bookmarkStart w:id="15" w:name="dst231"/>
      <w:bookmarkEnd w:id="15"/>
      <w:r>
        <w:rPr>
          <w:rStyle w:val="blk"/>
        </w:rPr>
        <w:lastRenderedPageBreak/>
        <w:t xml:space="preserve">-  сведения об обжалуемых решениях и действиях (бездействии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;</w:t>
      </w:r>
    </w:p>
    <w:p w:rsidR="00B32C67" w:rsidRDefault="00B32C67" w:rsidP="00B32C67">
      <w:pPr>
        <w:spacing w:line="276" w:lineRule="auto"/>
        <w:ind w:firstLine="540"/>
        <w:jc w:val="both"/>
      </w:pPr>
      <w:bookmarkStart w:id="16" w:name="dst232"/>
      <w:bookmarkEnd w:id="16"/>
      <w:r>
        <w:rPr>
          <w:rStyle w:val="blk"/>
        </w:rPr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32C67" w:rsidRPr="006F2322" w:rsidRDefault="00B32C67" w:rsidP="00B32C67">
      <w:pPr>
        <w:spacing w:line="276" w:lineRule="auto"/>
        <w:jc w:val="both"/>
      </w:pPr>
      <w:r>
        <w:tab/>
        <w:t>6.5</w:t>
      </w:r>
      <w:r w:rsidRPr="006F2322">
        <w:t xml:space="preserve">. </w:t>
      </w:r>
      <w:proofErr w:type="gramStart"/>
      <w:r w:rsidRPr="006F2322">
        <w:t>Жалоба, поступившая в Администрацию,</w:t>
      </w:r>
      <w:r>
        <w:t xml:space="preserve"> многофункциональный центр,</w:t>
      </w:r>
      <w:r w:rsidRPr="006F2322">
        <w:t xml:space="preserve"> </w:t>
      </w:r>
      <w:r>
        <w:t xml:space="preserve">в </w:t>
      </w:r>
      <w:r>
        <w:rPr>
          <w:rStyle w:val="blk"/>
        </w:rPr>
        <w:t xml:space="preserve">организации, осуществляющие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6F2322">
        <w:t xml:space="preserve"> подлежит рассмотрению в течение пятнадцати рабочих дней с даты ее регистрации, а в случае обжалования отказа Администрации,</w:t>
      </w:r>
      <w:r>
        <w:t xml:space="preserve"> многофункционального центра, </w:t>
      </w:r>
      <w:r>
        <w:rPr>
          <w:rStyle w:val="blk"/>
        </w:rPr>
        <w:t>организаций, осуществляющих функции по предоставлению муниципальных услуг,</w:t>
      </w:r>
      <w:r w:rsidRPr="006F2322">
        <w:t xml:space="preserve"> в приеме документов у Заявителя</w:t>
      </w:r>
      <w:r>
        <w:t>,</w:t>
      </w:r>
      <w:r w:rsidRPr="006F2322">
        <w:t xml:space="preserve">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F2322">
        <w:t xml:space="preserve"> исправлений - в течение пяти рабочих дней </w:t>
      </w:r>
      <w:proofErr w:type="gramStart"/>
      <w:r w:rsidRPr="006F2322">
        <w:t>с даты</w:t>
      </w:r>
      <w:proofErr w:type="gramEnd"/>
      <w:r w:rsidRPr="006F2322">
        <w:t xml:space="preserve"> ее регистрации.</w:t>
      </w:r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4"/>
      <w:bookmarkEnd w:id="17"/>
      <w:r w:rsidRPr="00766A86">
        <w:rPr>
          <w:rFonts w:ascii="Times New Roman" w:hAnsi="Times New Roman" w:cs="Times New Roman"/>
          <w:sz w:val="24"/>
          <w:szCs w:val="24"/>
        </w:rPr>
        <w:t>6.6.  По результатам рассмотрения жалобы уполномоченный орган принимает одно из следующих решений:</w:t>
      </w:r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A86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B32C67" w:rsidRPr="00766A86" w:rsidRDefault="00B32C67" w:rsidP="00B32C67">
      <w:pPr>
        <w:pStyle w:val="ConsPlusNormal"/>
        <w:spacing w:line="276" w:lineRule="auto"/>
        <w:ind w:firstLine="709"/>
        <w:jc w:val="both"/>
        <w:rPr>
          <w:emboss/>
          <w:sz w:val="24"/>
          <w:szCs w:val="24"/>
        </w:rPr>
      </w:pPr>
      <w:r w:rsidRPr="00766A86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B32C67" w:rsidRPr="00766A86" w:rsidRDefault="00B32C67" w:rsidP="00B32C67">
      <w:pPr>
        <w:spacing w:line="276" w:lineRule="auto"/>
        <w:ind w:firstLine="540"/>
        <w:jc w:val="both"/>
      </w:pPr>
      <w:bookmarkStart w:id="18" w:name="P306"/>
      <w:bookmarkEnd w:id="18"/>
      <w:r>
        <w:t xml:space="preserve">   </w:t>
      </w:r>
      <w:r w:rsidRPr="00766A86">
        <w:t>6.7</w:t>
      </w:r>
      <w:r w:rsidRPr="00766A86">
        <w:rPr>
          <w:rStyle w:val="blk"/>
        </w:rPr>
        <w:t xml:space="preserve">. Не позднее дня, следующего за днем принятия решения, указанного в </w:t>
      </w:r>
      <w:hyperlink r:id="rId31" w:anchor="dst118" w:history="1">
        <w:r w:rsidRPr="00766A86">
          <w:rPr>
            <w:rStyle w:val="a3"/>
          </w:rPr>
          <w:t>пункте</w:t>
        </w:r>
      </w:hyperlink>
      <w:r w:rsidRPr="00766A86">
        <w:rPr>
          <w:rStyle w:val="blk"/>
        </w:rPr>
        <w:t xml:space="preserve"> 6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0F73" w:rsidRDefault="00B32C67" w:rsidP="00B32C67">
      <w:pPr>
        <w:autoSpaceDE w:val="0"/>
        <w:autoSpaceDN w:val="0"/>
        <w:adjustRightInd w:val="0"/>
        <w:ind w:left="-567" w:firstLine="567"/>
        <w:jc w:val="both"/>
        <w:rPr>
          <w:emboss/>
          <w:szCs w:val="28"/>
        </w:rPr>
      </w:pPr>
      <w:bookmarkStart w:id="19" w:name="dst237"/>
      <w:bookmarkEnd w:id="19"/>
      <w:r>
        <w:rPr>
          <w:rStyle w:val="blk"/>
        </w:rPr>
        <w:t xml:space="preserve">   </w:t>
      </w:r>
      <w:r w:rsidRPr="00766A86">
        <w:rPr>
          <w:rStyle w:val="blk"/>
        </w:rPr>
        <w:t xml:space="preserve">6.8. В случае установления в ходе или по результатам </w:t>
      </w:r>
      <w:proofErr w:type="gramStart"/>
      <w:r w:rsidRPr="00766A86">
        <w:rPr>
          <w:rStyle w:val="blk"/>
        </w:rPr>
        <w:t>рассмотрения жалобы признаков состава административного правонарушения</w:t>
      </w:r>
      <w:proofErr w:type="gramEnd"/>
      <w:r w:rsidRPr="00766A86">
        <w:rPr>
          <w:rStyle w:val="blk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2" w:anchor="dst108" w:history="1">
        <w:r w:rsidRPr="00766A86">
          <w:rPr>
            <w:rStyle w:val="a3"/>
          </w:rPr>
          <w:t>пунктом</w:t>
        </w:r>
      </w:hyperlink>
      <w:r w:rsidRPr="00766A86">
        <w:rPr>
          <w:rStyle w:val="blk"/>
        </w:rPr>
        <w:t xml:space="preserve">  6.3. настоящего регламента, незамедлительно направляют имеющиеся материалы в органы прокуратуры</w:t>
      </w:r>
    </w:p>
    <w:p w:rsidR="008A2788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  <w:sectPr w:rsidR="008A2788" w:rsidSect="00564805">
          <w:pgSz w:w="11906" w:h="16838"/>
          <w:pgMar w:top="624" w:right="624" w:bottom="964" w:left="1134" w:header="709" w:footer="709" w:gutter="0"/>
          <w:cols w:space="708"/>
          <w:titlePg/>
          <w:docGrid w:linePitch="360"/>
        </w:sectPr>
      </w:pPr>
    </w:p>
    <w:p w:rsidR="008A2788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</w:pP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иложение 1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5B3F17" w:rsidRDefault="00711AC1" w:rsidP="00711AC1">
      <w:pPr>
        <w:pStyle w:val="9"/>
        <w:spacing w:before="0" w:after="0"/>
        <w:ind w:left="-567" w:firstLine="567"/>
        <w:jc w:val="right"/>
        <w:rPr>
          <w:rFonts w:ascii="Courier New" w:hAnsi="Courier New" w:cs="Courier New"/>
          <w:sz w:val="20"/>
          <w:szCs w:val="20"/>
        </w:rPr>
      </w:pPr>
      <w:r w:rsidRPr="00711AC1">
        <w:rPr>
          <w:rFonts w:ascii="Times New Roman" w:hAnsi="Times New Roman"/>
          <w:sz w:val="18"/>
          <w:szCs w:val="18"/>
        </w:rPr>
        <w:t>Российской Федерации»</w:t>
      </w:r>
      <w:r w:rsidRPr="000F730D">
        <w:rPr>
          <w:rFonts w:ascii="Times New Roman" w:hAnsi="Times New Roman"/>
          <w:sz w:val="20"/>
          <w:szCs w:val="20"/>
        </w:rPr>
        <w:t xml:space="preserve">  </w:t>
      </w:r>
    </w:p>
    <w:p w:rsidR="00711AC1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5B3F17" w:rsidRPr="005B3F17" w:rsidRDefault="00711AC1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5B3F17">
        <w:rPr>
          <w:rFonts w:ascii="Courier New" w:hAnsi="Courier New" w:cs="Courier New"/>
          <w:sz w:val="20"/>
          <w:szCs w:val="20"/>
        </w:rPr>
        <w:t xml:space="preserve"> В Администрацию </w:t>
      </w:r>
      <w:r w:rsidR="005B3F17" w:rsidRPr="00711AC1">
        <w:rPr>
          <w:rFonts w:ascii="Courier New" w:hAnsi="Courier New" w:cs="Courier New"/>
          <w:sz w:val="20"/>
          <w:szCs w:val="20"/>
          <w:u w:val="single"/>
        </w:rPr>
        <w:t>_</w:t>
      </w:r>
      <w:r w:rsidRPr="00711AC1">
        <w:rPr>
          <w:b/>
          <w:u w:val="single"/>
        </w:rPr>
        <w:t>Фурмановского муниципального района</w:t>
      </w:r>
      <w:r w:rsidR="005B3F17">
        <w:rPr>
          <w:rFonts w:ascii="Courier New" w:hAnsi="Courier New" w:cs="Courier New"/>
          <w:sz w:val="20"/>
          <w:szCs w:val="20"/>
        </w:rPr>
        <w:t>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застройщика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(контактное лицо) застройщика, должность и Ф.И.О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р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представитель (контактное лицо) застройщика, Ф.И.О.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адрес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711AC1" w:rsidRDefault="005B3F17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1AC1">
        <w:rPr>
          <w:b/>
          <w:sz w:val="20"/>
          <w:szCs w:val="20"/>
        </w:rPr>
        <w:t>ЗАЯВЛЕНИЕ</w:t>
      </w:r>
    </w:p>
    <w:p w:rsidR="005B3F17" w:rsidRDefault="005B3F17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1AC1">
        <w:rPr>
          <w:b/>
          <w:sz w:val="20"/>
          <w:szCs w:val="20"/>
        </w:rPr>
        <w:t>О ВЫДАЧЕ РАЗРЕШЕНИЯ НА СТРОИТЕЛЬСТВО</w:t>
      </w:r>
    </w:p>
    <w:p w:rsidR="00711AC1" w:rsidRPr="00711AC1" w:rsidRDefault="00711AC1" w:rsidP="00711AC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</w:t>
      </w:r>
      <w:r w:rsidR="00711AC1">
        <w:rPr>
          <w:rFonts w:ascii="Courier New" w:hAnsi="Courier New" w:cs="Courier New"/>
          <w:sz w:val="20"/>
          <w:szCs w:val="20"/>
        </w:rPr>
        <w:t xml:space="preserve">   </w:t>
      </w:r>
      <w:r w:rsidRPr="005B3F17">
        <w:rPr>
          <w:rFonts w:ascii="Courier New" w:hAnsi="Courier New" w:cs="Courier New"/>
          <w:sz w:val="20"/>
          <w:szCs w:val="20"/>
        </w:rPr>
        <w:t xml:space="preserve"> от "____" ___________ 20___ г.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шу выдать разрешение на строительство 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в полном объеме/на отдельный этап строительств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бъекта капитального строительства 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наименование объекта (указывается этап строительства)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A30A4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    субъект, город, улица, номер дома и т.д.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субъект, город, улица, номер дома, номер участк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право на </w:t>
      </w:r>
      <w:proofErr w:type="gramStart"/>
      <w:r w:rsidRPr="009A30A4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которым закреплено 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 от "___" _____________ 20__ г. N 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Строительный   процесс  планируется  осуществлять  на  </w:t>
      </w:r>
      <w:proofErr w:type="gramStart"/>
      <w:r w:rsidRPr="009A30A4">
        <w:rPr>
          <w:rFonts w:ascii="Courier New" w:hAnsi="Courier New" w:cs="Courier New"/>
          <w:sz w:val="20"/>
          <w:szCs w:val="20"/>
        </w:rPr>
        <w:t>следующих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 земельных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A30A4">
        <w:rPr>
          <w:rFonts w:ascii="Courier New" w:hAnsi="Courier New" w:cs="Courier New"/>
          <w:sz w:val="20"/>
          <w:szCs w:val="20"/>
        </w:rPr>
        <w:t>участках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>: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субъект, город, улица, номер дома, номер участк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право на </w:t>
      </w:r>
      <w:proofErr w:type="gramStart"/>
      <w:r w:rsidRPr="009A30A4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которыми закреплено: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lastRenderedPageBreak/>
        <w:t>_______________________________ от "____" _____________ 20___ г. N 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Строительство (реконструкцию) планируется осуществить в соответствии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5B3F17" w:rsidRPr="005B3F17" w:rsidRDefault="009A30A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5B3F17" w:rsidRPr="005B3F17">
        <w:rPr>
          <w:rFonts w:ascii="Courier New" w:hAnsi="Courier New" w:cs="Courier New"/>
          <w:sz w:val="20"/>
          <w:szCs w:val="20"/>
        </w:rPr>
        <w:t>ненужное зачеркнуть</w:t>
      </w:r>
      <w:r>
        <w:rPr>
          <w:rFonts w:ascii="Courier New" w:hAnsi="Courier New" w:cs="Courier New"/>
          <w:sz w:val="20"/>
          <w:szCs w:val="20"/>
        </w:rPr>
        <w:t>)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индивидуальный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>/типовой; наименование проек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___________________________ N ______________________ серия 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должность и Ф.И.О. руководителя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р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адрес, телефон, e-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аво выполнения работ по подготовке проектной документации закреплен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аботы выполнены на основании договора (контракта) от "__" ____ 20_ г. N 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Наименование  организации,  выдавшей  положительное  заключение 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ной  документации,  и  в  случаях,  предусмотренных законодательством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егистрационный  номер  и  дата выдачи положительного заключения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ной  документации  и  в  случаях,  предусмотренных  законодательством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"____" _____________ 20___ г. N 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Проектирование  объекта  осуществлено  в  соответствии  с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градостроительным</w:t>
      </w:r>
      <w:proofErr w:type="gram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ланом земельного участка N _______________ от "____" 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 от "____" ___________ 20___ г. N _____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планировки территории 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 наименование проекта планировк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межевания территории 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наименование проекта межевания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Кадастровый  номер  реконструируемого объекта капитального строительства,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B3F17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 xml:space="preserve"> реконструкции объекта капитального строительств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N _________________________________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указывается   кадастровый   номер  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учтенного</w:t>
      </w:r>
      <w:proofErr w:type="gramEnd"/>
      <w:r w:rsidRPr="005B3F17">
        <w:rPr>
          <w:rFonts w:ascii="Courier New" w:hAnsi="Courier New" w:cs="Courier New"/>
          <w:sz w:val="20"/>
          <w:szCs w:val="20"/>
        </w:rPr>
        <w:t xml:space="preserve">  в  государственном  кадастре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недвижимости  объекта  культурного  наследия,  в случае выполнения работ </w:t>
      </w:r>
      <w:proofErr w:type="gramStart"/>
      <w:r w:rsidRPr="005B3F17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сохранению   объекта   культурного   наследия,  при  которых  затрагиваются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конструктивные и другие характеристики надежности и безопасност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>2. Сведения об объекте капитального строительства:</w:t>
      </w:r>
    </w:p>
    <w:p w:rsidR="005B3F17" w:rsidRPr="005B3F17" w:rsidRDefault="005B3F17" w:rsidP="005B3F1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361"/>
        <w:gridCol w:w="3175"/>
      </w:tblGrid>
      <w:tr w:rsidR="005B3F17" w:rsidRPr="001A192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о проекту (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proofErr w:type="gramEnd"/>
            <w:r w:rsidRPr="001A192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B3F17" w:rsidRPr="001A192C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. Общие показатели объекта капитального строительства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 подземной част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зда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секц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екций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участка</w:t>
            </w:r>
          </w:p>
        </w:tc>
        <w:tc>
          <w:tcPr>
            <w:tcW w:w="1361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Тип (КЛ, 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ВЛ</w:t>
            </w:r>
            <w:proofErr w:type="gramEnd"/>
            <w:r w:rsidRPr="001A192C">
              <w:rPr>
                <w:rFonts w:ascii="Courier New" w:hAnsi="Courier New" w:cs="Courier New"/>
                <w:sz w:val="20"/>
                <w:szCs w:val="20"/>
              </w:rPr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. Нежилые объекты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мес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сещен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изводитель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lastRenderedPageBreak/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I. Объекты жилищного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квартир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V. Стоимость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5B3F17" w:rsidRPr="001A192C" w:rsidRDefault="005B3F17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указываются   основания  для  установления  срока  действия  разрешения  </w:t>
      </w:r>
      <w:proofErr w:type="gramStart"/>
      <w:r w:rsidRPr="001A192C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строительство: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проектная документация (раздел);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нормативный правовой акт (номер, дата, статья).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Обязуюсь   обо  всех  изменениях,  связанных  с  </w:t>
      </w:r>
      <w:proofErr w:type="gramStart"/>
      <w:r w:rsidRPr="001A192C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1A192C">
        <w:rPr>
          <w:rFonts w:ascii="Courier New" w:hAnsi="Courier New" w:cs="Courier New"/>
          <w:sz w:val="20"/>
          <w:szCs w:val="20"/>
        </w:rPr>
        <w:t xml:space="preserve">  в  настоящем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A192C">
        <w:rPr>
          <w:rFonts w:ascii="Courier New" w:hAnsi="Courier New" w:cs="Courier New"/>
          <w:sz w:val="20"/>
          <w:szCs w:val="20"/>
        </w:rPr>
        <w:t>заявлении</w:t>
      </w:r>
      <w:proofErr w:type="gramEnd"/>
      <w:r w:rsidRPr="001A192C">
        <w:rPr>
          <w:rFonts w:ascii="Courier New" w:hAnsi="Courier New" w:cs="Courier New"/>
          <w:sz w:val="20"/>
          <w:szCs w:val="20"/>
        </w:rPr>
        <w:t xml:space="preserve">   сведениями,  сообщать  в  Администрацию  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 _______________________ ____________________________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    (должность)              (подпись)                   (Ф.И.О.)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 xml:space="preserve">               М.П.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B56" w:rsidRPr="00B35926" w:rsidRDefault="00801B56" w:rsidP="00801B56">
      <w:pPr>
        <w:pStyle w:val="ConsPlusNonformat"/>
        <w:jc w:val="both"/>
      </w:pPr>
      <w:r w:rsidRPr="00B35926">
        <w:t>К заявлению прилагаю следующие докумен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Default="00801B56" w:rsidP="00801B5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801B56" w:rsidRPr="00B35926" w:rsidRDefault="00801B56" w:rsidP="00801B56">
      <w:pPr>
        <w:pStyle w:val="ConsPlusNonformat"/>
        <w:jc w:val="both"/>
      </w:pP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Обязуюсь   обо  всех  изменениях,  связанных  с  </w:t>
      </w:r>
      <w:proofErr w:type="gramStart"/>
      <w:r w:rsidRPr="00B35926">
        <w:t>приведенными</w:t>
      </w:r>
      <w:proofErr w:type="gramEnd"/>
      <w:r w:rsidRPr="00B35926">
        <w:t xml:space="preserve">  в  настоящем</w:t>
      </w:r>
    </w:p>
    <w:p w:rsidR="00801B56" w:rsidRPr="00B35926" w:rsidRDefault="00801B56" w:rsidP="00801B56">
      <w:pPr>
        <w:pStyle w:val="ConsPlusNonformat"/>
        <w:jc w:val="both"/>
      </w:pPr>
      <w:proofErr w:type="gramStart"/>
      <w:r w:rsidRPr="00B35926">
        <w:t>заявлении</w:t>
      </w:r>
      <w:proofErr w:type="gramEnd"/>
      <w:r w:rsidRPr="00B35926">
        <w:t xml:space="preserve"> сведениями, сообщать в </w:t>
      </w:r>
      <w:r>
        <w:t>Администрацию</w:t>
      </w:r>
      <w:r w:rsidRPr="00B35926">
        <w:t>.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Ответственность  за  достоверность представленных сведений и документов</w:t>
      </w:r>
    </w:p>
    <w:p w:rsidR="00801B56" w:rsidRPr="00B35926" w:rsidRDefault="00801B56" w:rsidP="00801B56">
      <w:pPr>
        <w:pStyle w:val="ConsPlusNonformat"/>
        <w:jc w:val="both"/>
      </w:pPr>
      <w:r w:rsidRPr="00B35926">
        <w:t>несет заявитель.</w:t>
      </w:r>
    </w:p>
    <w:p w:rsidR="00801B56" w:rsidRPr="00B35926" w:rsidRDefault="00801B56" w:rsidP="00B93DC2">
      <w:pPr>
        <w:pStyle w:val="ConsPlusNonformat"/>
        <w:ind w:right="1076"/>
        <w:jc w:val="both"/>
      </w:pPr>
      <w:r w:rsidRPr="00B35926">
        <w:t xml:space="preserve">Разрешение  </w:t>
      </w:r>
      <w:r w:rsidR="00B93DC2">
        <w:t>на строительство</w:t>
      </w:r>
      <w:r w:rsidRPr="00B35926">
        <w:t xml:space="preserve">  либо мотивированный отказ в</w:t>
      </w:r>
      <w:r w:rsidR="00B93DC2">
        <w:t xml:space="preserve"> </w:t>
      </w:r>
      <w:r w:rsidRPr="00B35926">
        <w:t>выдаче разрешения прошу (нужное отметить галочкой):</w:t>
      </w:r>
    </w:p>
    <w:p w:rsidR="00801B56" w:rsidRPr="00B35926" w:rsidRDefault="00801B56" w:rsidP="00801B56">
      <w:pPr>
        <w:pStyle w:val="ConsPlusNonformat"/>
        <w:jc w:val="both"/>
      </w:pPr>
      <w:r w:rsidRPr="00B35926">
        <w:t>- выслать почтой по адресу: _______________________________________________</w:t>
      </w:r>
    </w:p>
    <w:p w:rsidR="00801B56" w:rsidRPr="00D90355" w:rsidRDefault="00801B56" w:rsidP="00801B56">
      <w:pPr>
        <w:pStyle w:val="ConsPlusNonformat"/>
        <w:jc w:val="both"/>
      </w:pPr>
      <w:r w:rsidRPr="00B35926">
        <w:t xml:space="preserve">- выдать на руки </w:t>
      </w:r>
      <w:r w:rsidRPr="00D90355">
        <w:t>в Администрации;</w:t>
      </w:r>
    </w:p>
    <w:p w:rsidR="00801B56" w:rsidRPr="00D90355" w:rsidRDefault="00801B56" w:rsidP="00801B56">
      <w:pPr>
        <w:pStyle w:val="ConsPlusNonformat"/>
        <w:jc w:val="both"/>
      </w:pPr>
      <w:r w:rsidRPr="00D90355">
        <w:t>- выдать на руки в МФЦ</w:t>
      </w:r>
    </w:p>
    <w:p w:rsidR="00801B56" w:rsidRPr="00B35926" w:rsidRDefault="00801B56" w:rsidP="00801B56">
      <w:pPr>
        <w:pStyle w:val="ConsPlusNonformat"/>
        <w:jc w:val="both"/>
      </w:pPr>
      <w:r w:rsidRPr="00B35926">
        <w:t>Выражаю  свое согласие на то, что в случае если в течение трех рабочих дней</w:t>
      </w:r>
    </w:p>
    <w:p w:rsidR="00C620E7" w:rsidRPr="0064461A" w:rsidRDefault="00801B56" w:rsidP="00801B56">
      <w:pPr>
        <w:pStyle w:val="ConsPlusNonformat"/>
        <w:jc w:val="both"/>
      </w:pPr>
      <w:proofErr w:type="gramStart"/>
      <w:r w:rsidRPr="00B35926">
        <w:t xml:space="preserve">с  момента истечения срока предоставления </w:t>
      </w:r>
      <w:r w:rsidR="00526512">
        <w:t>муниципальной</w:t>
      </w:r>
      <w:r w:rsidRPr="00B35926">
        <w:t xml:space="preserve"> услуги </w:t>
      </w:r>
      <w:r w:rsidRPr="0064461A">
        <w:t>(</w:t>
      </w:r>
      <w:r w:rsidR="00526512" w:rsidRPr="0064461A">
        <w:t>7 рабочих</w:t>
      </w:r>
      <w:r w:rsidRPr="0064461A">
        <w:t xml:space="preserve"> </w:t>
      </w:r>
      <w:proofErr w:type="gramEnd"/>
    </w:p>
    <w:p w:rsidR="00C620E7" w:rsidRPr="0064461A" w:rsidRDefault="00801B56" w:rsidP="00801B56">
      <w:pPr>
        <w:pStyle w:val="ConsPlusNonformat"/>
        <w:jc w:val="both"/>
      </w:pPr>
      <w:r w:rsidRPr="0064461A">
        <w:t>дней с</w:t>
      </w:r>
      <w:r w:rsidR="00C620E7" w:rsidRPr="0064461A">
        <w:t xml:space="preserve"> </w:t>
      </w:r>
      <w:r w:rsidRPr="0064461A">
        <w:t xml:space="preserve">момента  регистрации  заявления)  я не явлюсь за документом лично, </w:t>
      </w:r>
    </w:p>
    <w:p w:rsidR="00801B56" w:rsidRPr="00B35926" w:rsidRDefault="00801B56" w:rsidP="00801B56">
      <w:pPr>
        <w:pStyle w:val="ConsPlusNonformat"/>
        <w:jc w:val="both"/>
      </w:pPr>
      <w:r w:rsidRPr="0064461A">
        <w:t>он будет</w:t>
      </w:r>
      <w:r w:rsidR="00C620E7" w:rsidRPr="0064461A">
        <w:t xml:space="preserve"> </w:t>
      </w:r>
      <w:r w:rsidRPr="0064461A">
        <w:t>выслан мне почтой по адресу: _____________________________________</w:t>
      </w:r>
    </w:p>
    <w:p w:rsidR="00711AC1" w:rsidRDefault="00711AC1" w:rsidP="00801B56">
      <w:pPr>
        <w:pStyle w:val="ConsPlusNonformat"/>
        <w:jc w:val="both"/>
      </w:pPr>
    </w:p>
    <w:p w:rsidR="00801B56" w:rsidRPr="00B35926" w:rsidRDefault="00801B56" w:rsidP="00801B56">
      <w:pPr>
        <w:pStyle w:val="ConsPlusNonformat"/>
        <w:jc w:val="both"/>
      </w:pPr>
      <w:proofErr w:type="gramStart"/>
      <w:r w:rsidRPr="00B35926">
        <w:t>Застройщик (лицо, действующее по доверенности, оформленной в соответствии с</w:t>
      </w:r>
      <w:proofErr w:type="gramEnd"/>
    </w:p>
    <w:p w:rsidR="00801B56" w:rsidRPr="00B35926" w:rsidRDefault="00801B56" w:rsidP="00801B56">
      <w:pPr>
        <w:pStyle w:val="ConsPlusNonformat"/>
        <w:jc w:val="both"/>
      </w:pPr>
      <w:r w:rsidRPr="00B35926">
        <w:t>действующим законодательством): 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ФИО - для физ. лиц, ИП;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должность, ФИО руководителя,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печать - для юр. лиц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801B56" w:rsidRPr="00B35926" w:rsidRDefault="00801B56" w:rsidP="00801B56">
      <w:pPr>
        <w:pStyle w:val="ConsPlusNonformat"/>
        <w:jc w:val="both"/>
      </w:pPr>
      <w:r w:rsidRPr="00B35926">
        <w:t>Документы приня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              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ФИО, должность                            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5B3F17" w:rsidRPr="00F76DC2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11AC1" w:rsidRDefault="00711AC1" w:rsidP="00711AC1">
      <w:pPr>
        <w:pStyle w:val="ConsPlusNormal"/>
        <w:ind w:firstLine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711AC1" w:rsidRPr="00711AC1" w:rsidRDefault="00CC1F0A" w:rsidP="00711AC1">
      <w:pPr>
        <w:pStyle w:val="ConsPlusNormal"/>
        <w:ind w:firstLine="0"/>
        <w:jc w:val="right"/>
        <w:rPr>
          <w:rFonts w:ascii="Times New Roman" w:hAnsi="Times New Roman" w:cs="Times New Roman"/>
          <w:bCs/>
          <w:spacing w:val="-2"/>
        </w:rPr>
      </w:pPr>
      <w:r w:rsidRPr="00711AC1">
        <w:rPr>
          <w:rFonts w:ascii="Times New Roman" w:hAnsi="Times New Roman" w:cs="Times New Roman"/>
          <w:bCs/>
          <w:spacing w:val="-2"/>
        </w:rPr>
        <w:t xml:space="preserve">Приложение </w:t>
      </w:r>
      <w:r w:rsidR="00324F4E" w:rsidRPr="00711AC1">
        <w:rPr>
          <w:rFonts w:ascii="Times New Roman" w:hAnsi="Times New Roman" w:cs="Times New Roman"/>
          <w:bCs/>
          <w:spacing w:val="-2"/>
        </w:rPr>
        <w:t>2</w:t>
      </w:r>
    </w:p>
    <w:p w:rsidR="00711AC1" w:rsidRPr="00711AC1" w:rsidRDefault="00324F4E" w:rsidP="00711AC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  <w:bCs/>
          <w:spacing w:val="-2"/>
        </w:rPr>
        <w:t xml:space="preserve"> </w:t>
      </w:r>
      <w:r w:rsidR="00564805" w:rsidRPr="00711AC1">
        <w:rPr>
          <w:rFonts w:ascii="Times New Roman" w:hAnsi="Times New Roman" w:cs="Times New Roman"/>
          <w:bCs/>
          <w:spacing w:val="-2"/>
        </w:rPr>
        <w:t xml:space="preserve"> </w:t>
      </w:r>
      <w:r w:rsidR="00711AC1" w:rsidRPr="00711AC1">
        <w:rPr>
          <w:rFonts w:ascii="Times New Roman" w:hAnsi="Times New Roman" w:cs="Times New Roman"/>
        </w:rPr>
        <w:t>к административному регламенту</w:t>
      </w:r>
    </w:p>
    <w:p w:rsidR="00711AC1" w:rsidRPr="00711AC1" w:rsidRDefault="00711AC1" w:rsidP="00711AC1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711AC1" w:rsidRPr="00711AC1" w:rsidRDefault="00711AC1" w:rsidP="00711AC1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324F4E" w:rsidRDefault="00711AC1" w:rsidP="00711AC1">
      <w:pPr>
        <w:autoSpaceDE w:val="0"/>
        <w:autoSpaceDN w:val="0"/>
        <w:adjustRightInd w:val="0"/>
        <w:ind w:firstLine="709"/>
        <w:jc w:val="right"/>
      </w:pPr>
      <w:r w:rsidRPr="00711AC1">
        <w:rPr>
          <w:sz w:val="18"/>
          <w:szCs w:val="18"/>
        </w:rPr>
        <w:t>Российской Федерации»</w:t>
      </w:r>
      <w:r w:rsidRPr="000F730D">
        <w:rPr>
          <w:sz w:val="20"/>
          <w:szCs w:val="20"/>
        </w:rPr>
        <w:t xml:space="preserve">  </w:t>
      </w:r>
    </w:p>
    <w:p w:rsidR="00324F4E" w:rsidRDefault="00A54B85" w:rsidP="00D57001">
      <w:pPr>
        <w:autoSpaceDE w:val="0"/>
        <w:autoSpaceDN w:val="0"/>
        <w:adjustRightInd w:val="0"/>
        <w:ind w:firstLine="709"/>
        <w:jc w:val="both"/>
      </w:pPr>
      <w:r>
        <w:t>Утратил силу  (постановление от 31.10.2018)</w:t>
      </w: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D57001">
      <w:pPr>
        <w:autoSpaceDE w:val="0"/>
        <w:autoSpaceDN w:val="0"/>
        <w:adjustRightInd w:val="0"/>
        <w:ind w:firstLine="709"/>
        <w:jc w:val="both"/>
      </w:pPr>
    </w:p>
    <w:p w:rsidR="001E00D5" w:rsidRPr="001E00D5" w:rsidRDefault="00CC1F0A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</w:rPr>
      </w:pPr>
      <w:r w:rsidRPr="001E00D5">
        <w:rPr>
          <w:rFonts w:ascii="Times New Roman" w:hAnsi="Times New Roman" w:cs="Times New Roman"/>
          <w:b/>
          <w:bCs/>
          <w:spacing w:val="-2"/>
        </w:rPr>
        <w:t>Приложение 3</w:t>
      </w:r>
      <w:r w:rsidR="00324F4E" w:rsidRPr="001E00D5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324F4E" w:rsidRDefault="001E00D5" w:rsidP="001E00D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711AC1">
        <w:rPr>
          <w:sz w:val="18"/>
          <w:szCs w:val="18"/>
        </w:rPr>
        <w:t>Российской Федерации»</w:t>
      </w:r>
      <w:r w:rsidRPr="000F730D">
        <w:rPr>
          <w:sz w:val="20"/>
          <w:szCs w:val="20"/>
        </w:rPr>
        <w:t xml:space="preserve">  </w:t>
      </w:r>
    </w:p>
    <w:p w:rsidR="00A54B85" w:rsidRDefault="00A54B85" w:rsidP="001E00D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54B85" w:rsidRDefault="00A54B85" w:rsidP="001E00D5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A54B85" w:rsidRDefault="00A54B85" w:rsidP="00A54B85">
      <w:pPr>
        <w:autoSpaceDE w:val="0"/>
        <w:autoSpaceDN w:val="0"/>
        <w:adjustRightInd w:val="0"/>
        <w:ind w:firstLine="709"/>
        <w:jc w:val="both"/>
      </w:pPr>
      <w:r>
        <w:t>Утратил силу  (постановление от 31.10.2018)</w:t>
      </w:r>
    </w:p>
    <w:p w:rsidR="00A54B85" w:rsidRDefault="00A54B85" w:rsidP="00A54B85">
      <w:pPr>
        <w:autoSpaceDE w:val="0"/>
        <w:autoSpaceDN w:val="0"/>
        <w:adjustRightInd w:val="0"/>
        <w:ind w:firstLine="709"/>
        <w:jc w:val="both"/>
      </w:pPr>
    </w:p>
    <w:p w:rsidR="00A54B85" w:rsidRDefault="00A54B85" w:rsidP="001E00D5">
      <w:pPr>
        <w:autoSpaceDE w:val="0"/>
        <w:autoSpaceDN w:val="0"/>
        <w:adjustRightInd w:val="0"/>
        <w:ind w:firstLine="709"/>
        <w:jc w:val="right"/>
      </w:pPr>
    </w:p>
    <w:p w:rsidR="00324F4E" w:rsidRDefault="00D25C32" w:rsidP="00D57001">
      <w:pPr>
        <w:pStyle w:val="ConsPlusNonformat"/>
        <w:widowControl/>
        <w:ind w:firstLine="709"/>
      </w:pPr>
      <w:r>
        <w:br w:type="page"/>
      </w:r>
    </w:p>
    <w:p w:rsidR="00A54B85" w:rsidRDefault="00A54B85" w:rsidP="00D57001">
      <w:pPr>
        <w:pStyle w:val="ConsPlusNonformat"/>
        <w:widowControl/>
        <w:ind w:firstLine="709"/>
      </w:pP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</w:rPr>
      </w:pPr>
      <w:r w:rsidRPr="001E00D5">
        <w:rPr>
          <w:rFonts w:ascii="Times New Roman" w:hAnsi="Times New Roman" w:cs="Times New Roman"/>
          <w:b/>
          <w:bCs/>
          <w:spacing w:val="-2"/>
        </w:rPr>
        <w:t>Приложение 4</w:t>
      </w:r>
      <w:r w:rsidR="00564805" w:rsidRPr="001E00D5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A512AD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A512AD" w:rsidRDefault="00A512AD" w:rsidP="00A44553">
      <w:pPr>
        <w:ind w:left="3261" w:firstLine="709"/>
        <w:jc w:val="right"/>
        <w:rPr>
          <w:sz w:val="22"/>
          <w:szCs w:val="22"/>
        </w:rPr>
      </w:pPr>
    </w:p>
    <w:p w:rsidR="00D25C32" w:rsidRDefault="00D25C32" w:rsidP="00A44553">
      <w:pPr>
        <w:ind w:left="3261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r w:rsidR="00A44553">
        <w:rPr>
          <w:sz w:val="22"/>
          <w:szCs w:val="22"/>
        </w:rPr>
        <w:t xml:space="preserve"> Фурмановского муниципального района   </w:t>
      </w:r>
      <w:r>
        <w:rPr>
          <w:sz w:val="22"/>
          <w:szCs w:val="22"/>
        </w:rPr>
        <w:t>___________________________________________________</w:t>
      </w:r>
    </w:p>
    <w:p w:rsidR="00D25C32" w:rsidRDefault="00D25C32" w:rsidP="00A512AD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25C32">
      <w:pPr>
        <w:pStyle w:val="ConsPlusNonformat"/>
        <w:widowControl/>
        <w:ind w:firstLine="709"/>
      </w:pPr>
    </w:p>
    <w:p w:rsidR="00D25C32" w:rsidRPr="001E00D5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1E00D5">
        <w:rPr>
          <w:rFonts w:ascii="Courier New" w:hAnsi="Courier New" w:cs="Courier New"/>
        </w:rPr>
        <w:t xml:space="preserve">            </w:t>
      </w:r>
      <w:r w:rsidRPr="001E00D5">
        <w:rPr>
          <w:rFonts w:ascii="Courier New" w:hAnsi="Courier New" w:cs="Courier New"/>
          <w:b/>
        </w:rPr>
        <w:t xml:space="preserve"> Уведомление о переходе прав на земельные участк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33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оссийской Федерации уведомляю Вас о приобретении прав на земельный участок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    кадастровым   номером   _______________,   площадью   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строительные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работы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 на  котором осуществляются на основании разрешения н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ство 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уведомлени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- для физ. лиц, ИП; должность,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ФИО, должность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bCs/>
          <w:spacing w:val="-2"/>
        </w:rPr>
        <w:br w:type="page"/>
      </w: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Приложение 5</w:t>
      </w:r>
    </w:p>
    <w:p w:rsidR="001E00D5" w:rsidRPr="00711AC1" w:rsidRDefault="0056480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="001E00D5"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D25C32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22"/>
          <w:szCs w:val="22"/>
        </w:rPr>
        <w:t>»</w:t>
      </w:r>
      <w:r w:rsidR="00D25C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лаве</w:t>
      </w:r>
      <w:r w:rsidR="00D25C32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1E00D5" w:rsidRDefault="00D25C32" w:rsidP="00D25C32">
      <w:pPr>
        <w:autoSpaceDE w:val="0"/>
        <w:autoSpaceDN w:val="0"/>
        <w:adjustRightInd w:val="0"/>
        <w:jc w:val="both"/>
        <w:rPr>
          <w:b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</w:t>
      </w:r>
      <w:r w:rsidRPr="001E00D5">
        <w:rPr>
          <w:b/>
        </w:rPr>
        <w:t>Уведомление об образовании земельного участк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34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Российской  Федерации  уведомляю  Вас  об  образовании земельного участка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   номером   _______________,   площадью  _______________  пут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бъединения  земельных участков с кадастровыми номерами 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 соответственно _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 намерение осуществлять на образованном земельном участке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уведомлени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 -  для физ. лиц, ИП; должность,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    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ФИО, должность   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1E00D5" w:rsidRPr="001E00D5" w:rsidRDefault="00D25C32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bCs/>
          <w:spacing w:val="-2"/>
        </w:rPr>
        <w:br w:type="page"/>
      </w:r>
      <w:r w:rsidR="001E00D5"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 w:rsid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D25C32" w:rsidRDefault="001E00D5" w:rsidP="001E00D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22"/>
          <w:szCs w:val="22"/>
        </w:rPr>
        <w:t>»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Главе ____________________________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Уведомление об образовании земельных участк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35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Российской  Федерации  уведомляю  Вас  об  образовании земельных участков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и     номерами     __________________________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  соответственно  __________________________________________  пут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здела           (перераспределения)              земельных      участков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выдела              из             земельных                участков    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ненужное зачеркнут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кадастровыми  номерами __________________________________________, площадью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оответственно 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намерение осуществлять на образованных земельных участках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от  _______  N  _________________,  с  соблюдением  требований к размещению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объектов   капитального   строительства,  установленных  в  соответствии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Градостроительным     </w:t>
      </w:r>
      <w:hyperlink r:id="rId36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   Российской    Федерации    и    земельны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аконодательством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Согласно  </w:t>
      </w:r>
      <w:hyperlink r:id="rId37" w:history="1">
        <w:r w:rsidRPr="00D25C32">
          <w:rPr>
            <w:rFonts w:ascii="Courier New" w:hAnsi="Courier New" w:cs="Courier New"/>
            <w:color w:val="0000FF"/>
            <w:sz w:val="20"/>
            <w:szCs w:val="20"/>
          </w:rPr>
          <w:t>части  21.7  статьи 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 Российской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Федерации  на образованный земельный участок получен градостроительный план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емельного  участка  от  ____________________  N ______________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выданный _______________________________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указывается наименование органа власт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в настояще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уведомлени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рошу (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Застройщик   (лицо,   действующее   по   доверенности,   оформленной  в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соответствии                          с                         </w:t>
      </w:r>
      <w:proofErr w:type="gramStart"/>
      <w:r w:rsidRPr="00D25C32">
        <w:rPr>
          <w:rFonts w:ascii="Courier New" w:hAnsi="Courier New" w:cs="Courier New"/>
          <w:sz w:val="20"/>
          <w:szCs w:val="20"/>
        </w:rPr>
        <w:t>действующим</w:t>
      </w:r>
      <w:proofErr w:type="gramEnd"/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законодательством): ____________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ФИО - для физ. лиц, ИП; должность, ФИО руководителя,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____________________________________________________ 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ФИО, должность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C6276E" w:rsidRDefault="00D25C32" w:rsidP="0061412A">
      <w:pPr>
        <w:autoSpaceDE w:val="0"/>
        <w:autoSpaceDN w:val="0"/>
        <w:adjustRightInd w:val="0"/>
        <w:ind w:left="7080" w:firstLine="709"/>
        <w:jc w:val="right"/>
      </w:pPr>
      <w:r>
        <w:rPr>
          <w:bCs/>
          <w:spacing w:val="-2"/>
        </w:rPr>
        <w:br w:type="page"/>
      </w:r>
      <w:r w:rsidR="0061412A">
        <w:lastRenderedPageBreak/>
        <w:t xml:space="preserve"> </w:t>
      </w:r>
    </w:p>
    <w:p w:rsidR="001E00D5" w:rsidRPr="001E00D5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22"/>
          <w:szCs w:val="22"/>
        </w:rPr>
      </w:pPr>
    </w:p>
    <w:p w:rsidR="006D0037" w:rsidRPr="001E00D5" w:rsidRDefault="001E00D5" w:rsidP="001E00D5">
      <w:pPr>
        <w:autoSpaceDE w:val="0"/>
        <w:autoSpaceDN w:val="0"/>
        <w:adjustRightInd w:val="0"/>
        <w:rPr>
          <w:b/>
        </w:rPr>
      </w:pPr>
      <w:r>
        <w:t xml:space="preserve">                                       </w:t>
      </w:r>
      <w:r w:rsidR="006D0037" w:rsidRPr="001E00D5">
        <w:rPr>
          <w:b/>
        </w:rPr>
        <w:t>Уведомление об отказе в приеме заявления к рассмотрению</w:t>
      </w:r>
    </w:p>
    <w:p w:rsidR="006D0037" w:rsidRPr="002221FD" w:rsidRDefault="006D0037" w:rsidP="001E00D5">
      <w:pPr>
        <w:ind w:firstLine="709"/>
        <w:contextualSpacing/>
        <w:jc w:val="center"/>
      </w:pPr>
    </w:p>
    <w:p w:rsidR="006D0037" w:rsidRPr="002221FD" w:rsidRDefault="006D0037" w:rsidP="00D57001">
      <w:pPr>
        <w:ind w:firstLine="709"/>
        <w:contextualSpacing/>
        <w:jc w:val="both"/>
      </w:pPr>
      <w:r w:rsidRPr="002221FD">
        <w:t>от ________                                                                                           №_________</w:t>
      </w:r>
    </w:p>
    <w:p w:rsidR="006D0037" w:rsidRPr="002221FD" w:rsidRDefault="006D0037" w:rsidP="00D57001">
      <w:pPr>
        <w:ind w:firstLine="709"/>
        <w:contextualSpacing/>
        <w:jc w:val="both"/>
      </w:pPr>
    </w:p>
    <w:p w:rsidR="006D0037" w:rsidRPr="002221FD" w:rsidRDefault="006D0037" w:rsidP="00D57001">
      <w:pPr>
        <w:ind w:firstLine="709"/>
        <w:contextualSpacing/>
        <w:jc w:val="center"/>
      </w:pPr>
      <w:r w:rsidRPr="002221FD">
        <w:t>Уважаемый ______!</w:t>
      </w:r>
    </w:p>
    <w:p w:rsidR="006D0037" w:rsidRPr="002221FD" w:rsidRDefault="006D0037" w:rsidP="00D57001">
      <w:pPr>
        <w:tabs>
          <w:tab w:val="left" w:pos="2985"/>
        </w:tabs>
        <w:ind w:firstLine="709"/>
        <w:contextualSpacing/>
        <w:jc w:val="both"/>
      </w:pP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ab/>
      </w:r>
      <w:proofErr w:type="gramStart"/>
      <w:r w:rsidRPr="002221FD">
        <w:t xml:space="preserve">В результате рассмотрения органом местного самоуправления Вашего заявления о выдаче разрешения на строительство 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2221FD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2221FD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 органом местного самоуправления муниципальной услуги «Выдача</w:t>
      </w:r>
      <w:proofErr w:type="gramEnd"/>
      <w:r w:rsidRPr="002221FD">
        <w:t xml:space="preserve">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vertAlign w:val="subscript"/>
        </w:rPr>
      </w:pPr>
      <w:r w:rsidRPr="002221FD">
        <w:rPr>
          <w:vertAlign w:val="subscript"/>
        </w:rPr>
        <w:t xml:space="preserve">                                                                            </w:t>
      </w:r>
      <w:r w:rsidR="004C1D69">
        <w:rPr>
          <w:vertAlign w:val="subscript"/>
        </w:rPr>
        <w:t xml:space="preserve">              </w:t>
      </w:r>
      <w:r w:rsidRPr="002221FD">
        <w:rPr>
          <w:vertAlign w:val="subscript"/>
        </w:rPr>
        <w:t>(указать перечень выявленных нарушений)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</w:pPr>
      <w:r w:rsidRPr="002221FD">
        <w:t xml:space="preserve">  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 xml:space="preserve">Рассмотрение вопроса о выдаче разрешения на строительство </w:t>
      </w:r>
      <w:r w:rsidRPr="00FF1C83">
        <w:t xml:space="preserve"> </w:t>
      </w:r>
      <w:r w:rsidRPr="002221FD">
        <w:t>возможно только в случае подачи Вами верно заполненного заявления.</w:t>
      </w: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ind w:firstLine="709"/>
        <w:rPr>
          <w:sz w:val="20"/>
          <w:szCs w:val="20"/>
        </w:rPr>
      </w:pPr>
      <w:r w:rsidRPr="003729D4">
        <w:rPr>
          <w:sz w:val="20"/>
          <w:szCs w:val="20"/>
        </w:rPr>
        <w:t>Исполнитель (</w:t>
      </w:r>
      <w:proofErr w:type="spellStart"/>
      <w:r w:rsidRPr="003729D4">
        <w:rPr>
          <w:sz w:val="20"/>
          <w:szCs w:val="20"/>
        </w:rPr>
        <w:t>ФИО</w:t>
      </w:r>
      <w:proofErr w:type="gramStart"/>
      <w:r w:rsidRPr="003729D4">
        <w:rPr>
          <w:sz w:val="20"/>
          <w:szCs w:val="20"/>
        </w:rPr>
        <w:t>,д</w:t>
      </w:r>
      <w:proofErr w:type="gramEnd"/>
      <w:r w:rsidRPr="003729D4">
        <w:rPr>
          <w:sz w:val="20"/>
          <w:szCs w:val="20"/>
        </w:rPr>
        <w:t>олжность</w:t>
      </w:r>
      <w:proofErr w:type="spellEnd"/>
      <w:r w:rsidRPr="003729D4">
        <w:rPr>
          <w:sz w:val="20"/>
          <w:szCs w:val="20"/>
        </w:rPr>
        <w:t>, телефон)</w:t>
      </w: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Default="006D0037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3729D4" w:rsidRDefault="00564805" w:rsidP="00D5700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00D5" w:rsidRPr="001E00D5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8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1E00D5" w:rsidRPr="00711AC1" w:rsidRDefault="001E00D5" w:rsidP="001E00D5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1E00D5" w:rsidRPr="00711AC1" w:rsidRDefault="001E00D5" w:rsidP="001E00D5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ED5300" w:rsidRDefault="001E00D5" w:rsidP="001E00D5">
      <w:pPr>
        <w:autoSpaceDE w:val="0"/>
        <w:autoSpaceDN w:val="0"/>
        <w:adjustRightInd w:val="0"/>
        <w:ind w:left="7080" w:firstLine="8"/>
        <w:jc w:val="right"/>
        <w:rPr>
          <w:sz w:val="18"/>
          <w:szCs w:val="18"/>
        </w:rPr>
      </w:pPr>
      <w:r w:rsidRPr="00711AC1">
        <w:rPr>
          <w:sz w:val="18"/>
          <w:szCs w:val="18"/>
        </w:rPr>
        <w:t>Российской Федерации</w:t>
      </w:r>
      <w:r>
        <w:rPr>
          <w:sz w:val="18"/>
          <w:szCs w:val="18"/>
        </w:rPr>
        <w:t>»</w:t>
      </w:r>
    </w:p>
    <w:p w:rsidR="001E00D5" w:rsidRDefault="001E00D5" w:rsidP="001E00D5">
      <w:pPr>
        <w:autoSpaceDE w:val="0"/>
        <w:autoSpaceDN w:val="0"/>
        <w:adjustRightInd w:val="0"/>
        <w:ind w:left="7080" w:firstLine="8"/>
        <w:jc w:val="right"/>
      </w:pPr>
    </w:p>
    <w:p w:rsidR="00FE4EEE" w:rsidRPr="001E00D5" w:rsidRDefault="00FE4EEE" w:rsidP="00FE4EEE">
      <w:pPr>
        <w:contextualSpacing/>
        <w:jc w:val="center"/>
        <w:rPr>
          <w:b/>
        </w:rPr>
      </w:pPr>
      <w:r w:rsidRPr="001E00D5">
        <w:rPr>
          <w:b/>
        </w:rPr>
        <w:t>Уведомление о личной явке заявителя</w:t>
      </w:r>
    </w:p>
    <w:p w:rsidR="00FE4EEE" w:rsidRPr="002221FD" w:rsidRDefault="00FE4EEE" w:rsidP="00FE4EEE">
      <w:pPr>
        <w:contextualSpacing/>
        <w:jc w:val="center"/>
      </w:pPr>
    </w:p>
    <w:p w:rsidR="00FE4EEE" w:rsidRPr="002221FD" w:rsidRDefault="00FE4EEE" w:rsidP="00FE4EEE">
      <w:pPr>
        <w:contextualSpacing/>
      </w:pPr>
      <w:r w:rsidRPr="002221FD">
        <w:t>от ________                                                                                                   №_________</w:t>
      </w:r>
    </w:p>
    <w:p w:rsidR="00FE4EEE" w:rsidRPr="002221FD" w:rsidRDefault="00FE4EEE" w:rsidP="00FE4EEE">
      <w:pPr>
        <w:contextualSpacing/>
      </w:pPr>
    </w:p>
    <w:p w:rsidR="00FE4EEE" w:rsidRPr="002221FD" w:rsidRDefault="00FE4EEE" w:rsidP="00FE4EEE">
      <w:pPr>
        <w:contextualSpacing/>
        <w:jc w:val="center"/>
      </w:pPr>
      <w:r w:rsidRPr="002221FD">
        <w:t>Уважаемый ______!</w:t>
      </w:r>
    </w:p>
    <w:p w:rsidR="00FE4EEE" w:rsidRPr="002221FD" w:rsidRDefault="00FE4EEE" w:rsidP="00FE4EEE">
      <w:pPr>
        <w:contextualSpacing/>
        <w:jc w:val="center"/>
      </w:pPr>
    </w:p>
    <w:p w:rsidR="00FE4EEE" w:rsidRPr="007E3BC3" w:rsidRDefault="00FE4EEE" w:rsidP="00FE4EEE">
      <w:pPr>
        <w:ind w:firstLine="567"/>
        <w:contextualSpacing/>
        <w:jc w:val="both"/>
      </w:pPr>
      <w:r w:rsidRPr="007E3BC3">
        <w:t xml:space="preserve">Ваше заявление </w:t>
      </w:r>
      <w:proofErr w:type="gramStart"/>
      <w:r w:rsidRPr="007E3BC3">
        <w:t>от</w:t>
      </w:r>
      <w:proofErr w:type="gramEnd"/>
      <w:r w:rsidRPr="007E3BC3">
        <w:t xml:space="preserve">___ №___ </w:t>
      </w:r>
      <w:proofErr w:type="gramStart"/>
      <w:r w:rsidRPr="007E3BC3">
        <w:t>о</w:t>
      </w:r>
      <w:proofErr w:type="gramEnd"/>
      <w:r w:rsidRPr="007E3BC3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7E3BC3">
        <w:rPr>
          <w:u w:val="single"/>
        </w:rPr>
        <w:t>(указать дату)</w:t>
      </w:r>
      <w:r w:rsidRPr="007E3BC3">
        <w:t xml:space="preserve"> </w:t>
      </w:r>
      <w:proofErr w:type="gramStart"/>
      <w:r w:rsidRPr="007E3BC3">
        <w:t>к</w:t>
      </w:r>
      <w:proofErr w:type="gramEnd"/>
      <w:r w:rsidRPr="007E3BC3">
        <w:t xml:space="preserve"> </w:t>
      </w:r>
      <w:r w:rsidRPr="007E3BC3">
        <w:rPr>
          <w:u w:val="single"/>
        </w:rPr>
        <w:t>(указать время)</w:t>
      </w:r>
      <w:r w:rsidRPr="007E3BC3">
        <w:t xml:space="preserve"> по адресу________. С собой необходимо иметь следующие документы: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rPr>
          <w:lang w:val="en-US"/>
        </w:rPr>
        <w:t>I</w:t>
      </w:r>
      <w:r w:rsidRPr="007E3BC3">
        <w:t xml:space="preserve">. </w:t>
      </w:r>
      <w:r w:rsidRPr="007E3BC3">
        <w:rPr>
          <w:rStyle w:val="af0"/>
        </w:rPr>
        <w:t>В целях строительства, реконструкции объекта капитального строительства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2) материалы, содержащиеся в проектной документации: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а) пояснительную записку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г) схемы, отображающие архитектурные реш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е) проект организации строительства объекта капитального строительства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ж) проект организации работ по сносу или демонтажу объектов капитального строительства, их частей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7E3BC3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7E3BC3">
        <w:t xml:space="preserve"> документации в случаях, предусмотренных частью 6 статьи 49 Градостроительного кодекса РФ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lastRenderedPageBreak/>
        <w:t>2) градостроительный план земельного участка</w:t>
      </w:r>
      <w:r w:rsidR="005B7129" w:rsidRPr="0064461A">
        <w:rPr>
          <w:rStyle w:val="ad"/>
        </w:rPr>
        <w:footnoteReference w:id="4"/>
      </w:r>
      <w:r w:rsidRPr="0064461A">
        <w:t xml:space="preserve"> либо проект планировки территории и проект межевания территории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  <w:r w:rsidRPr="0064461A">
        <w:t>3)</w:t>
      </w:r>
      <w:r w:rsidRPr="0064461A">
        <w:rPr>
          <w:rFonts w:cs="Calibri"/>
        </w:rPr>
        <w:t xml:space="preserve">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ED5300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ED5300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D5300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D5300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ED5300" w:rsidRDefault="00FE4EEE" w:rsidP="00FE4EEE">
      <w:pPr>
        <w:autoSpaceDE w:val="0"/>
        <w:autoSpaceDN w:val="0"/>
        <w:adjustRightInd w:val="0"/>
        <w:jc w:val="both"/>
      </w:pPr>
    </w:p>
    <w:p w:rsidR="00FE4EEE" w:rsidRPr="00ED5300" w:rsidRDefault="00FE4EEE" w:rsidP="00FE4EEE">
      <w:pPr>
        <w:autoSpaceDE w:val="0"/>
        <w:autoSpaceDN w:val="0"/>
        <w:adjustRightInd w:val="0"/>
        <w:ind w:firstLine="567"/>
        <w:jc w:val="both"/>
      </w:pPr>
      <w:r w:rsidRPr="00ED5300">
        <w:t>Ответственность за достоверность представленных сведений и документов несет заявитель.</w:t>
      </w:r>
    </w:p>
    <w:p w:rsidR="006D0037" w:rsidRPr="00411853" w:rsidRDefault="006D0037" w:rsidP="00D57001">
      <w:pPr>
        <w:ind w:firstLine="709"/>
        <w:jc w:val="right"/>
        <w:rPr>
          <w:b/>
          <w:sz w:val="28"/>
          <w:szCs w:val="28"/>
        </w:rPr>
      </w:pPr>
    </w:p>
    <w:p w:rsidR="0061412A" w:rsidRDefault="0061412A" w:rsidP="00564805">
      <w:pPr>
        <w:autoSpaceDE w:val="0"/>
        <w:autoSpaceDN w:val="0"/>
        <w:adjustRightInd w:val="0"/>
        <w:ind w:left="7080" w:firstLine="8"/>
        <w:jc w:val="right"/>
      </w:pPr>
      <w:r>
        <w:br w:type="page"/>
      </w:r>
      <w:r>
        <w:rPr>
          <w:bCs/>
          <w:spacing w:val="-2"/>
        </w:rPr>
        <w:lastRenderedPageBreak/>
        <w:t>Приложение 9</w:t>
      </w:r>
      <w:r w:rsidR="00564805" w:rsidRPr="00564805">
        <w:rPr>
          <w:bCs/>
          <w:spacing w:val="-2"/>
        </w:rPr>
        <w:t xml:space="preserve"> </w:t>
      </w:r>
      <w:r w:rsidR="00564805" w:rsidRPr="00F76DC2">
        <w:rPr>
          <w:bCs/>
          <w:spacing w:val="-2"/>
        </w:rPr>
        <w:t xml:space="preserve">к </w:t>
      </w:r>
      <w:r w:rsidR="00564805">
        <w:rPr>
          <w:bCs/>
          <w:spacing w:val="-2"/>
        </w:rPr>
        <w:t>Р</w:t>
      </w:r>
      <w:r w:rsidR="00564805" w:rsidRPr="00F76DC2">
        <w:rPr>
          <w:bCs/>
          <w:spacing w:val="-2"/>
        </w:rPr>
        <w:t>егламенту</w:t>
      </w:r>
    </w:p>
    <w:p w:rsidR="00564805" w:rsidRPr="001C1423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>
        <w:rPr>
          <w:b/>
          <w:color w:val="000000"/>
          <w:sz w:val="28"/>
          <w:szCs w:val="28"/>
        </w:rPr>
        <w:t>Администрацией</w:t>
      </w:r>
      <w:r w:rsidRPr="001C1423">
        <w:rPr>
          <w:b/>
          <w:color w:val="000000"/>
          <w:sz w:val="28"/>
          <w:szCs w:val="28"/>
        </w:rPr>
        <w:t xml:space="preserve"> услуги</w:t>
      </w:r>
    </w:p>
    <w:p w:rsidR="00564805" w:rsidRPr="00564805" w:rsidRDefault="00DA6352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C1423" w:rsidRDefault="00DA6352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1C1423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C1423" w:rsidRDefault="00DA6352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5D2883" w:rsidRPr="00E90744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5D2883" w:rsidRDefault="005D2883" w:rsidP="00564805"/>
                <w:p w:rsidR="005D2883" w:rsidRDefault="005D2883" w:rsidP="00564805"/>
                <w:p w:rsidR="005D2883" w:rsidRDefault="005D2883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DA6352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1C1423">
        <w:rPr>
          <w:color w:val="000000"/>
        </w:rPr>
        <w:tab/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6, 2.6.9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5D2883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DA6352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5D2883" w:rsidRDefault="005D2883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D2883" w:rsidRPr="00214F9C" w:rsidRDefault="005D2883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ind w:firstLine="709"/>
        <w:jc w:val="center"/>
        <w:rPr>
          <w:color w:val="000000"/>
        </w:rPr>
        <w:sectPr w:rsidR="00564805" w:rsidRPr="001C1423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564805" w:rsidRPr="001C1423" w:rsidRDefault="005E23FF" w:rsidP="005E23FF">
      <w:pPr>
        <w:ind w:left="6804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10 </w:t>
      </w:r>
      <w:r w:rsidR="00564805" w:rsidRPr="001C1423">
        <w:rPr>
          <w:color w:val="000000"/>
        </w:rPr>
        <w:t xml:space="preserve">к </w:t>
      </w:r>
      <w:r>
        <w:rPr>
          <w:color w:val="000000"/>
        </w:rPr>
        <w:t>Р</w:t>
      </w:r>
      <w:r w:rsidR="00564805" w:rsidRPr="001C1423">
        <w:rPr>
          <w:color w:val="000000"/>
        </w:rPr>
        <w:t xml:space="preserve">егламенту </w:t>
      </w:r>
    </w:p>
    <w:p w:rsidR="00564805" w:rsidRPr="001C1423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5E23FF">
        <w:rPr>
          <w:b/>
          <w:color w:val="000000"/>
          <w:sz w:val="28"/>
          <w:szCs w:val="28"/>
        </w:rPr>
        <w:t>Администрацией муниципальной</w:t>
      </w:r>
      <w:r w:rsidRPr="001C1423">
        <w:rPr>
          <w:b/>
          <w:color w:val="000000"/>
          <w:sz w:val="28"/>
          <w:szCs w:val="28"/>
        </w:rPr>
        <w:t xml:space="preserve"> услуги в электронном виде</w:t>
      </w:r>
    </w:p>
    <w:p w:rsidR="00564805" w:rsidRPr="001C1423" w:rsidRDefault="00DA6352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5D2883" w:rsidRDefault="005D2883" w:rsidP="00564805"/>
                <w:p w:rsidR="005D2883" w:rsidRDefault="005D2883" w:rsidP="00564805"/>
                <w:p w:rsidR="005D2883" w:rsidRDefault="005D2883" w:rsidP="00564805"/>
                <w:p w:rsidR="005D2883" w:rsidRDefault="005D2883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DA6352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5D2883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>
              <w:txbxContent>
                <w:p w:rsidR="005D2883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6, 2.6.9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2pt;margin-top:5.4pt;width:.05pt;height:280.2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0;height:207.7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13.25pt;width:0;height:105.8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.1pt;height:32.4pt;z-index:251683328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1C1423" w:rsidRDefault="00DA635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31.55pt;z-index:251648512;v-text-anchor:middle" o:connectortype="straight" strokeweight=".5pt">
            <v:stroke endarrow="block"/>
          </v:shape>
        </w:pict>
      </w:r>
    </w:p>
    <w:p w:rsidR="00564805" w:rsidRPr="001C1423" w:rsidRDefault="00DA6352" w:rsidP="00B32C67">
      <w:pPr>
        <w:autoSpaceDE w:val="0"/>
        <w:autoSpaceDN w:val="0"/>
        <w:adjustRightInd w:val="0"/>
        <w:jc w:val="both"/>
        <w:rPr>
          <w:color w:val="000000"/>
        </w:rPr>
        <w:sectPr w:rsidR="00564805" w:rsidRPr="001C1423" w:rsidSect="00564805">
          <w:headerReference w:type="even" r:id="rId38"/>
          <w:footerReference w:type="even" r:id="rId39"/>
          <w:footerReference w:type="default" r:id="rId40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17" type="#_x0000_t32" style="position:absolute;left:0;text-align:left;margin-left:234.85pt;margin-top:51.05pt;width:0;height:29.65pt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60" style="position:absolute;left:0;text-align:left;margin-left:246.75pt;margin-top:56.45pt;width:43.95pt;height:19.5pt;flip:y;z-index:251687424;v-text-anchor:middle" stroked="f" strokeweight="2pt">
            <v:textbox style="mso-next-textbox:#_x0000_s1360">
              <w:txbxContent>
                <w:p w:rsidR="005D2883" w:rsidRDefault="005D2883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5D2883" w:rsidRPr="00EB5AA7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5" style="position:absolute;left:0;text-align:left;margin-left:100.6pt;margin-top:80.7pt;width:352.4pt;height:47pt;z-index:251641344;visibility:visible;v-text-anchor:middle" strokeweight="1pt">
            <v:textbox style="mso-next-textbox:#_x0000_s1315">
              <w:txbxContent>
                <w:p w:rsidR="005D2883" w:rsidRPr="00C558F0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58" type="#_x0000_t32" style="position:absolute;left:0;text-align:left;margin-left:-31.2pt;margin-top:51.05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59" style="position:absolute;left:0;text-align:left;margin-left:58.5pt;margin-top:27.55pt;width:32.25pt;height:18.75pt;z-index:251686400;v-text-anchor:middle" stroked="f" strokeweight="2pt">
            <v:textbox style="mso-next-textbox:#_x0000_s1359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5D2883" w:rsidRDefault="005D2883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75pt;margin-top:137.15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6" style="position:absolute;left:0;text-align:left;margin-left:100.6pt;margin-top:147.65pt;width:352.4pt;height:28.5pt;z-index:251642368;visibility:visible;v-text-anchor:middle" strokeweight="1pt">
            <v:textbox style="mso-next-textbox:#_x0000_s1316">
              <w:txbxContent>
                <w:p w:rsidR="005D2883" w:rsidRPr="00214F9C" w:rsidRDefault="005D2883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6B6D3E" w:rsidRDefault="006B6D3E" w:rsidP="00B32C67">
      <w:pPr>
        <w:sectPr w:rsidR="006B6D3E" w:rsidSect="00ED530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34260B" w:rsidRPr="001E00D5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E00D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1</w:t>
      </w:r>
    </w:p>
    <w:p w:rsidR="0034260B" w:rsidRPr="00711AC1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564805">
        <w:rPr>
          <w:bCs/>
          <w:spacing w:val="-2"/>
        </w:rPr>
        <w:t xml:space="preserve"> </w:t>
      </w:r>
      <w:r w:rsidRPr="00711AC1">
        <w:rPr>
          <w:rFonts w:ascii="Times New Roman" w:hAnsi="Times New Roman" w:cs="Times New Roman"/>
        </w:rPr>
        <w:t>к административному регламенту</w:t>
      </w:r>
    </w:p>
    <w:p w:rsidR="0034260B" w:rsidRPr="00711AC1" w:rsidRDefault="0034260B" w:rsidP="0034260B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  <w:r w:rsidRPr="00711AC1">
        <w:rPr>
          <w:rFonts w:ascii="Times New Roman" w:hAnsi="Times New Roman" w:cs="Times New Roman"/>
        </w:rPr>
        <w:t>предоставления муниципальной услуги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«Выдача администрацией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 Фурмановского муниципального района  разрешений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на строительство в случаях,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предусмотренных </w:t>
      </w:r>
    </w:p>
    <w:p w:rsidR="0034260B" w:rsidRPr="00711AC1" w:rsidRDefault="0034260B" w:rsidP="0034260B">
      <w:pPr>
        <w:pStyle w:val="9"/>
        <w:spacing w:before="0" w:after="0"/>
        <w:ind w:left="-567" w:firstLine="567"/>
        <w:jc w:val="right"/>
        <w:rPr>
          <w:rFonts w:ascii="Times New Roman" w:hAnsi="Times New Roman"/>
          <w:sz w:val="18"/>
          <w:szCs w:val="18"/>
        </w:rPr>
      </w:pPr>
      <w:r w:rsidRPr="00711AC1">
        <w:rPr>
          <w:rFonts w:ascii="Times New Roman" w:hAnsi="Times New Roman"/>
          <w:sz w:val="18"/>
          <w:szCs w:val="18"/>
        </w:rPr>
        <w:t xml:space="preserve">Градостроительным кодексом </w:t>
      </w:r>
    </w:p>
    <w:p w:rsidR="006B6D3E" w:rsidRPr="001C1423" w:rsidRDefault="0034260B" w:rsidP="0034260B">
      <w:pPr>
        <w:ind w:left="7788"/>
        <w:jc w:val="right"/>
        <w:rPr>
          <w:b/>
          <w:color w:val="000000"/>
          <w:sz w:val="28"/>
          <w:szCs w:val="28"/>
        </w:rPr>
      </w:pPr>
      <w:r w:rsidRPr="00711AC1">
        <w:rPr>
          <w:sz w:val="18"/>
          <w:szCs w:val="18"/>
        </w:rPr>
        <w:t>Российской Федерации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6B6D3E" w:rsidRPr="001C1423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C142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C1423">
              <w:rPr>
                <w:color w:val="000000"/>
                <w:sz w:val="28"/>
                <w:szCs w:val="28"/>
              </w:rPr>
              <w:t>/п</w:t>
            </w:r>
          </w:p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B6D3E" w:rsidRPr="001C1423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D0037" w:rsidRPr="006D0037" w:rsidRDefault="006D0037" w:rsidP="0034260B">
      <w:pPr>
        <w:jc w:val="center"/>
      </w:pPr>
    </w:p>
    <w:sectPr w:rsidR="006D0037" w:rsidRPr="006D0037" w:rsidSect="00B32C67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52" w:rsidRDefault="00DA6352" w:rsidP="00497F66">
      <w:r>
        <w:separator/>
      </w:r>
    </w:p>
  </w:endnote>
  <w:endnote w:type="continuationSeparator" w:id="0">
    <w:p w:rsidR="00DA6352" w:rsidRDefault="00DA6352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83" w:rsidRDefault="005D2883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2883" w:rsidRDefault="005D288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83" w:rsidRDefault="005D288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52" w:rsidRDefault="00DA6352" w:rsidP="00497F66">
      <w:r>
        <w:separator/>
      </w:r>
    </w:p>
  </w:footnote>
  <w:footnote w:type="continuationSeparator" w:id="0">
    <w:p w:rsidR="00DA6352" w:rsidRDefault="00DA6352" w:rsidP="00497F66">
      <w:r>
        <w:continuationSeparator/>
      </w:r>
    </w:p>
  </w:footnote>
  <w:footnote w:id="1">
    <w:p w:rsidR="005D2883" w:rsidRPr="00A361CF" w:rsidRDefault="005D2883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9C69D7">
          <w:rPr>
            <w:sz w:val="18"/>
            <w:szCs w:val="18"/>
          </w:rPr>
          <w:t>ч. 4 ст. 4</w:t>
        </w:r>
      </w:hyperlink>
      <w:r w:rsidRPr="009C69D7"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</w:t>
      </w:r>
      <w:r w:rsidRPr="00A361CF">
        <w:rPr>
          <w:sz w:val="18"/>
          <w:szCs w:val="18"/>
        </w:rPr>
        <w:t xml:space="preserve">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2">
    <w:p w:rsidR="005D2883" w:rsidRPr="00A361CF" w:rsidRDefault="005D2883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3">
    <w:p w:rsidR="005D2883" w:rsidRPr="00A361CF" w:rsidRDefault="005D2883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3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4">
    <w:p w:rsidR="005D2883" w:rsidRPr="00A361CF" w:rsidRDefault="005D2883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4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  <w:p w:rsidR="005D2883" w:rsidRPr="008F48CB" w:rsidRDefault="005D2883" w:rsidP="005B712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5D2883" w:rsidRDefault="005D2883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83" w:rsidRDefault="005D2883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2883" w:rsidRDefault="005D288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E"/>
    <w:rsid w:val="000250AB"/>
    <w:rsid w:val="0003081C"/>
    <w:rsid w:val="00031208"/>
    <w:rsid w:val="00042F28"/>
    <w:rsid w:val="00043A30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00D5"/>
    <w:rsid w:val="001E24A9"/>
    <w:rsid w:val="001E456D"/>
    <w:rsid w:val="001F78A5"/>
    <w:rsid w:val="00201C91"/>
    <w:rsid w:val="002039B8"/>
    <w:rsid w:val="00207A9A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0A4A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E7FF3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4260B"/>
    <w:rsid w:val="0035278E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1D82"/>
    <w:rsid w:val="00393885"/>
    <w:rsid w:val="003A713A"/>
    <w:rsid w:val="003A7F36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374DA"/>
    <w:rsid w:val="004478E3"/>
    <w:rsid w:val="00447FBF"/>
    <w:rsid w:val="004541A2"/>
    <w:rsid w:val="00461726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2883"/>
    <w:rsid w:val="005D3E66"/>
    <w:rsid w:val="005D5CE3"/>
    <w:rsid w:val="005D7595"/>
    <w:rsid w:val="005E23FF"/>
    <w:rsid w:val="005E2ADC"/>
    <w:rsid w:val="005E2E2A"/>
    <w:rsid w:val="005E432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1B25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375F"/>
    <w:rsid w:val="006E6EA6"/>
    <w:rsid w:val="006E7282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07DAE"/>
    <w:rsid w:val="00711AC1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4C04"/>
    <w:rsid w:val="008171B8"/>
    <w:rsid w:val="008220BF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641"/>
    <w:rsid w:val="00946CAA"/>
    <w:rsid w:val="00952079"/>
    <w:rsid w:val="00953F0E"/>
    <w:rsid w:val="00965971"/>
    <w:rsid w:val="00965EF7"/>
    <w:rsid w:val="0097183A"/>
    <w:rsid w:val="00974806"/>
    <w:rsid w:val="009759DC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9D7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553"/>
    <w:rsid w:val="00A446B6"/>
    <w:rsid w:val="00A512AD"/>
    <w:rsid w:val="00A52FA9"/>
    <w:rsid w:val="00A53381"/>
    <w:rsid w:val="00A54B85"/>
    <w:rsid w:val="00A55A1E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5307"/>
    <w:rsid w:val="00A96F80"/>
    <w:rsid w:val="00A9733A"/>
    <w:rsid w:val="00A97B5B"/>
    <w:rsid w:val="00AA0916"/>
    <w:rsid w:val="00AB181F"/>
    <w:rsid w:val="00AB7E03"/>
    <w:rsid w:val="00AC2392"/>
    <w:rsid w:val="00AC3738"/>
    <w:rsid w:val="00AC5764"/>
    <w:rsid w:val="00AC7555"/>
    <w:rsid w:val="00AD7C2A"/>
    <w:rsid w:val="00AE0CDD"/>
    <w:rsid w:val="00AE2A0E"/>
    <w:rsid w:val="00AE3BFA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32C67"/>
    <w:rsid w:val="00B5113D"/>
    <w:rsid w:val="00B542BA"/>
    <w:rsid w:val="00B5630A"/>
    <w:rsid w:val="00B60A62"/>
    <w:rsid w:val="00B60F5F"/>
    <w:rsid w:val="00B61A91"/>
    <w:rsid w:val="00B64B8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40E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C6A"/>
    <w:rsid w:val="00BE3E10"/>
    <w:rsid w:val="00BE6EA7"/>
    <w:rsid w:val="00BE7AB8"/>
    <w:rsid w:val="00BF1257"/>
    <w:rsid w:val="00BF5640"/>
    <w:rsid w:val="00BF6A7E"/>
    <w:rsid w:val="00BF74FC"/>
    <w:rsid w:val="00C015CD"/>
    <w:rsid w:val="00C05A8B"/>
    <w:rsid w:val="00C10F73"/>
    <w:rsid w:val="00C11A9A"/>
    <w:rsid w:val="00C11D71"/>
    <w:rsid w:val="00C16EA2"/>
    <w:rsid w:val="00C16F7D"/>
    <w:rsid w:val="00C209C5"/>
    <w:rsid w:val="00C33533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74C5C"/>
    <w:rsid w:val="00C9549F"/>
    <w:rsid w:val="00C957CA"/>
    <w:rsid w:val="00CA0E3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72B2"/>
    <w:rsid w:val="00D3746E"/>
    <w:rsid w:val="00D40388"/>
    <w:rsid w:val="00D40D46"/>
    <w:rsid w:val="00D46787"/>
    <w:rsid w:val="00D54B26"/>
    <w:rsid w:val="00D55F6C"/>
    <w:rsid w:val="00D57001"/>
    <w:rsid w:val="00D60EC4"/>
    <w:rsid w:val="00D62236"/>
    <w:rsid w:val="00D70120"/>
    <w:rsid w:val="00D70674"/>
    <w:rsid w:val="00D71AF0"/>
    <w:rsid w:val="00D7304B"/>
    <w:rsid w:val="00D75144"/>
    <w:rsid w:val="00D75EC8"/>
    <w:rsid w:val="00D8155E"/>
    <w:rsid w:val="00D9319A"/>
    <w:rsid w:val="00DA06E4"/>
    <w:rsid w:val="00DA1D02"/>
    <w:rsid w:val="00DA33E9"/>
    <w:rsid w:val="00DA4CE4"/>
    <w:rsid w:val="00DA6352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F045F"/>
    <w:rsid w:val="00EF2229"/>
    <w:rsid w:val="00EF28CA"/>
    <w:rsid w:val="00F07700"/>
    <w:rsid w:val="00F11CC6"/>
    <w:rsid w:val="00F12F01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95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1"/>
    <o:shapelayout v:ext="edit">
      <o:idmap v:ext="edit" data="1"/>
      <o:rules v:ext="edit">
        <o:r id="V:Rule1" type="connector" idref="#_x0000_s1354"/>
        <o:r id="V:Rule2" type="connector" idref="#_x0000_s1344"/>
        <o:r id="V:Rule3" type="connector" idref="#_x0000_s1314"/>
        <o:r id="V:Rule4" type="connector" idref="#_x0000_s1367"/>
        <o:r id="V:Rule5" type="connector" idref="#_x0000_s1342"/>
        <o:r id="V:Rule6" type="connector" idref="#_x0000_s1370"/>
        <o:r id="V:Rule7" type="connector" idref="#_x0000_s1296"/>
        <o:r id="V:Rule8" type="connector" idref="#_x0000_s1289"/>
        <o:r id="V:Rule9" type="connector" idref="#_x0000_s1332"/>
        <o:r id="V:Rule10" type="connector" idref="#_x0000_s1329"/>
        <o:r id="V:Rule11" type="connector" idref="#_x0000_s1330"/>
        <o:r id="V:Rule12" type="connector" idref="#_x0000_s1311"/>
        <o:r id="V:Rule13" type="connector" idref="#_x0000_s1337"/>
        <o:r id="V:Rule14" type="connector" idref="#_x0000_s1302"/>
        <o:r id="V:Rule15" type="connector" idref="#_x0000_s1317"/>
        <o:r id="V:Rule16" type="connector" idref="#_x0000_s1322"/>
        <o:r id="V:Rule17" type="connector" idref="#_x0000_s1310"/>
        <o:r id="V:Rule18" type="connector" idref="#_x0000_s1308"/>
        <o:r id="V:Rule19" type="connector" idref="#_x0000_s1318"/>
        <o:r id="V:Rule20" type="connector" idref="#_x0000_s1369"/>
        <o:r id="V:Rule21" type="connector" idref="#_x0000_s1365"/>
        <o:r id="V:Rule22" type="connector" idref="#_x0000_s1349"/>
        <o:r id="V:Rule23" type="connector" idref="#_x0000_s1319"/>
        <o:r id="V:Rule24" type="connector" idref="#_x0000_s1305"/>
        <o:r id="V:Rule25" type="connector" idref="#_x0000_s1366"/>
        <o:r id="V:Rule26" type="connector" idref="#_x0000_s1346"/>
        <o:r id="V:Rule27" type="connector" idref="#_x0000_s1373"/>
        <o:r id="V:Rule28" type="connector" idref="#_x0000_s1320"/>
        <o:r id="V:Rule29" type="connector" idref="#_x0000_s1323"/>
        <o:r id="V:Rule30" type="connector" idref="#_x0000_s1379"/>
        <o:r id="V:Rule31" type="connector" idref="#_x0000_s1358"/>
        <o:r id="V:Rule32" type="connector" idref="#_x0000_s1376"/>
        <o:r id="V:Rule33" type="connector" idref="#_x0000_s1352"/>
        <o:r id="V:Rule34" type="connector" idref="#_x0000_s1309"/>
        <o:r id="V:Rule35" type="connector" idref="#_x0000_s1378"/>
        <o:r id="V:Rule36" type="connector" idref="#_x0000_s1335"/>
        <o:r id="V:Rule37" type="connector" idref="#_x0000_s1368"/>
        <o:r id="V:Rule38" type="connector" idref="#_x0000_s1363"/>
        <o:r id="V:Rule39" type="connector" idref="#_x0000_s1361"/>
        <o:r id="V:Rule40" type="connector" idref="#_x0000_s1356"/>
        <o:r id="V:Rule41" type="connector" idref="#_x0000_s1299"/>
        <o:r id="V:Rule42" type="connector" idref="#_x0000_s1371"/>
        <o:r id="V:Rule43" type="connector" idref="#_x0000_s1334"/>
        <o:r id="V:Rule44" type="connector" idref="#_x0000_s1312"/>
        <o:r id="V:Rule45" type="connector" idref="#_x0000_s1377"/>
        <o:r id="V:Rule46" type="connector" idref="#_x0000_s1303"/>
        <o:r id="V:Rule47" type="connector" idref="#_x0000_s1307"/>
        <o:r id="V:Rule48" type="connector" idref="#_x0000_s1333"/>
        <o:r id="V:Rule49" type="connector" idref="#_x0000_s1325"/>
        <o:r id="V:Rule50" type="connector" idref="#_x0000_s1301"/>
        <o:r id="V:Rule51" type="connector" idref="#_x0000_s1362"/>
        <o:r id="V:Rule52" type="connector" idref="#_x0000_s13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styleId="af6">
    <w:name w:val="Body Text"/>
    <w:basedOn w:val="a"/>
    <w:link w:val="af7"/>
    <w:rsid w:val="00C11A9A"/>
    <w:pPr>
      <w:suppressAutoHyphens/>
    </w:pPr>
    <w:rPr>
      <w:sz w:val="44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C11A9A"/>
    <w:rPr>
      <w:sz w:val="44"/>
      <w:lang w:eastAsia="ar-SA"/>
    </w:rPr>
  </w:style>
  <w:style w:type="paragraph" w:styleId="af8">
    <w:name w:val="No Spacing"/>
    <w:uiPriority w:val="1"/>
    <w:qFormat/>
    <w:rsid w:val="00C11A9A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rsid w:val="00B32C67"/>
  </w:style>
  <w:style w:type="character" w:customStyle="1" w:styleId="af9">
    <w:name w:val="Основной текст_"/>
    <w:link w:val="20"/>
    <w:rsid w:val="00D3746E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9"/>
    <w:rsid w:val="00D3746E"/>
    <w:pPr>
      <w:widowControl w:val="0"/>
      <w:shd w:val="clear" w:color="auto" w:fill="FFFFFF"/>
      <w:spacing w:before="360" w:after="240" w:line="274" w:lineRule="exact"/>
      <w:jc w:val="center"/>
    </w:pPr>
    <w:rPr>
      <w:sz w:val="23"/>
      <w:szCs w:val="23"/>
    </w:rPr>
  </w:style>
  <w:style w:type="character" w:customStyle="1" w:styleId="10">
    <w:name w:val="Основной текст1"/>
    <w:rsid w:val="00CA0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1F3F77715CAF23FBE938136B24FAD3FC2767C7406272B6B75618DD8CCAD6CBD73251DACE459601f1IFN" TargetMode="External"/><Relationship Id="rId18" Type="http://schemas.openxmlformats.org/officeDocument/2006/relationships/hyperlink" Target="consultantplus://offline/ref=D2432ABD860B1A4C9517E7F02EF01D4438E67295D569740E4A0D84B6FCC3DCE6018B8851F408477F003FDD2Cq8J" TargetMode="External"/><Relationship Id="rId26" Type="http://schemas.openxmlformats.org/officeDocument/2006/relationships/hyperlink" Target="consultantplus://offline/ref=81D2B8DB664F82F885D2040E0E64E929D78B2671543C7EFC55BDA80371y4mAG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F8066097D2AAF0941D60D942CCA2B8A1B137B606627BF54EE9F35A74EF4C1AD1FA830C0523470A6EeBD6H" TargetMode="External"/><Relationship Id="rId34" Type="http://schemas.openxmlformats.org/officeDocument/2006/relationships/hyperlink" Target="consultantplus://offline/ref=BA2A04EB76A08BB5468960F99647F929F873390B9342038214D964DFAFE8042B8CD68E3206e8J8O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00344CAD3809D12342A84B25904165FD87566AC19E5A965E3C93DAD94D9442B5FAC561AD643723HFI7K" TargetMode="External"/><Relationship Id="rId20" Type="http://schemas.openxmlformats.org/officeDocument/2006/relationships/hyperlink" Target="consultantplus://offline/ref=C269B39666061688030CBEAF74BE92E56E27A26407473038AE3476A0580327H" TargetMode="External"/><Relationship Id="rId29" Type="http://schemas.openxmlformats.org/officeDocument/2006/relationships/hyperlink" Target="consultantplus://offline/ref=C46E7F83660380FE35B0647FEDDB265DF301BD0E1DB0EBFB10090A060B8E8186DD6A4D1C8C6CF292CDD11233a1u3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rm_city@rambler.ru" TargetMode="External"/><Relationship Id="rId24" Type="http://schemas.openxmlformats.org/officeDocument/2006/relationships/hyperlink" Target="consultantplus://offline/ref=7A5BE2A3CF04FE21F1366FA6391181C9A8C1ADE6BF7E2DE5002B054965A7D62E7F765AABo1d3H" TargetMode="External"/><Relationship Id="rId32" Type="http://schemas.openxmlformats.org/officeDocument/2006/relationships/hyperlink" Target="http://www.consultant.ru/document/cons_doc_LAW_296156/521091c3cb2ba736a2587fafb3365e53d9e27af5/" TargetMode="External"/><Relationship Id="rId37" Type="http://schemas.openxmlformats.org/officeDocument/2006/relationships/hyperlink" Target="consultantplus://offline/ref=FA70E928DAF637DB18E59D0049E3E6AD7457E8DEA8DB64CB30D35F628983F5280F3CFE2D076EJBO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8F5B1A00C3960123A8EF9C21488035C5D5AA1B47928D1AF39BCD9BF560E6CD78AA69ED63005DE7W7mEN" TargetMode="External"/><Relationship Id="rId23" Type="http://schemas.openxmlformats.org/officeDocument/2006/relationships/hyperlink" Target="consultantplus://offline/ref=7A5BE2A3CF04FE21F1366FA6391181C9A8C1ADE6BF7E2DE5002B054965A7D62E7F765AAE105533EBoDd1H" TargetMode="External"/><Relationship Id="rId28" Type="http://schemas.openxmlformats.org/officeDocument/2006/relationships/hyperlink" Target="consultantplus://offline/ref=7F10220E030AE6B771784F05E4F8E327412D8EF087310FFB4B353D106408E5CF4987A118E0B23EA558EB2C35O6n3J" TargetMode="External"/><Relationship Id="rId36" Type="http://schemas.openxmlformats.org/officeDocument/2006/relationships/hyperlink" Target="consultantplus://offline/ref=FA70E928DAF637DB18E59D0049E3E6AD7457E8DEA8DB64CB30D35F628968J3O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D2432ABD860B1A4C9517E7F02EF01D4438E67295D569740E4A0D84B6FCC3DCE6018B8851F408477F003FDF2CqBJ" TargetMode="External"/><Relationship Id="rId31" Type="http://schemas.openxmlformats.org/officeDocument/2006/relationships/hyperlink" Target="http://www.consultant.ru/document/cons_doc_LAW_296156/521091c3cb2ba736a2587fafb3365e53d9e27af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rm_city@rambler.ru" TargetMode="External"/><Relationship Id="rId14" Type="http://schemas.openxmlformats.org/officeDocument/2006/relationships/hyperlink" Target="consultantplus://offline/main?base=LAW;n=107349;fld=134;dst=100628" TargetMode="External"/><Relationship Id="rId22" Type="http://schemas.openxmlformats.org/officeDocument/2006/relationships/hyperlink" Target="consultantplus://offline/main?base=RLAW020;n=41875;fld=134;dst=100042" TargetMode="External"/><Relationship Id="rId27" Type="http://schemas.openxmlformats.org/officeDocument/2006/relationships/hyperlink" Target="consultantplus://offline/ref=75E6520321F9D881A7897F40B1DFC22945F90FB0F4B02C0654D5C7FB6CcByAH" TargetMode="External"/><Relationship Id="rId30" Type="http://schemas.openxmlformats.org/officeDocument/2006/relationships/hyperlink" Target="consultantplus://offline/ref=C46E7F83660380FE35B0647FEDDB265DF301BD0E1DB0EBFB10090A060B8E8186DD6A4D1C8C6CF292CDD11232a1u0J" TargetMode="External"/><Relationship Id="rId35" Type="http://schemas.openxmlformats.org/officeDocument/2006/relationships/hyperlink" Target="consultantplus://offline/ref=FA70E928DAF637DB18E59D0049E3E6AD7457E8DEA8DB64CB30D35F628983F5280F3CFE2D076EJC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645A32AC51BBC24BD47053389825FDD821FB991A22E66C6B54868EDD1C4BCE354F40546FF44Z2q7N" TargetMode="External"/><Relationship Id="rId17" Type="http://schemas.openxmlformats.org/officeDocument/2006/relationships/hyperlink" Target="consultantplus://offline/ref=D2432ABD860B1A4C9517E7F02EF01D4438E67295D569740E4A0D84B6FCC3DCE6018B8851F408477F003FDA2CqEJ" TargetMode="External"/><Relationship Id="rId25" Type="http://schemas.openxmlformats.org/officeDocument/2006/relationships/hyperlink" Target="consultantplus://offline/ref=81D2B8DB664F82F885D2040E0E64E929D7832772573B7EFC55BDA803714A39E0FD32D8E78BC5E671y4mDG" TargetMode="External"/><Relationship Id="rId33" Type="http://schemas.openxmlformats.org/officeDocument/2006/relationships/hyperlink" Target="consultantplus://offline/ref=513C815AE5AFC6597D30CF0CB9AE323B98771A08573E2FF94AE2F309B064C6EAB9EADCBBDBz2ICO" TargetMode="External"/><Relationship Id="rId3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105AB6F6D5A0186FD50D8DA0D4A04E273F3700DB043264A2A26B363F95B66E9EAE2310A44B6D0EC244FF" TargetMode="External"/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Relationship Id="rId4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FB83-25AD-40E0-9F39-D1970FE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610</Words>
  <Characters>94677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11065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smev-1</cp:lastModifiedBy>
  <cp:revision>13</cp:revision>
  <cp:lastPrinted>2018-10-31T06:07:00Z</cp:lastPrinted>
  <dcterms:created xsi:type="dcterms:W3CDTF">2017-03-22T07:33:00Z</dcterms:created>
  <dcterms:modified xsi:type="dcterms:W3CDTF">2018-11-21T06:55:00Z</dcterms:modified>
</cp:coreProperties>
</file>